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C50" w:rsidRPr="007B170F" w:rsidRDefault="00606101">
      <w:pPr>
        <w:spacing w:before="63" w:after="0" w:line="240" w:lineRule="auto"/>
        <w:ind w:left="172" w:right="-20"/>
        <w:rPr>
          <w:rFonts w:ascii="Times New Roman" w:eastAsia="Times New Roman" w:hAnsi="Times New Roman" w:cs="Times New Roman"/>
          <w:sz w:val="31"/>
          <w:szCs w:val="31"/>
          <w:lang w:val="pl-PL"/>
        </w:rPr>
      </w:pPr>
      <w:r>
        <w:rPr>
          <w:rFonts w:ascii="Times New Roman" w:eastAsia="Times New Roman" w:hAnsi="Times New Roman" w:cs="Times New Roman"/>
          <w:b/>
          <w:bCs/>
          <w:color w:val="25408F"/>
          <w:sz w:val="31"/>
          <w:szCs w:val="31"/>
          <w:lang w:val="pl-PL"/>
        </w:rPr>
        <w:t>13</w:t>
      </w:r>
      <w:r w:rsidR="00A868FB" w:rsidRPr="007B170F">
        <w:rPr>
          <w:rFonts w:ascii="Times New Roman" w:eastAsia="Times New Roman" w:hAnsi="Times New Roman" w:cs="Times New Roman"/>
          <w:b/>
          <w:bCs/>
          <w:color w:val="25408F"/>
          <w:spacing w:val="4"/>
          <w:sz w:val="31"/>
          <w:szCs w:val="31"/>
          <w:lang w:val="pl-PL"/>
        </w:rPr>
        <w:t xml:space="preserve"> </w:t>
      </w:r>
      <w:r w:rsidR="00940540">
        <w:rPr>
          <w:rFonts w:ascii="Times New Roman" w:eastAsia="Times New Roman" w:hAnsi="Times New Roman" w:cs="Times New Roman"/>
          <w:b/>
          <w:bCs/>
          <w:color w:val="25408F"/>
          <w:sz w:val="31"/>
          <w:szCs w:val="31"/>
          <w:lang w:val="pl-PL"/>
        </w:rPr>
        <w:t>marca</w:t>
      </w:r>
      <w:r w:rsidR="00A868FB" w:rsidRPr="007B170F">
        <w:rPr>
          <w:rFonts w:ascii="Times New Roman" w:eastAsia="Times New Roman" w:hAnsi="Times New Roman" w:cs="Times New Roman"/>
          <w:b/>
          <w:bCs/>
          <w:color w:val="25408F"/>
          <w:spacing w:val="12"/>
          <w:sz w:val="31"/>
          <w:szCs w:val="31"/>
          <w:lang w:val="pl-PL"/>
        </w:rPr>
        <w:t xml:space="preserve"> </w:t>
      </w:r>
      <w:r w:rsidR="009D2A64">
        <w:rPr>
          <w:rFonts w:ascii="Times New Roman" w:eastAsia="Times New Roman" w:hAnsi="Times New Roman" w:cs="Times New Roman"/>
          <w:b/>
          <w:bCs/>
          <w:color w:val="25408F"/>
          <w:sz w:val="31"/>
          <w:szCs w:val="31"/>
          <w:lang w:val="pl-PL"/>
        </w:rPr>
        <w:t>2018</w:t>
      </w:r>
      <w:r w:rsidR="00A868FB" w:rsidRPr="007B170F">
        <w:rPr>
          <w:rFonts w:ascii="Times New Roman" w:eastAsia="Times New Roman" w:hAnsi="Times New Roman" w:cs="Times New Roman"/>
          <w:b/>
          <w:bCs/>
          <w:color w:val="25408F"/>
          <w:spacing w:val="7"/>
          <w:sz w:val="31"/>
          <w:szCs w:val="31"/>
          <w:lang w:val="pl-PL"/>
        </w:rPr>
        <w:t xml:space="preserve"> </w:t>
      </w:r>
      <w:r w:rsidR="00A868FB" w:rsidRPr="007B170F">
        <w:rPr>
          <w:rFonts w:ascii="Times New Roman" w:eastAsia="Times New Roman" w:hAnsi="Times New Roman" w:cs="Times New Roman"/>
          <w:b/>
          <w:bCs/>
          <w:color w:val="25408F"/>
          <w:spacing w:val="-29"/>
          <w:w w:val="101"/>
          <w:sz w:val="31"/>
          <w:szCs w:val="31"/>
          <w:lang w:val="pl-PL"/>
        </w:rPr>
        <w:t>r</w:t>
      </w:r>
      <w:r w:rsidR="00A868FB" w:rsidRPr="007B170F">
        <w:rPr>
          <w:rFonts w:ascii="Times New Roman" w:eastAsia="Times New Roman" w:hAnsi="Times New Roman" w:cs="Times New Roman"/>
          <w:b/>
          <w:bCs/>
          <w:color w:val="25408F"/>
          <w:w w:val="101"/>
          <w:sz w:val="31"/>
          <w:szCs w:val="31"/>
          <w:lang w:val="pl-PL"/>
        </w:rPr>
        <w:t>.</w:t>
      </w:r>
    </w:p>
    <w:p w:rsidR="00A72C50" w:rsidRPr="007B170F" w:rsidRDefault="00A72C50">
      <w:pPr>
        <w:spacing w:before="8" w:after="0" w:line="110" w:lineRule="exact"/>
        <w:rPr>
          <w:sz w:val="11"/>
          <w:szCs w:val="11"/>
          <w:lang w:val="pl-PL"/>
        </w:rPr>
      </w:pPr>
    </w:p>
    <w:p w:rsidR="00A72C50" w:rsidRPr="007B170F" w:rsidRDefault="00A868FB">
      <w:pPr>
        <w:spacing w:after="0" w:line="216" w:lineRule="exact"/>
        <w:ind w:left="112" w:right="-20"/>
        <w:rPr>
          <w:rFonts w:ascii="Times New Roman" w:eastAsia="Times New Roman" w:hAnsi="Times New Roman" w:cs="Times New Roman"/>
          <w:sz w:val="19"/>
          <w:szCs w:val="19"/>
          <w:lang w:val="pl-PL"/>
        </w:rPr>
      </w:pPr>
      <w:r>
        <w:rPr>
          <w:noProof/>
          <w:lang w:val="pl-PL" w:eastAsia="pl-PL"/>
        </w:rPr>
        <mc:AlternateContent>
          <mc:Choice Requires="wpg">
            <w:drawing>
              <wp:anchor distT="0" distB="0" distL="114300" distR="114300" simplePos="0" relativeHeight="251656192" behindDoc="1" locked="0" layoutInCell="1" allowOverlap="1">
                <wp:simplePos x="0" y="0"/>
                <wp:positionH relativeFrom="page">
                  <wp:posOffset>339090</wp:posOffset>
                </wp:positionH>
                <wp:positionV relativeFrom="paragraph">
                  <wp:posOffset>369570</wp:posOffset>
                </wp:positionV>
                <wp:extent cx="1563370" cy="1464945"/>
                <wp:effectExtent l="0" t="0" r="254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64945"/>
                          <a:chOff x="534" y="582"/>
                          <a:chExt cx="2462" cy="2307"/>
                        </a:xfrm>
                      </wpg:grpSpPr>
                      <wpg:grpSp>
                        <wpg:cNvPr id="22" name="Group 35"/>
                        <wpg:cNvGrpSpPr>
                          <a:grpSpLocks/>
                        </wpg:cNvGrpSpPr>
                        <wpg:grpSpPr bwMode="auto">
                          <a:xfrm>
                            <a:off x="544" y="1742"/>
                            <a:ext cx="2442" cy="1136"/>
                            <a:chOff x="544" y="1742"/>
                            <a:chExt cx="2442" cy="1136"/>
                          </a:xfrm>
                        </wpg:grpSpPr>
                        <wps:wsp>
                          <wps:cNvPr id="23" name="Freeform 43"/>
                          <wps:cNvSpPr>
                            <a:spLocks/>
                          </wps:cNvSpPr>
                          <wps:spPr bwMode="auto">
                            <a:xfrm>
                              <a:off x="544" y="1742"/>
                              <a:ext cx="2442" cy="1136"/>
                            </a:xfrm>
                            <a:custGeom>
                              <a:avLst/>
                              <a:gdLst>
                                <a:gd name="T0" fmla="+- 0 864 544"/>
                                <a:gd name="T1" fmla="*/ T0 w 2442"/>
                                <a:gd name="T2" fmla="+- 0 1742 1742"/>
                                <a:gd name="T3" fmla="*/ 1742 h 1136"/>
                                <a:gd name="T4" fmla="+- 0 544 544"/>
                                <a:gd name="T5" fmla="*/ T4 w 2442"/>
                                <a:gd name="T6" fmla="+- 0 1742 1742"/>
                                <a:gd name="T7" fmla="*/ 1742 h 1136"/>
                                <a:gd name="T8" fmla="+- 0 544 544"/>
                                <a:gd name="T9" fmla="*/ T8 w 2442"/>
                                <a:gd name="T10" fmla="+- 0 2723 1742"/>
                                <a:gd name="T11" fmla="*/ 2723 h 1136"/>
                                <a:gd name="T12" fmla="+- 0 560 544"/>
                                <a:gd name="T13" fmla="*/ T12 w 2442"/>
                                <a:gd name="T14" fmla="+- 0 2789 1742"/>
                                <a:gd name="T15" fmla="*/ 2789 h 1136"/>
                                <a:gd name="T16" fmla="+- 0 599 544"/>
                                <a:gd name="T17" fmla="*/ T16 w 2442"/>
                                <a:gd name="T18" fmla="+- 0 2840 1742"/>
                                <a:gd name="T19" fmla="*/ 2840 h 1136"/>
                                <a:gd name="T20" fmla="+- 0 656 544"/>
                                <a:gd name="T21" fmla="*/ T20 w 2442"/>
                                <a:gd name="T22" fmla="+- 0 2872 1742"/>
                                <a:gd name="T23" fmla="*/ 2872 h 1136"/>
                                <a:gd name="T24" fmla="+- 0 701 544"/>
                                <a:gd name="T25" fmla="*/ T24 w 2442"/>
                                <a:gd name="T26" fmla="+- 0 2878 1742"/>
                                <a:gd name="T27" fmla="*/ 2878 h 1136"/>
                                <a:gd name="T28" fmla="+- 0 728 544"/>
                                <a:gd name="T29" fmla="*/ T28 w 2442"/>
                                <a:gd name="T30" fmla="+- 0 2878 1742"/>
                                <a:gd name="T31" fmla="*/ 2878 h 1136"/>
                                <a:gd name="T32" fmla="+- 0 728 544"/>
                                <a:gd name="T33" fmla="*/ T32 w 2442"/>
                                <a:gd name="T34" fmla="+- 0 2634 1742"/>
                                <a:gd name="T35" fmla="*/ 2634 h 1136"/>
                                <a:gd name="T36" fmla="+- 0 1236 544"/>
                                <a:gd name="T37" fmla="*/ T36 w 2442"/>
                                <a:gd name="T38" fmla="+- 0 2148 1742"/>
                                <a:gd name="T39" fmla="*/ 2148 h 1136"/>
                                <a:gd name="T40" fmla="+- 0 728 544"/>
                                <a:gd name="T41" fmla="*/ T40 w 2442"/>
                                <a:gd name="T42" fmla="+- 0 2148 1742"/>
                                <a:gd name="T43" fmla="*/ 2148 h 1136"/>
                                <a:gd name="T44" fmla="+- 0 728 544"/>
                                <a:gd name="T45" fmla="*/ T44 w 2442"/>
                                <a:gd name="T46" fmla="+- 0 1862 1742"/>
                                <a:gd name="T47" fmla="*/ 1862 h 1136"/>
                                <a:gd name="T48" fmla="+- 0 768 544"/>
                                <a:gd name="T49" fmla="*/ T48 w 2442"/>
                                <a:gd name="T50" fmla="+- 0 1811 1742"/>
                                <a:gd name="T51" fmla="*/ 1811 h 1136"/>
                                <a:gd name="T52" fmla="+- 0 833 544"/>
                                <a:gd name="T53" fmla="*/ T52 w 2442"/>
                                <a:gd name="T54" fmla="+- 0 1795 1742"/>
                                <a:gd name="T55" fmla="*/ 1795 h 1136"/>
                                <a:gd name="T56" fmla="+- 0 924 544"/>
                                <a:gd name="T57" fmla="*/ T56 w 2442"/>
                                <a:gd name="T58" fmla="+- 0 1793 1742"/>
                                <a:gd name="T59" fmla="*/ 1793 h 1136"/>
                                <a:gd name="T60" fmla="+- 0 902 544"/>
                                <a:gd name="T61" fmla="*/ T60 w 2442"/>
                                <a:gd name="T62" fmla="+- 0 1786 1742"/>
                                <a:gd name="T63" fmla="*/ 1786 h 1136"/>
                                <a:gd name="T64" fmla="+- 0 885 544"/>
                                <a:gd name="T65" fmla="*/ T64 w 2442"/>
                                <a:gd name="T66" fmla="+- 0 1774 1742"/>
                                <a:gd name="T67" fmla="*/ 1774 h 1136"/>
                                <a:gd name="T68" fmla="+- 0 873 544"/>
                                <a:gd name="T69" fmla="*/ T68 w 2442"/>
                                <a:gd name="T70" fmla="+- 0 1759 1742"/>
                                <a:gd name="T71" fmla="*/ 1759 h 1136"/>
                                <a:gd name="T72" fmla="+- 0 864 544"/>
                                <a:gd name="T73" fmla="*/ T72 w 2442"/>
                                <a:gd name="T74" fmla="+- 0 1742 1742"/>
                                <a:gd name="T75" fmla="*/ 174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42" h="1136">
                                  <a:moveTo>
                                    <a:pt x="320" y="0"/>
                                  </a:moveTo>
                                  <a:lnTo>
                                    <a:pt x="0" y="0"/>
                                  </a:lnTo>
                                  <a:lnTo>
                                    <a:pt x="0" y="981"/>
                                  </a:lnTo>
                                  <a:lnTo>
                                    <a:pt x="16" y="1047"/>
                                  </a:lnTo>
                                  <a:lnTo>
                                    <a:pt x="55" y="1098"/>
                                  </a:lnTo>
                                  <a:lnTo>
                                    <a:pt x="112" y="1130"/>
                                  </a:lnTo>
                                  <a:lnTo>
                                    <a:pt x="157" y="1136"/>
                                  </a:lnTo>
                                  <a:lnTo>
                                    <a:pt x="184" y="1136"/>
                                  </a:lnTo>
                                  <a:lnTo>
                                    <a:pt x="184" y="892"/>
                                  </a:lnTo>
                                  <a:lnTo>
                                    <a:pt x="692" y="406"/>
                                  </a:lnTo>
                                  <a:lnTo>
                                    <a:pt x="184" y="406"/>
                                  </a:lnTo>
                                  <a:lnTo>
                                    <a:pt x="184" y="120"/>
                                  </a:lnTo>
                                  <a:lnTo>
                                    <a:pt x="224" y="69"/>
                                  </a:lnTo>
                                  <a:lnTo>
                                    <a:pt x="289" y="53"/>
                                  </a:lnTo>
                                  <a:lnTo>
                                    <a:pt x="380" y="51"/>
                                  </a:lnTo>
                                  <a:lnTo>
                                    <a:pt x="358" y="44"/>
                                  </a:lnTo>
                                  <a:lnTo>
                                    <a:pt x="341" y="32"/>
                                  </a:lnTo>
                                  <a:lnTo>
                                    <a:pt x="329" y="17"/>
                                  </a:lnTo>
                                  <a:lnTo>
                                    <a:pt x="320" y="0"/>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2"/>
                          <wps:cNvSpPr>
                            <a:spLocks/>
                          </wps:cNvSpPr>
                          <wps:spPr bwMode="auto">
                            <a:xfrm>
                              <a:off x="544" y="1742"/>
                              <a:ext cx="2442" cy="1136"/>
                            </a:xfrm>
                            <a:custGeom>
                              <a:avLst/>
                              <a:gdLst>
                                <a:gd name="T0" fmla="+- 0 1951 544"/>
                                <a:gd name="T1" fmla="*/ T0 w 2442"/>
                                <a:gd name="T2" fmla="+- 0 2501 1742"/>
                                <a:gd name="T3" fmla="*/ 2501 h 1136"/>
                                <a:gd name="T4" fmla="+- 0 1702 544"/>
                                <a:gd name="T5" fmla="*/ T4 w 2442"/>
                                <a:gd name="T6" fmla="+- 0 2501 1742"/>
                                <a:gd name="T7" fmla="*/ 2501 h 1136"/>
                                <a:gd name="T8" fmla="+- 0 1702 544"/>
                                <a:gd name="T9" fmla="*/ T8 w 2442"/>
                                <a:gd name="T10" fmla="+- 0 2878 1742"/>
                                <a:gd name="T11" fmla="*/ 2878 h 1136"/>
                                <a:gd name="T12" fmla="+- 0 1812 544"/>
                                <a:gd name="T13" fmla="*/ T12 w 2442"/>
                                <a:gd name="T14" fmla="+- 0 2878 1742"/>
                                <a:gd name="T15" fmla="*/ 2878 h 1136"/>
                                <a:gd name="T16" fmla="+- 0 1812 544"/>
                                <a:gd name="T17" fmla="*/ T16 w 2442"/>
                                <a:gd name="T18" fmla="+- 0 2634 1742"/>
                                <a:gd name="T19" fmla="*/ 2634 h 1136"/>
                                <a:gd name="T20" fmla="+- 0 1951 544"/>
                                <a:gd name="T21" fmla="*/ T20 w 2442"/>
                                <a:gd name="T22" fmla="+- 0 2501 1742"/>
                                <a:gd name="T23" fmla="*/ 2501 h 1136"/>
                              </a:gdLst>
                              <a:ahLst/>
                              <a:cxnLst>
                                <a:cxn ang="0">
                                  <a:pos x="T1" y="T3"/>
                                </a:cxn>
                                <a:cxn ang="0">
                                  <a:pos x="T5" y="T7"/>
                                </a:cxn>
                                <a:cxn ang="0">
                                  <a:pos x="T9" y="T11"/>
                                </a:cxn>
                                <a:cxn ang="0">
                                  <a:pos x="T13" y="T15"/>
                                </a:cxn>
                                <a:cxn ang="0">
                                  <a:pos x="T17" y="T19"/>
                                </a:cxn>
                                <a:cxn ang="0">
                                  <a:pos x="T21" y="T23"/>
                                </a:cxn>
                              </a:cxnLst>
                              <a:rect l="0" t="0" r="r" b="b"/>
                              <a:pathLst>
                                <a:path w="2442" h="1136">
                                  <a:moveTo>
                                    <a:pt x="1407" y="759"/>
                                  </a:moveTo>
                                  <a:lnTo>
                                    <a:pt x="1158" y="759"/>
                                  </a:lnTo>
                                  <a:lnTo>
                                    <a:pt x="1158" y="1136"/>
                                  </a:lnTo>
                                  <a:lnTo>
                                    <a:pt x="1268" y="1136"/>
                                  </a:lnTo>
                                  <a:lnTo>
                                    <a:pt x="1268" y="892"/>
                                  </a:lnTo>
                                  <a:lnTo>
                                    <a:pt x="1407" y="759"/>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1"/>
                          <wps:cNvSpPr>
                            <a:spLocks/>
                          </wps:cNvSpPr>
                          <wps:spPr bwMode="auto">
                            <a:xfrm>
                              <a:off x="544" y="1742"/>
                              <a:ext cx="2442" cy="1136"/>
                            </a:xfrm>
                            <a:custGeom>
                              <a:avLst/>
                              <a:gdLst>
                                <a:gd name="T0" fmla="+- 0 2986 544"/>
                                <a:gd name="T1" fmla="*/ T0 w 2442"/>
                                <a:gd name="T2" fmla="+- 0 2501 1742"/>
                                <a:gd name="T3" fmla="*/ 2501 h 1136"/>
                                <a:gd name="T4" fmla="+- 0 2787 544"/>
                                <a:gd name="T5" fmla="*/ T4 w 2442"/>
                                <a:gd name="T6" fmla="+- 0 2501 1742"/>
                                <a:gd name="T7" fmla="*/ 2501 h 1136"/>
                                <a:gd name="T8" fmla="+- 0 2787 544"/>
                                <a:gd name="T9" fmla="*/ T8 w 2442"/>
                                <a:gd name="T10" fmla="+- 0 2878 1742"/>
                                <a:gd name="T11" fmla="*/ 2878 h 1136"/>
                                <a:gd name="T12" fmla="+- 0 2856 544"/>
                                <a:gd name="T13" fmla="*/ T12 w 2442"/>
                                <a:gd name="T14" fmla="+- 0 2876 1742"/>
                                <a:gd name="T15" fmla="*/ 2876 h 1136"/>
                                <a:gd name="T16" fmla="+- 0 2916 544"/>
                                <a:gd name="T17" fmla="*/ T16 w 2442"/>
                                <a:gd name="T18" fmla="+- 0 2851 1742"/>
                                <a:gd name="T19" fmla="*/ 2851 h 1136"/>
                                <a:gd name="T20" fmla="+- 0 2962 544"/>
                                <a:gd name="T21" fmla="*/ T20 w 2442"/>
                                <a:gd name="T22" fmla="+- 0 2805 1742"/>
                                <a:gd name="T23" fmla="*/ 2805 h 1136"/>
                                <a:gd name="T24" fmla="+- 0 2985 544"/>
                                <a:gd name="T25" fmla="*/ T24 w 2442"/>
                                <a:gd name="T26" fmla="+- 0 2743 1742"/>
                                <a:gd name="T27" fmla="*/ 2743 h 1136"/>
                                <a:gd name="T28" fmla="+- 0 2986 544"/>
                                <a:gd name="T29" fmla="*/ T28 w 2442"/>
                                <a:gd name="T30" fmla="+- 0 2720 1742"/>
                                <a:gd name="T31" fmla="*/ 2720 h 1136"/>
                                <a:gd name="T32" fmla="+- 0 2986 544"/>
                                <a:gd name="T33" fmla="*/ T32 w 2442"/>
                                <a:gd name="T34" fmla="+- 0 2501 1742"/>
                                <a:gd name="T35" fmla="*/ 2501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42" h="1136">
                                  <a:moveTo>
                                    <a:pt x="2442" y="759"/>
                                  </a:moveTo>
                                  <a:lnTo>
                                    <a:pt x="2243" y="759"/>
                                  </a:lnTo>
                                  <a:lnTo>
                                    <a:pt x="2243" y="1136"/>
                                  </a:lnTo>
                                  <a:lnTo>
                                    <a:pt x="2312" y="1134"/>
                                  </a:lnTo>
                                  <a:lnTo>
                                    <a:pt x="2372" y="1109"/>
                                  </a:lnTo>
                                  <a:lnTo>
                                    <a:pt x="2418" y="1063"/>
                                  </a:lnTo>
                                  <a:lnTo>
                                    <a:pt x="2441" y="1001"/>
                                  </a:lnTo>
                                  <a:lnTo>
                                    <a:pt x="2442" y="978"/>
                                  </a:lnTo>
                                  <a:lnTo>
                                    <a:pt x="2442" y="759"/>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0"/>
                          <wps:cNvSpPr>
                            <a:spLocks/>
                          </wps:cNvSpPr>
                          <wps:spPr bwMode="auto">
                            <a:xfrm>
                              <a:off x="544" y="1742"/>
                              <a:ext cx="2442" cy="1136"/>
                            </a:xfrm>
                            <a:custGeom>
                              <a:avLst/>
                              <a:gdLst>
                                <a:gd name="T0" fmla="+- 0 1812 544"/>
                                <a:gd name="T1" fmla="*/ T0 w 2442"/>
                                <a:gd name="T2" fmla="+- 0 2079 1742"/>
                                <a:gd name="T3" fmla="*/ 2079 h 1136"/>
                                <a:gd name="T4" fmla="+- 0 1702 544"/>
                                <a:gd name="T5" fmla="*/ T4 w 2442"/>
                                <a:gd name="T6" fmla="+- 0 2079 1742"/>
                                <a:gd name="T7" fmla="*/ 2079 h 1136"/>
                                <a:gd name="T8" fmla="+- 0 1123 544"/>
                                <a:gd name="T9" fmla="*/ T8 w 2442"/>
                                <a:gd name="T10" fmla="+- 0 2634 1742"/>
                                <a:gd name="T11" fmla="*/ 2634 h 1136"/>
                                <a:gd name="T12" fmla="+- 0 1408 544"/>
                                <a:gd name="T13" fmla="*/ T12 w 2442"/>
                                <a:gd name="T14" fmla="+- 0 2634 1742"/>
                                <a:gd name="T15" fmla="*/ 2634 h 1136"/>
                                <a:gd name="T16" fmla="+- 0 1420 544"/>
                                <a:gd name="T17" fmla="*/ T16 w 2442"/>
                                <a:gd name="T18" fmla="+- 0 2633 1742"/>
                                <a:gd name="T19" fmla="*/ 2633 h 1136"/>
                                <a:gd name="T20" fmla="+- 0 1435 544"/>
                                <a:gd name="T21" fmla="*/ T20 w 2442"/>
                                <a:gd name="T22" fmla="+- 0 2626 1742"/>
                                <a:gd name="T23" fmla="*/ 2626 h 1136"/>
                                <a:gd name="T24" fmla="+- 0 1449 544"/>
                                <a:gd name="T25" fmla="*/ T24 w 2442"/>
                                <a:gd name="T26" fmla="+- 0 2607 1742"/>
                                <a:gd name="T27" fmla="*/ 2607 h 1136"/>
                                <a:gd name="T28" fmla="+- 0 1454 544"/>
                                <a:gd name="T29" fmla="*/ T28 w 2442"/>
                                <a:gd name="T30" fmla="+- 0 2572 1742"/>
                                <a:gd name="T31" fmla="*/ 2572 h 1136"/>
                                <a:gd name="T32" fmla="+- 0 1454 544"/>
                                <a:gd name="T33" fmla="*/ T32 w 2442"/>
                                <a:gd name="T34" fmla="+- 0 2501 1742"/>
                                <a:gd name="T35" fmla="*/ 2501 h 1136"/>
                                <a:gd name="T36" fmla="+- 0 1951 544"/>
                                <a:gd name="T37" fmla="*/ T36 w 2442"/>
                                <a:gd name="T38" fmla="+- 0 2501 1742"/>
                                <a:gd name="T39" fmla="*/ 2501 h 1136"/>
                                <a:gd name="T40" fmla="+- 0 2320 544"/>
                                <a:gd name="T41" fmla="*/ T40 w 2442"/>
                                <a:gd name="T42" fmla="+- 0 2148 1742"/>
                                <a:gd name="T43" fmla="*/ 2148 h 1136"/>
                                <a:gd name="T44" fmla="+- 0 1812 544"/>
                                <a:gd name="T45" fmla="*/ T44 w 2442"/>
                                <a:gd name="T46" fmla="+- 0 2148 1742"/>
                                <a:gd name="T47" fmla="*/ 2148 h 1136"/>
                                <a:gd name="T48" fmla="+- 0 1812 544"/>
                                <a:gd name="T49" fmla="*/ T48 w 2442"/>
                                <a:gd name="T50" fmla="+- 0 2079 1742"/>
                                <a:gd name="T51" fmla="*/ 2079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42" h="1136">
                                  <a:moveTo>
                                    <a:pt x="1268" y="337"/>
                                  </a:moveTo>
                                  <a:lnTo>
                                    <a:pt x="1158" y="337"/>
                                  </a:lnTo>
                                  <a:lnTo>
                                    <a:pt x="579" y="892"/>
                                  </a:lnTo>
                                  <a:lnTo>
                                    <a:pt x="864" y="892"/>
                                  </a:lnTo>
                                  <a:lnTo>
                                    <a:pt x="876" y="891"/>
                                  </a:lnTo>
                                  <a:lnTo>
                                    <a:pt x="891" y="884"/>
                                  </a:lnTo>
                                  <a:lnTo>
                                    <a:pt x="905" y="865"/>
                                  </a:lnTo>
                                  <a:lnTo>
                                    <a:pt x="910" y="830"/>
                                  </a:lnTo>
                                  <a:lnTo>
                                    <a:pt x="910" y="759"/>
                                  </a:lnTo>
                                  <a:lnTo>
                                    <a:pt x="1407" y="759"/>
                                  </a:lnTo>
                                  <a:lnTo>
                                    <a:pt x="1776" y="406"/>
                                  </a:lnTo>
                                  <a:lnTo>
                                    <a:pt x="1268" y="406"/>
                                  </a:lnTo>
                                  <a:lnTo>
                                    <a:pt x="1268" y="337"/>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9"/>
                          <wps:cNvSpPr>
                            <a:spLocks/>
                          </wps:cNvSpPr>
                          <wps:spPr bwMode="auto">
                            <a:xfrm>
                              <a:off x="544" y="1742"/>
                              <a:ext cx="2442" cy="1136"/>
                            </a:xfrm>
                            <a:custGeom>
                              <a:avLst/>
                              <a:gdLst>
                                <a:gd name="T0" fmla="+- 0 2986 544"/>
                                <a:gd name="T1" fmla="*/ T0 w 2442"/>
                                <a:gd name="T2" fmla="+- 0 2079 1742"/>
                                <a:gd name="T3" fmla="*/ 2079 h 1136"/>
                                <a:gd name="T4" fmla="+- 0 2787 544"/>
                                <a:gd name="T5" fmla="*/ T4 w 2442"/>
                                <a:gd name="T6" fmla="+- 0 2079 1742"/>
                                <a:gd name="T7" fmla="*/ 2079 h 1136"/>
                                <a:gd name="T8" fmla="+- 0 2207 544"/>
                                <a:gd name="T9" fmla="*/ T8 w 2442"/>
                                <a:gd name="T10" fmla="+- 0 2634 1742"/>
                                <a:gd name="T11" fmla="*/ 2634 h 1136"/>
                                <a:gd name="T12" fmla="+- 0 2493 544"/>
                                <a:gd name="T13" fmla="*/ T12 w 2442"/>
                                <a:gd name="T14" fmla="+- 0 2634 1742"/>
                                <a:gd name="T15" fmla="*/ 2634 h 1136"/>
                                <a:gd name="T16" fmla="+- 0 2504 544"/>
                                <a:gd name="T17" fmla="*/ T16 w 2442"/>
                                <a:gd name="T18" fmla="+- 0 2633 1742"/>
                                <a:gd name="T19" fmla="*/ 2633 h 1136"/>
                                <a:gd name="T20" fmla="+- 0 2519 544"/>
                                <a:gd name="T21" fmla="*/ T20 w 2442"/>
                                <a:gd name="T22" fmla="+- 0 2626 1742"/>
                                <a:gd name="T23" fmla="*/ 2626 h 1136"/>
                                <a:gd name="T24" fmla="+- 0 2533 544"/>
                                <a:gd name="T25" fmla="*/ T24 w 2442"/>
                                <a:gd name="T26" fmla="+- 0 2607 1742"/>
                                <a:gd name="T27" fmla="*/ 2607 h 1136"/>
                                <a:gd name="T28" fmla="+- 0 2539 544"/>
                                <a:gd name="T29" fmla="*/ T28 w 2442"/>
                                <a:gd name="T30" fmla="+- 0 2572 1742"/>
                                <a:gd name="T31" fmla="*/ 2572 h 1136"/>
                                <a:gd name="T32" fmla="+- 0 2539 544"/>
                                <a:gd name="T33" fmla="*/ T32 w 2442"/>
                                <a:gd name="T34" fmla="+- 0 2501 1742"/>
                                <a:gd name="T35" fmla="*/ 2501 h 1136"/>
                                <a:gd name="T36" fmla="+- 0 2986 544"/>
                                <a:gd name="T37" fmla="*/ T36 w 2442"/>
                                <a:gd name="T38" fmla="+- 0 2501 1742"/>
                                <a:gd name="T39" fmla="*/ 2501 h 1136"/>
                                <a:gd name="T40" fmla="+- 0 2986 544"/>
                                <a:gd name="T41" fmla="*/ T40 w 2442"/>
                                <a:gd name="T42" fmla="+- 0 2079 1742"/>
                                <a:gd name="T43" fmla="*/ 2079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42" h="1136">
                                  <a:moveTo>
                                    <a:pt x="2442" y="337"/>
                                  </a:moveTo>
                                  <a:lnTo>
                                    <a:pt x="2243" y="337"/>
                                  </a:lnTo>
                                  <a:lnTo>
                                    <a:pt x="1663" y="892"/>
                                  </a:lnTo>
                                  <a:lnTo>
                                    <a:pt x="1949" y="892"/>
                                  </a:lnTo>
                                  <a:lnTo>
                                    <a:pt x="1960" y="891"/>
                                  </a:lnTo>
                                  <a:lnTo>
                                    <a:pt x="1975" y="884"/>
                                  </a:lnTo>
                                  <a:lnTo>
                                    <a:pt x="1989" y="865"/>
                                  </a:lnTo>
                                  <a:lnTo>
                                    <a:pt x="1995" y="830"/>
                                  </a:lnTo>
                                  <a:lnTo>
                                    <a:pt x="1995" y="759"/>
                                  </a:lnTo>
                                  <a:lnTo>
                                    <a:pt x="2442" y="759"/>
                                  </a:lnTo>
                                  <a:lnTo>
                                    <a:pt x="2442" y="337"/>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8"/>
                          <wps:cNvSpPr>
                            <a:spLocks/>
                          </wps:cNvSpPr>
                          <wps:spPr bwMode="auto">
                            <a:xfrm>
                              <a:off x="544" y="1742"/>
                              <a:ext cx="2442" cy="1136"/>
                            </a:xfrm>
                            <a:custGeom>
                              <a:avLst/>
                              <a:gdLst>
                                <a:gd name="T0" fmla="+- 0 1917 544"/>
                                <a:gd name="T1" fmla="*/ T0 w 2442"/>
                                <a:gd name="T2" fmla="+- 0 1795 1742"/>
                                <a:gd name="T3" fmla="*/ 1795 h 1136"/>
                                <a:gd name="T4" fmla="+- 0 1737 544"/>
                                <a:gd name="T5" fmla="*/ T4 w 2442"/>
                                <a:gd name="T6" fmla="+- 0 1795 1742"/>
                                <a:gd name="T7" fmla="*/ 1795 h 1136"/>
                                <a:gd name="T8" fmla="+- 0 1737 544"/>
                                <a:gd name="T9" fmla="*/ T8 w 2442"/>
                                <a:gd name="T10" fmla="+- 0 1999 1742"/>
                                <a:gd name="T11" fmla="*/ 1999 h 1136"/>
                                <a:gd name="T12" fmla="+- 0 1102 544"/>
                                <a:gd name="T13" fmla="*/ T12 w 2442"/>
                                <a:gd name="T14" fmla="+- 0 2000 1742"/>
                                <a:gd name="T15" fmla="*/ 2000 h 1136"/>
                                <a:gd name="T16" fmla="+- 0 1029 544"/>
                                <a:gd name="T17" fmla="*/ T16 w 2442"/>
                                <a:gd name="T18" fmla="+- 0 2012 1742"/>
                                <a:gd name="T19" fmla="*/ 2012 h 1136"/>
                                <a:gd name="T20" fmla="+- 0 973 544"/>
                                <a:gd name="T21" fmla="*/ T20 w 2442"/>
                                <a:gd name="T22" fmla="+- 0 2060 1742"/>
                                <a:gd name="T23" fmla="*/ 2060 h 1136"/>
                                <a:gd name="T24" fmla="+- 0 968 544"/>
                                <a:gd name="T25" fmla="*/ T24 w 2442"/>
                                <a:gd name="T26" fmla="+- 0 2079 1742"/>
                                <a:gd name="T27" fmla="*/ 2079 h 1136"/>
                                <a:gd name="T28" fmla="+- 0 968 544"/>
                                <a:gd name="T29" fmla="*/ T28 w 2442"/>
                                <a:gd name="T30" fmla="+- 0 2148 1742"/>
                                <a:gd name="T31" fmla="*/ 2148 h 1136"/>
                                <a:gd name="T32" fmla="+- 0 1236 544"/>
                                <a:gd name="T33" fmla="*/ T32 w 2442"/>
                                <a:gd name="T34" fmla="+- 0 2148 1742"/>
                                <a:gd name="T35" fmla="*/ 2148 h 1136"/>
                                <a:gd name="T36" fmla="+- 0 1308 544"/>
                                <a:gd name="T37" fmla="*/ T36 w 2442"/>
                                <a:gd name="T38" fmla="+- 0 2079 1742"/>
                                <a:gd name="T39" fmla="*/ 2079 h 1136"/>
                                <a:gd name="T40" fmla="+- 0 1812 544"/>
                                <a:gd name="T41" fmla="*/ T40 w 2442"/>
                                <a:gd name="T42" fmla="+- 0 2079 1742"/>
                                <a:gd name="T43" fmla="*/ 2079 h 1136"/>
                                <a:gd name="T44" fmla="+- 0 1812 544"/>
                                <a:gd name="T45" fmla="*/ T44 w 2442"/>
                                <a:gd name="T46" fmla="+- 0 1862 1742"/>
                                <a:gd name="T47" fmla="*/ 1862 h 1136"/>
                                <a:gd name="T48" fmla="+- 0 1852 544"/>
                                <a:gd name="T49" fmla="*/ T48 w 2442"/>
                                <a:gd name="T50" fmla="+- 0 1811 1742"/>
                                <a:gd name="T51" fmla="*/ 1811 h 1136"/>
                                <a:gd name="T52" fmla="+- 0 1880 544"/>
                                <a:gd name="T53" fmla="*/ T52 w 2442"/>
                                <a:gd name="T54" fmla="+- 0 1799 1742"/>
                                <a:gd name="T55" fmla="*/ 1799 h 1136"/>
                                <a:gd name="T56" fmla="+- 0 1917 544"/>
                                <a:gd name="T57" fmla="*/ T56 w 2442"/>
                                <a:gd name="T58" fmla="+- 0 1795 1742"/>
                                <a:gd name="T59" fmla="*/ 1795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42" h="1136">
                                  <a:moveTo>
                                    <a:pt x="1373" y="53"/>
                                  </a:moveTo>
                                  <a:lnTo>
                                    <a:pt x="1193" y="53"/>
                                  </a:lnTo>
                                  <a:lnTo>
                                    <a:pt x="1193" y="257"/>
                                  </a:lnTo>
                                  <a:lnTo>
                                    <a:pt x="558" y="258"/>
                                  </a:lnTo>
                                  <a:lnTo>
                                    <a:pt x="485" y="270"/>
                                  </a:lnTo>
                                  <a:lnTo>
                                    <a:pt x="429" y="318"/>
                                  </a:lnTo>
                                  <a:lnTo>
                                    <a:pt x="424" y="337"/>
                                  </a:lnTo>
                                  <a:lnTo>
                                    <a:pt x="424" y="406"/>
                                  </a:lnTo>
                                  <a:lnTo>
                                    <a:pt x="692" y="406"/>
                                  </a:lnTo>
                                  <a:lnTo>
                                    <a:pt x="764" y="337"/>
                                  </a:lnTo>
                                  <a:lnTo>
                                    <a:pt x="1268" y="337"/>
                                  </a:lnTo>
                                  <a:lnTo>
                                    <a:pt x="1268" y="120"/>
                                  </a:lnTo>
                                  <a:lnTo>
                                    <a:pt x="1308" y="69"/>
                                  </a:lnTo>
                                  <a:lnTo>
                                    <a:pt x="1336" y="57"/>
                                  </a:lnTo>
                                  <a:lnTo>
                                    <a:pt x="1373" y="53"/>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7"/>
                          <wps:cNvSpPr>
                            <a:spLocks/>
                          </wps:cNvSpPr>
                          <wps:spPr bwMode="auto">
                            <a:xfrm>
                              <a:off x="544" y="1742"/>
                              <a:ext cx="2442" cy="1136"/>
                            </a:xfrm>
                            <a:custGeom>
                              <a:avLst/>
                              <a:gdLst>
                                <a:gd name="T0" fmla="+- 0 2986 544"/>
                                <a:gd name="T1" fmla="*/ T0 w 2442"/>
                                <a:gd name="T2" fmla="+- 0 1742 1742"/>
                                <a:gd name="T3" fmla="*/ 1742 h 1136"/>
                                <a:gd name="T4" fmla="+- 0 2670 544"/>
                                <a:gd name="T5" fmla="*/ T4 w 2442"/>
                                <a:gd name="T6" fmla="+- 0 1742 1742"/>
                                <a:gd name="T7" fmla="*/ 1742 h 1136"/>
                                <a:gd name="T8" fmla="+- 0 2670 544"/>
                                <a:gd name="T9" fmla="*/ T8 w 2442"/>
                                <a:gd name="T10" fmla="+- 0 1795 1742"/>
                                <a:gd name="T11" fmla="*/ 1795 h 1136"/>
                                <a:gd name="T12" fmla="+- 0 2821 544"/>
                                <a:gd name="T13" fmla="*/ T12 w 2442"/>
                                <a:gd name="T14" fmla="+- 0 1795 1742"/>
                                <a:gd name="T15" fmla="*/ 1795 h 1136"/>
                                <a:gd name="T16" fmla="+- 0 2821 544"/>
                                <a:gd name="T17" fmla="*/ T16 w 2442"/>
                                <a:gd name="T18" fmla="+- 0 1999 1742"/>
                                <a:gd name="T19" fmla="*/ 1999 h 1136"/>
                                <a:gd name="T20" fmla="+- 0 2186 544"/>
                                <a:gd name="T21" fmla="*/ T20 w 2442"/>
                                <a:gd name="T22" fmla="+- 0 2000 1742"/>
                                <a:gd name="T23" fmla="*/ 2000 h 1136"/>
                                <a:gd name="T24" fmla="+- 0 2113 544"/>
                                <a:gd name="T25" fmla="*/ T24 w 2442"/>
                                <a:gd name="T26" fmla="+- 0 2012 1742"/>
                                <a:gd name="T27" fmla="*/ 2012 h 1136"/>
                                <a:gd name="T28" fmla="+- 0 2057 544"/>
                                <a:gd name="T29" fmla="*/ T28 w 2442"/>
                                <a:gd name="T30" fmla="+- 0 2060 1742"/>
                                <a:gd name="T31" fmla="*/ 2060 h 1136"/>
                                <a:gd name="T32" fmla="+- 0 2052 544"/>
                                <a:gd name="T33" fmla="*/ T32 w 2442"/>
                                <a:gd name="T34" fmla="+- 0 2079 1742"/>
                                <a:gd name="T35" fmla="*/ 2079 h 1136"/>
                                <a:gd name="T36" fmla="+- 0 2052 544"/>
                                <a:gd name="T37" fmla="*/ T36 w 2442"/>
                                <a:gd name="T38" fmla="+- 0 2148 1742"/>
                                <a:gd name="T39" fmla="*/ 2148 h 1136"/>
                                <a:gd name="T40" fmla="+- 0 2320 544"/>
                                <a:gd name="T41" fmla="*/ T40 w 2442"/>
                                <a:gd name="T42" fmla="+- 0 2148 1742"/>
                                <a:gd name="T43" fmla="*/ 2148 h 1136"/>
                                <a:gd name="T44" fmla="+- 0 2392 544"/>
                                <a:gd name="T45" fmla="*/ T44 w 2442"/>
                                <a:gd name="T46" fmla="+- 0 2079 1742"/>
                                <a:gd name="T47" fmla="*/ 2079 h 1136"/>
                                <a:gd name="T48" fmla="+- 0 2986 544"/>
                                <a:gd name="T49" fmla="*/ T48 w 2442"/>
                                <a:gd name="T50" fmla="+- 0 2079 1742"/>
                                <a:gd name="T51" fmla="*/ 2079 h 1136"/>
                                <a:gd name="T52" fmla="+- 0 2986 544"/>
                                <a:gd name="T53" fmla="*/ T52 w 2442"/>
                                <a:gd name="T54" fmla="+- 0 1742 1742"/>
                                <a:gd name="T55" fmla="*/ 174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42" h="1136">
                                  <a:moveTo>
                                    <a:pt x="2442" y="0"/>
                                  </a:moveTo>
                                  <a:lnTo>
                                    <a:pt x="2126" y="0"/>
                                  </a:lnTo>
                                  <a:lnTo>
                                    <a:pt x="2126" y="53"/>
                                  </a:lnTo>
                                  <a:lnTo>
                                    <a:pt x="2277" y="53"/>
                                  </a:lnTo>
                                  <a:lnTo>
                                    <a:pt x="2277" y="257"/>
                                  </a:lnTo>
                                  <a:lnTo>
                                    <a:pt x="1642" y="258"/>
                                  </a:lnTo>
                                  <a:lnTo>
                                    <a:pt x="1569" y="270"/>
                                  </a:lnTo>
                                  <a:lnTo>
                                    <a:pt x="1513" y="318"/>
                                  </a:lnTo>
                                  <a:lnTo>
                                    <a:pt x="1508" y="337"/>
                                  </a:lnTo>
                                  <a:lnTo>
                                    <a:pt x="1508" y="406"/>
                                  </a:lnTo>
                                  <a:lnTo>
                                    <a:pt x="1776" y="406"/>
                                  </a:lnTo>
                                  <a:lnTo>
                                    <a:pt x="1848" y="337"/>
                                  </a:lnTo>
                                  <a:lnTo>
                                    <a:pt x="2442" y="337"/>
                                  </a:lnTo>
                                  <a:lnTo>
                                    <a:pt x="2442" y="0"/>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6"/>
                          <wps:cNvSpPr>
                            <a:spLocks/>
                          </wps:cNvSpPr>
                          <wps:spPr bwMode="auto">
                            <a:xfrm>
                              <a:off x="544" y="1742"/>
                              <a:ext cx="2442" cy="1136"/>
                            </a:xfrm>
                            <a:custGeom>
                              <a:avLst/>
                              <a:gdLst>
                                <a:gd name="T0" fmla="+- 0 1899 544"/>
                                <a:gd name="T1" fmla="*/ T0 w 2442"/>
                                <a:gd name="T2" fmla="+- 0 1742 1742"/>
                                <a:gd name="T3" fmla="*/ 1742 h 1136"/>
                                <a:gd name="T4" fmla="+- 0 1752 544"/>
                                <a:gd name="T5" fmla="*/ T4 w 2442"/>
                                <a:gd name="T6" fmla="+- 0 1754 1742"/>
                                <a:gd name="T7" fmla="*/ 1754 h 1136"/>
                                <a:gd name="T8" fmla="+- 0 1741 544"/>
                                <a:gd name="T9" fmla="*/ T8 w 2442"/>
                                <a:gd name="T10" fmla="+- 0 1776 1742"/>
                                <a:gd name="T11" fmla="*/ 1776 h 1136"/>
                                <a:gd name="T12" fmla="+- 0 1730 544"/>
                                <a:gd name="T13" fmla="*/ T12 w 2442"/>
                                <a:gd name="T14" fmla="+- 0 1787 1742"/>
                                <a:gd name="T15" fmla="*/ 1787 h 1136"/>
                                <a:gd name="T16" fmla="+- 0 1713 544"/>
                                <a:gd name="T17" fmla="*/ T16 w 2442"/>
                                <a:gd name="T18" fmla="+- 0 1792 1742"/>
                                <a:gd name="T19" fmla="*/ 1792 h 1136"/>
                                <a:gd name="T20" fmla="+- 0 1687 544"/>
                                <a:gd name="T21" fmla="*/ T20 w 2442"/>
                                <a:gd name="T22" fmla="+- 0 1795 1742"/>
                                <a:gd name="T23" fmla="*/ 1795 h 1136"/>
                                <a:gd name="T24" fmla="+- 0 1899 544"/>
                                <a:gd name="T25" fmla="*/ T24 w 2442"/>
                                <a:gd name="T26" fmla="+- 0 1795 1742"/>
                                <a:gd name="T27" fmla="*/ 1795 h 1136"/>
                                <a:gd name="T28" fmla="+- 0 1899 544"/>
                                <a:gd name="T29" fmla="*/ T28 w 2442"/>
                                <a:gd name="T30" fmla="+- 0 1742 1742"/>
                                <a:gd name="T31" fmla="*/ 1742 h 1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2" h="1136">
                                  <a:moveTo>
                                    <a:pt x="1355" y="0"/>
                                  </a:moveTo>
                                  <a:lnTo>
                                    <a:pt x="1208" y="12"/>
                                  </a:lnTo>
                                  <a:lnTo>
                                    <a:pt x="1197" y="34"/>
                                  </a:lnTo>
                                  <a:lnTo>
                                    <a:pt x="1186" y="45"/>
                                  </a:lnTo>
                                  <a:lnTo>
                                    <a:pt x="1169" y="50"/>
                                  </a:lnTo>
                                  <a:lnTo>
                                    <a:pt x="1143" y="53"/>
                                  </a:lnTo>
                                  <a:lnTo>
                                    <a:pt x="1355" y="53"/>
                                  </a:lnTo>
                                  <a:lnTo>
                                    <a:pt x="1355" y="0"/>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3"/>
                        <wpg:cNvGrpSpPr>
                          <a:grpSpLocks/>
                        </wpg:cNvGrpSpPr>
                        <wpg:grpSpPr bwMode="auto">
                          <a:xfrm>
                            <a:off x="881" y="981"/>
                            <a:ext cx="859" cy="792"/>
                            <a:chOff x="881" y="981"/>
                            <a:chExt cx="859" cy="792"/>
                          </a:xfrm>
                        </wpg:grpSpPr>
                        <wps:wsp>
                          <wps:cNvPr id="32" name="Freeform 34"/>
                          <wps:cNvSpPr>
                            <a:spLocks/>
                          </wps:cNvSpPr>
                          <wps:spPr bwMode="auto">
                            <a:xfrm>
                              <a:off x="881" y="981"/>
                              <a:ext cx="859" cy="792"/>
                            </a:xfrm>
                            <a:custGeom>
                              <a:avLst/>
                              <a:gdLst>
                                <a:gd name="T0" fmla="+- 0 1199 881"/>
                                <a:gd name="T1" fmla="*/ T0 w 859"/>
                                <a:gd name="T2" fmla="+- 0 981 981"/>
                                <a:gd name="T3" fmla="*/ 981 h 792"/>
                                <a:gd name="T4" fmla="+- 0 881 881"/>
                                <a:gd name="T5" fmla="*/ T4 w 859"/>
                                <a:gd name="T6" fmla="+- 0 981 981"/>
                                <a:gd name="T7" fmla="*/ 981 h 792"/>
                                <a:gd name="T8" fmla="+- 0 881 881"/>
                                <a:gd name="T9" fmla="*/ T8 w 859"/>
                                <a:gd name="T10" fmla="+- 0 1673 981"/>
                                <a:gd name="T11" fmla="*/ 1673 h 792"/>
                                <a:gd name="T12" fmla="+- 0 885 881"/>
                                <a:gd name="T13" fmla="*/ T12 w 859"/>
                                <a:gd name="T14" fmla="+- 0 1739 981"/>
                                <a:gd name="T15" fmla="*/ 1739 h 792"/>
                                <a:gd name="T16" fmla="+- 0 946 881"/>
                                <a:gd name="T17" fmla="*/ T16 w 859"/>
                                <a:gd name="T18" fmla="+- 0 1773 981"/>
                                <a:gd name="T19" fmla="*/ 1773 h 792"/>
                                <a:gd name="T20" fmla="+- 0 1659 881"/>
                                <a:gd name="T21" fmla="*/ T20 w 859"/>
                                <a:gd name="T22" fmla="+- 0 1773 981"/>
                                <a:gd name="T23" fmla="*/ 1773 h 792"/>
                                <a:gd name="T24" fmla="+- 0 1690 881"/>
                                <a:gd name="T25" fmla="*/ T24 w 859"/>
                                <a:gd name="T26" fmla="+- 0 1771 981"/>
                                <a:gd name="T27" fmla="*/ 1771 h 792"/>
                                <a:gd name="T28" fmla="+- 0 1739 881"/>
                                <a:gd name="T29" fmla="*/ T28 w 859"/>
                                <a:gd name="T30" fmla="+- 0 1725 981"/>
                                <a:gd name="T31" fmla="*/ 1725 h 792"/>
                                <a:gd name="T32" fmla="+- 0 1740 881"/>
                                <a:gd name="T33" fmla="*/ T32 w 859"/>
                                <a:gd name="T34" fmla="+- 0 1527 981"/>
                                <a:gd name="T35" fmla="*/ 1527 h 792"/>
                                <a:gd name="T36" fmla="+- 0 1226 881"/>
                                <a:gd name="T37" fmla="*/ T36 w 859"/>
                                <a:gd name="T38" fmla="+- 0 1527 981"/>
                                <a:gd name="T39" fmla="*/ 1527 h 792"/>
                                <a:gd name="T40" fmla="+- 0 1211 881"/>
                                <a:gd name="T41" fmla="*/ T40 w 859"/>
                                <a:gd name="T42" fmla="+- 0 1526 981"/>
                                <a:gd name="T43" fmla="*/ 1526 h 792"/>
                                <a:gd name="T44" fmla="+- 0 1203 881"/>
                                <a:gd name="T45" fmla="*/ T44 w 859"/>
                                <a:gd name="T46" fmla="+- 0 1517 981"/>
                                <a:gd name="T47" fmla="*/ 1517 h 792"/>
                                <a:gd name="T48" fmla="+- 0 1200 881"/>
                                <a:gd name="T49" fmla="*/ T48 w 859"/>
                                <a:gd name="T50" fmla="+- 0 1496 981"/>
                                <a:gd name="T51" fmla="*/ 1496 h 792"/>
                                <a:gd name="T52" fmla="+- 0 1199 881"/>
                                <a:gd name="T53" fmla="*/ T52 w 859"/>
                                <a:gd name="T54" fmla="+- 0 1461 981"/>
                                <a:gd name="T55" fmla="*/ 1461 h 792"/>
                                <a:gd name="T56" fmla="+- 0 1199 881"/>
                                <a:gd name="T57" fmla="*/ T56 w 859"/>
                                <a:gd name="T58" fmla="+- 0 981 981"/>
                                <a:gd name="T59" fmla="*/ 981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9" h="792">
                                  <a:moveTo>
                                    <a:pt x="318" y="0"/>
                                  </a:moveTo>
                                  <a:lnTo>
                                    <a:pt x="0" y="0"/>
                                  </a:lnTo>
                                  <a:lnTo>
                                    <a:pt x="0" y="692"/>
                                  </a:lnTo>
                                  <a:lnTo>
                                    <a:pt x="4" y="758"/>
                                  </a:lnTo>
                                  <a:lnTo>
                                    <a:pt x="65" y="792"/>
                                  </a:lnTo>
                                  <a:lnTo>
                                    <a:pt x="778" y="792"/>
                                  </a:lnTo>
                                  <a:lnTo>
                                    <a:pt x="809" y="790"/>
                                  </a:lnTo>
                                  <a:lnTo>
                                    <a:pt x="858" y="744"/>
                                  </a:lnTo>
                                  <a:lnTo>
                                    <a:pt x="859" y="546"/>
                                  </a:lnTo>
                                  <a:lnTo>
                                    <a:pt x="345" y="546"/>
                                  </a:lnTo>
                                  <a:lnTo>
                                    <a:pt x="330" y="545"/>
                                  </a:lnTo>
                                  <a:lnTo>
                                    <a:pt x="322" y="536"/>
                                  </a:lnTo>
                                  <a:lnTo>
                                    <a:pt x="319" y="515"/>
                                  </a:lnTo>
                                  <a:lnTo>
                                    <a:pt x="318" y="480"/>
                                  </a:lnTo>
                                  <a:lnTo>
                                    <a:pt x="318" y="0"/>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1"/>
                        <wpg:cNvGrpSpPr>
                          <a:grpSpLocks/>
                        </wpg:cNvGrpSpPr>
                        <wpg:grpSpPr bwMode="auto">
                          <a:xfrm>
                            <a:off x="1226" y="865"/>
                            <a:ext cx="514" cy="662"/>
                            <a:chOff x="1226" y="865"/>
                            <a:chExt cx="514" cy="662"/>
                          </a:xfrm>
                        </wpg:grpSpPr>
                        <wps:wsp>
                          <wps:cNvPr id="34" name="Freeform 32"/>
                          <wps:cNvSpPr>
                            <a:spLocks/>
                          </wps:cNvSpPr>
                          <wps:spPr bwMode="auto">
                            <a:xfrm>
                              <a:off x="1226" y="865"/>
                              <a:ext cx="514" cy="662"/>
                            </a:xfrm>
                            <a:custGeom>
                              <a:avLst/>
                              <a:gdLst>
                                <a:gd name="T0" fmla="+- 0 1740 1226"/>
                                <a:gd name="T1" fmla="*/ T0 w 514"/>
                                <a:gd name="T2" fmla="+- 0 865 865"/>
                                <a:gd name="T3" fmla="*/ 865 h 662"/>
                                <a:gd name="T4" fmla="+- 0 1342 1226"/>
                                <a:gd name="T5" fmla="*/ T4 w 514"/>
                                <a:gd name="T6" fmla="+- 0 865 865"/>
                                <a:gd name="T7" fmla="*/ 865 h 662"/>
                                <a:gd name="T8" fmla="+- 0 1373 1226"/>
                                <a:gd name="T9" fmla="*/ T8 w 514"/>
                                <a:gd name="T10" fmla="+- 0 868 865"/>
                                <a:gd name="T11" fmla="*/ 868 h 662"/>
                                <a:gd name="T12" fmla="+- 0 1395 1226"/>
                                <a:gd name="T13" fmla="*/ T12 w 514"/>
                                <a:gd name="T14" fmla="+- 0 871 865"/>
                                <a:gd name="T15" fmla="*/ 871 h 662"/>
                                <a:gd name="T16" fmla="+- 0 1427 1226"/>
                                <a:gd name="T17" fmla="*/ T16 w 514"/>
                                <a:gd name="T18" fmla="+- 0 935 865"/>
                                <a:gd name="T19" fmla="*/ 935 h 662"/>
                                <a:gd name="T20" fmla="+- 0 1427 1226"/>
                                <a:gd name="T21" fmla="*/ T20 w 514"/>
                                <a:gd name="T22" fmla="+- 0 1452 865"/>
                                <a:gd name="T23" fmla="*/ 1452 h 662"/>
                                <a:gd name="T24" fmla="+- 0 1423 1226"/>
                                <a:gd name="T25" fmla="*/ T24 w 514"/>
                                <a:gd name="T26" fmla="+- 0 1491 865"/>
                                <a:gd name="T27" fmla="*/ 1491 h 662"/>
                                <a:gd name="T28" fmla="+- 0 1417 1226"/>
                                <a:gd name="T29" fmla="*/ T28 w 514"/>
                                <a:gd name="T30" fmla="+- 0 1512 865"/>
                                <a:gd name="T31" fmla="*/ 1512 h 662"/>
                                <a:gd name="T32" fmla="+- 0 1406 1226"/>
                                <a:gd name="T33" fmla="*/ T32 w 514"/>
                                <a:gd name="T34" fmla="+- 0 1521 865"/>
                                <a:gd name="T35" fmla="*/ 1521 h 662"/>
                                <a:gd name="T36" fmla="+- 0 1386 1226"/>
                                <a:gd name="T37" fmla="*/ T36 w 514"/>
                                <a:gd name="T38" fmla="+- 0 1523 865"/>
                                <a:gd name="T39" fmla="*/ 1523 h 662"/>
                                <a:gd name="T40" fmla="+- 0 1250 1226"/>
                                <a:gd name="T41" fmla="*/ T40 w 514"/>
                                <a:gd name="T42" fmla="+- 0 1523 865"/>
                                <a:gd name="T43" fmla="*/ 1523 h 662"/>
                                <a:gd name="T44" fmla="+- 0 1226 1226"/>
                                <a:gd name="T45" fmla="*/ T44 w 514"/>
                                <a:gd name="T46" fmla="+- 0 1527 865"/>
                                <a:gd name="T47" fmla="*/ 1527 h 662"/>
                                <a:gd name="T48" fmla="+- 0 1740 1226"/>
                                <a:gd name="T49" fmla="*/ T48 w 514"/>
                                <a:gd name="T50" fmla="+- 0 1527 865"/>
                                <a:gd name="T51" fmla="*/ 1527 h 662"/>
                                <a:gd name="T52" fmla="+- 0 1740 1226"/>
                                <a:gd name="T53" fmla="*/ T52 w 514"/>
                                <a:gd name="T54" fmla="+- 0 865 865"/>
                                <a:gd name="T55" fmla="*/ 865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4" h="662">
                                  <a:moveTo>
                                    <a:pt x="514" y="0"/>
                                  </a:moveTo>
                                  <a:lnTo>
                                    <a:pt x="116" y="0"/>
                                  </a:lnTo>
                                  <a:lnTo>
                                    <a:pt x="147" y="3"/>
                                  </a:lnTo>
                                  <a:lnTo>
                                    <a:pt x="169" y="6"/>
                                  </a:lnTo>
                                  <a:lnTo>
                                    <a:pt x="201" y="70"/>
                                  </a:lnTo>
                                  <a:lnTo>
                                    <a:pt x="201" y="587"/>
                                  </a:lnTo>
                                  <a:lnTo>
                                    <a:pt x="197" y="626"/>
                                  </a:lnTo>
                                  <a:lnTo>
                                    <a:pt x="191" y="647"/>
                                  </a:lnTo>
                                  <a:lnTo>
                                    <a:pt x="180" y="656"/>
                                  </a:lnTo>
                                  <a:lnTo>
                                    <a:pt x="160" y="658"/>
                                  </a:lnTo>
                                  <a:lnTo>
                                    <a:pt x="24" y="658"/>
                                  </a:lnTo>
                                  <a:lnTo>
                                    <a:pt x="0" y="662"/>
                                  </a:lnTo>
                                  <a:lnTo>
                                    <a:pt x="514" y="662"/>
                                  </a:lnTo>
                                  <a:lnTo>
                                    <a:pt x="514" y="0"/>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9"/>
                        <wpg:cNvGrpSpPr>
                          <a:grpSpLocks/>
                        </wpg:cNvGrpSpPr>
                        <wpg:grpSpPr bwMode="auto">
                          <a:xfrm>
                            <a:off x="544" y="592"/>
                            <a:ext cx="1196" cy="498"/>
                            <a:chOff x="544" y="592"/>
                            <a:chExt cx="1196" cy="498"/>
                          </a:xfrm>
                        </wpg:grpSpPr>
                        <wps:wsp>
                          <wps:cNvPr id="36" name="Freeform 30"/>
                          <wps:cNvSpPr>
                            <a:spLocks/>
                          </wps:cNvSpPr>
                          <wps:spPr bwMode="auto">
                            <a:xfrm>
                              <a:off x="544" y="592"/>
                              <a:ext cx="1196" cy="498"/>
                            </a:xfrm>
                            <a:custGeom>
                              <a:avLst/>
                              <a:gdLst>
                                <a:gd name="T0" fmla="+- 0 665 544"/>
                                <a:gd name="T1" fmla="*/ T0 w 1196"/>
                                <a:gd name="T2" fmla="+- 0 592 592"/>
                                <a:gd name="T3" fmla="*/ 592 h 498"/>
                                <a:gd name="T4" fmla="+- 0 603 544"/>
                                <a:gd name="T5" fmla="*/ T4 w 1196"/>
                                <a:gd name="T6" fmla="+- 0 609 592"/>
                                <a:gd name="T7" fmla="*/ 609 h 498"/>
                                <a:gd name="T8" fmla="+- 0 561 544"/>
                                <a:gd name="T9" fmla="*/ T8 w 1196"/>
                                <a:gd name="T10" fmla="+- 0 656 592"/>
                                <a:gd name="T11" fmla="*/ 656 h 498"/>
                                <a:gd name="T12" fmla="+- 0 544 544"/>
                                <a:gd name="T13" fmla="*/ T12 w 1196"/>
                                <a:gd name="T14" fmla="+- 0 725 592"/>
                                <a:gd name="T15" fmla="*/ 725 h 498"/>
                                <a:gd name="T16" fmla="+- 0 544 544"/>
                                <a:gd name="T17" fmla="*/ T16 w 1196"/>
                                <a:gd name="T18" fmla="+- 0 1090 592"/>
                                <a:gd name="T19" fmla="*/ 1090 h 498"/>
                                <a:gd name="T20" fmla="+- 0 831 544"/>
                                <a:gd name="T21" fmla="*/ T20 w 1196"/>
                                <a:gd name="T22" fmla="+- 0 1090 592"/>
                                <a:gd name="T23" fmla="*/ 1090 h 498"/>
                                <a:gd name="T24" fmla="+- 0 831 544"/>
                                <a:gd name="T25" fmla="*/ T24 w 1196"/>
                                <a:gd name="T26" fmla="+- 0 933 592"/>
                                <a:gd name="T27" fmla="*/ 933 h 498"/>
                                <a:gd name="T28" fmla="+- 0 837 544"/>
                                <a:gd name="T29" fmla="*/ T28 w 1196"/>
                                <a:gd name="T30" fmla="+- 0 895 592"/>
                                <a:gd name="T31" fmla="*/ 895 h 498"/>
                                <a:gd name="T32" fmla="+- 0 843 544"/>
                                <a:gd name="T33" fmla="*/ T32 w 1196"/>
                                <a:gd name="T34" fmla="+- 0 875 592"/>
                                <a:gd name="T35" fmla="*/ 875 h 498"/>
                                <a:gd name="T36" fmla="+- 0 855 544"/>
                                <a:gd name="T37" fmla="*/ T36 w 1196"/>
                                <a:gd name="T38" fmla="+- 0 866 592"/>
                                <a:gd name="T39" fmla="*/ 866 h 498"/>
                                <a:gd name="T40" fmla="+- 0 874 544"/>
                                <a:gd name="T41" fmla="*/ T40 w 1196"/>
                                <a:gd name="T42" fmla="+- 0 865 592"/>
                                <a:gd name="T43" fmla="*/ 865 h 498"/>
                                <a:gd name="T44" fmla="+- 0 1740 544"/>
                                <a:gd name="T45" fmla="*/ T44 w 1196"/>
                                <a:gd name="T46" fmla="+- 0 865 592"/>
                                <a:gd name="T47" fmla="*/ 865 h 498"/>
                                <a:gd name="T48" fmla="+- 0 1740 544"/>
                                <a:gd name="T49" fmla="*/ T48 w 1196"/>
                                <a:gd name="T50" fmla="+- 0 696 592"/>
                                <a:gd name="T51" fmla="*/ 696 h 498"/>
                                <a:gd name="T52" fmla="+- 0 1735 544"/>
                                <a:gd name="T53" fmla="*/ T52 w 1196"/>
                                <a:gd name="T54" fmla="+- 0 627 592"/>
                                <a:gd name="T55" fmla="*/ 627 h 498"/>
                                <a:gd name="T56" fmla="+- 0 1679 544"/>
                                <a:gd name="T57" fmla="*/ T56 w 1196"/>
                                <a:gd name="T58" fmla="+- 0 592 592"/>
                                <a:gd name="T59" fmla="*/ 592 h 498"/>
                                <a:gd name="T60" fmla="+- 0 665 544"/>
                                <a:gd name="T61" fmla="*/ T60 w 1196"/>
                                <a:gd name="T62" fmla="+- 0 592 592"/>
                                <a:gd name="T63" fmla="*/ 59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96" h="498">
                                  <a:moveTo>
                                    <a:pt x="121" y="0"/>
                                  </a:moveTo>
                                  <a:lnTo>
                                    <a:pt x="59" y="17"/>
                                  </a:lnTo>
                                  <a:lnTo>
                                    <a:pt x="17" y="64"/>
                                  </a:lnTo>
                                  <a:lnTo>
                                    <a:pt x="0" y="133"/>
                                  </a:lnTo>
                                  <a:lnTo>
                                    <a:pt x="0" y="498"/>
                                  </a:lnTo>
                                  <a:lnTo>
                                    <a:pt x="287" y="498"/>
                                  </a:lnTo>
                                  <a:lnTo>
                                    <a:pt x="287" y="341"/>
                                  </a:lnTo>
                                  <a:lnTo>
                                    <a:pt x="293" y="303"/>
                                  </a:lnTo>
                                  <a:lnTo>
                                    <a:pt x="299" y="283"/>
                                  </a:lnTo>
                                  <a:lnTo>
                                    <a:pt x="311" y="274"/>
                                  </a:lnTo>
                                  <a:lnTo>
                                    <a:pt x="330" y="273"/>
                                  </a:lnTo>
                                  <a:lnTo>
                                    <a:pt x="1196" y="273"/>
                                  </a:lnTo>
                                  <a:lnTo>
                                    <a:pt x="1196" y="104"/>
                                  </a:lnTo>
                                  <a:lnTo>
                                    <a:pt x="1191" y="35"/>
                                  </a:lnTo>
                                  <a:lnTo>
                                    <a:pt x="1135" y="0"/>
                                  </a:lnTo>
                                  <a:lnTo>
                                    <a:pt x="121" y="0"/>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7"/>
                        <wpg:cNvGrpSpPr>
                          <a:grpSpLocks/>
                        </wpg:cNvGrpSpPr>
                        <wpg:grpSpPr bwMode="auto">
                          <a:xfrm>
                            <a:off x="1926" y="981"/>
                            <a:ext cx="1060" cy="792"/>
                            <a:chOff x="1926" y="981"/>
                            <a:chExt cx="1060" cy="792"/>
                          </a:xfrm>
                        </wpg:grpSpPr>
                        <wps:wsp>
                          <wps:cNvPr id="38" name="Freeform 28"/>
                          <wps:cNvSpPr>
                            <a:spLocks/>
                          </wps:cNvSpPr>
                          <wps:spPr bwMode="auto">
                            <a:xfrm>
                              <a:off x="1926" y="981"/>
                              <a:ext cx="1060" cy="792"/>
                            </a:xfrm>
                            <a:custGeom>
                              <a:avLst/>
                              <a:gdLst>
                                <a:gd name="T0" fmla="+- 0 2440 1926"/>
                                <a:gd name="T1" fmla="*/ T0 w 1060"/>
                                <a:gd name="T2" fmla="+- 0 981 981"/>
                                <a:gd name="T3" fmla="*/ 981 h 792"/>
                                <a:gd name="T4" fmla="+- 0 2133 1926"/>
                                <a:gd name="T5" fmla="*/ T4 w 1060"/>
                                <a:gd name="T6" fmla="+- 0 981 981"/>
                                <a:gd name="T7" fmla="*/ 981 h 792"/>
                                <a:gd name="T8" fmla="+- 0 2133 1926"/>
                                <a:gd name="T9" fmla="*/ T8 w 1060"/>
                                <a:gd name="T10" fmla="+- 0 1474 981"/>
                                <a:gd name="T11" fmla="*/ 1474 h 792"/>
                                <a:gd name="T12" fmla="+- 0 2131 1926"/>
                                <a:gd name="T13" fmla="*/ T12 w 1060"/>
                                <a:gd name="T14" fmla="+- 0 1498 981"/>
                                <a:gd name="T15" fmla="*/ 1498 h 792"/>
                                <a:gd name="T16" fmla="+- 0 2122 1926"/>
                                <a:gd name="T17" fmla="*/ T16 w 1060"/>
                                <a:gd name="T18" fmla="+- 0 1511 981"/>
                                <a:gd name="T19" fmla="*/ 1511 h 792"/>
                                <a:gd name="T20" fmla="+- 0 2105 1926"/>
                                <a:gd name="T21" fmla="*/ T20 w 1060"/>
                                <a:gd name="T22" fmla="+- 0 1518 981"/>
                                <a:gd name="T23" fmla="*/ 1518 h 792"/>
                                <a:gd name="T24" fmla="+- 0 2073 1926"/>
                                <a:gd name="T25" fmla="*/ T24 w 1060"/>
                                <a:gd name="T26" fmla="+- 0 1523 981"/>
                                <a:gd name="T27" fmla="*/ 1523 h 792"/>
                                <a:gd name="T28" fmla="+- 0 1926 1926"/>
                                <a:gd name="T29" fmla="*/ T28 w 1060"/>
                                <a:gd name="T30" fmla="+- 0 1523 981"/>
                                <a:gd name="T31" fmla="*/ 1523 h 792"/>
                                <a:gd name="T32" fmla="+- 0 1926 1926"/>
                                <a:gd name="T33" fmla="*/ T32 w 1060"/>
                                <a:gd name="T34" fmla="+- 0 1773 981"/>
                                <a:gd name="T35" fmla="*/ 1773 h 792"/>
                                <a:gd name="T36" fmla="+- 0 2643 1926"/>
                                <a:gd name="T37" fmla="*/ T36 w 1060"/>
                                <a:gd name="T38" fmla="+- 0 1773 981"/>
                                <a:gd name="T39" fmla="*/ 1773 h 792"/>
                                <a:gd name="T40" fmla="+- 0 2643 1926"/>
                                <a:gd name="T41" fmla="*/ T40 w 1060"/>
                                <a:gd name="T42" fmla="+- 0 1523 981"/>
                                <a:gd name="T43" fmla="*/ 1523 h 792"/>
                                <a:gd name="T44" fmla="+- 0 2482 1926"/>
                                <a:gd name="T45" fmla="*/ T44 w 1060"/>
                                <a:gd name="T46" fmla="+- 0 1522 981"/>
                                <a:gd name="T47" fmla="*/ 1522 h 792"/>
                                <a:gd name="T48" fmla="+- 0 2463 1926"/>
                                <a:gd name="T49" fmla="*/ T48 w 1060"/>
                                <a:gd name="T50" fmla="+- 0 1519 981"/>
                                <a:gd name="T51" fmla="*/ 1519 h 792"/>
                                <a:gd name="T52" fmla="+- 0 2452 1926"/>
                                <a:gd name="T53" fmla="*/ T52 w 1060"/>
                                <a:gd name="T54" fmla="+- 0 1508 981"/>
                                <a:gd name="T55" fmla="*/ 1508 h 792"/>
                                <a:gd name="T56" fmla="+- 0 2446 1926"/>
                                <a:gd name="T57" fmla="*/ T56 w 1060"/>
                                <a:gd name="T58" fmla="+- 0 1487 981"/>
                                <a:gd name="T59" fmla="*/ 1487 h 792"/>
                                <a:gd name="T60" fmla="+- 0 2440 1926"/>
                                <a:gd name="T61" fmla="*/ T60 w 1060"/>
                                <a:gd name="T62" fmla="+- 0 1452 981"/>
                                <a:gd name="T63" fmla="*/ 1452 h 792"/>
                                <a:gd name="T64" fmla="+- 0 2440 1926"/>
                                <a:gd name="T65" fmla="*/ T64 w 1060"/>
                                <a:gd name="T66" fmla="+- 0 1321 981"/>
                                <a:gd name="T67" fmla="*/ 1321 h 792"/>
                                <a:gd name="T68" fmla="+- 0 2865 1926"/>
                                <a:gd name="T69" fmla="*/ T68 w 1060"/>
                                <a:gd name="T70" fmla="+- 0 1321 981"/>
                                <a:gd name="T71" fmla="*/ 1321 h 792"/>
                                <a:gd name="T72" fmla="+- 0 2891 1926"/>
                                <a:gd name="T73" fmla="*/ T72 w 1060"/>
                                <a:gd name="T74" fmla="+- 0 1321 981"/>
                                <a:gd name="T75" fmla="*/ 1321 h 792"/>
                                <a:gd name="T76" fmla="+- 0 2953 1926"/>
                                <a:gd name="T77" fmla="*/ T76 w 1060"/>
                                <a:gd name="T78" fmla="+- 0 1296 981"/>
                                <a:gd name="T79" fmla="*/ 1296 h 792"/>
                                <a:gd name="T80" fmla="+- 0 2986 1926"/>
                                <a:gd name="T81" fmla="*/ T80 w 1060"/>
                                <a:gd name="T82" fmla="+- 0 1253 981"/>
                                <a:gd name="T83" fmla="*/ 1253 h 792"/>
                                <a:gd name="T84" fmla="+- 0 2986 1926"/>
                                <a:gd name="T85" fmla="*/ T84 w 1060"/>
                                <a:gd name="T86" fmla="+- 0 1090 981"/>
                                <a:gd name="T87" fmla="*/ 1090 h 792"/>
                                <a:gd name="T88" fmla="+- 0 2593 1926"/>
                                <a:gd name="T89" fmla="*/ T88 w 1060"/>
                                <a:gd name="T90" fmla="+- 0 1090 981"/>
                                <a:gd name="T91" fmla="*/ 1090 h 792"/>
                                <a:gd name="T92" fmla="+- 0 2470 1926"/>
                                <a:gd name="T93" fmla="*/ T92 w 1060"/>
                                <a:gd name="T94" fmla="+- 0 1090 981"/>
                                <a:gd name="T95" fmla="*/ 1090 h 792"/>
                                <a:gd name="T96" fmla="+- 0 2453 1926"/>
                                <a:gd name="T97" fmla="*/ T96 w 1060"/>
                                <a:gd name="T98" fmla="+- 0 1085 981"/>
                                <a:gd name="T99" fmla="*/ 1085 h 792"/>
                                <a:gd name="T100" fmla="+- 0 2445 1926"/>
                                <a:gd name="T101" fmla="*/ T100 w 1060"/>
                                <a:gd name="T102" fmla="+- 0 1069 981"/>
                                <a:gd name="T103" fmla="*/ 1069 h 792"/>
                                <a:gd name="T104" fmla="+- 0 2440 1926"/>
                                <a:gd name="T105" fmla="*/ T104 w 1060"/>
                                <a:gd name="T106" fmla="+- 0 1036 981"/>
                                <a:gd name="T107" fmla="*/ 1036 h 792"/>
                                <a:gd name="T108" fmla="+- 0 2440 1926"/>
                                <a:gd name="T109" fmla="*/ T108 w 1060"/>
                                <a:gd name="T110" fmla="+- 0 981 981"/>
                                <a:gd name="T111" fmla="*/ 981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60" h="792">
                                  <a:moveTo>
                                    <a:pt x="514" y="0"/>
                                  </a:moveTo>
                                  <a:lnTo>
                                    <a:pt x="207" y="0"/>
                                  </a:lnTo>
                                  <a:lnTo>
                                    <a:pt x="207" y="493"/>
                                  </a:lnTo>
                                  <a:lnTo>
                                    <a:pt x="205" y="517"/>
                                  </a:lnTo>
                                  <a:lnTo>
                                    <a:pt x="196" y="530"/>
                                  </a:lnTo>
                                  <a:lnTo>
                                    <a:pt x="179" y="537"/>
                                  </a:lnTo>
                                  <a:lnTo>
                                    <a:pt x="147" y="542"/>
                                  </a:lnTo>
                                  <a:lnTo>
                                    <a:pt x="0" y="542"/>
                                  </a:lnTo>
                                  <a:lnTo>
                                    <a:pt x="0" y="792"/>
                                  </a:lnTo>
                                  <a:lnTo>
                                    <a:pt x="717" y="792"/>
                                  </a:lnTo>
                                  <a:lnTo>
                                    <a:pt x="717" y="542"/>
                                  </a:lnTo>
                                  <a:lnTo>
                                    <a:pt x="556" y="541"/>
                                  </a:lnTo>
                                  <a:lnTo>
                                    <a:pt x="537" y="538"/>
                                  </a:lnTo>
                                  <a:lnTo>
                                    <a:pt x="526" y="527"/>
                                  </a:lnTo>
                                  <a:lnTo>
                                    <a:pt x="520" y="506"/>
                                  </a:lnTo>
                                  <a:lnTo>
                                    <a:pt x="514" y="471"/>
                                  </a:lnTo>
                                  <a:lnTo>
                                    <a:pt x="514" y="340"/>
                                  </a:lnTo>
                                  <a:lnTo>
                                    <a:pt x="939" y="340"/>
                                  </a:lnTo>
                                  <a:lnTo>
                                    <a:pt x="965" y="340"/>
                                  </a:lnTo>
                                  <a:lnTo>
                                    <a:pt x="1027" y="315"/>
                                  </a:lnTo>
                                  <a:lnTo>
                                    <a:pt x="1060" y="272"/>
                                  </a:lnTo>
                                  <a:lnTo>
                                    <a:pt x="1060" y="109"/>
                                  </a:lnTo>
                                  <a:lnTo>
                                    <a:pt x="667" y="109"/>
                                  </a:lnTo>
                                  <a:lnTo>
                                    <a:pt x="544" y="109"/>
                                  </a:lnTo>
                                  <a:lnTo>
                                    <a:pt x="527" y="104"/>
                                  </a:lnTo>
                                  <a:lnTo>
                                    <a:pt x="519" y="88"/>
                                  </a:lnTo>
                                  <a:lnTo>
                                    <a:pt x="514" y="55"/>
                                  </a:lnTo>
                                  <a:lnTo>
                                    <a:pt x="514" y="0"/>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5"/>
                        <wpg:cNvGrpSpPr>
                          <a:grpSpLocks/>
                        </wpg:cNvGrpSpPr>
                        <wpg:grpSpPr bwMode="auto">
                          <a:xfrm>
                            <a:off x="1782" y="592"/>
                            <a:ext cx="1205" cy="498"/>
                            <a:chOff x="1782" y="592"/>
                            <a:chExt cx="1205" cy="498"/>
                          </a:xfrm>
                        </wpg:grpSpPr>
                        <wps:wsp>
                          <wps:cNvPr id="40" name="Freeform 26"/>
                          <wps:cNvSpPr>
                            <a:spLocks/>
                          </wps:cNvSpPr>
                          <wps:spPr bwMode="auto">
                            <a:xfrm>
                              <a:off x="1782" y="592"/>
                              <a:ext cx="1205" cy="498"/>
                            </a:xfrm>
                            <a:custGeom>
                              <a:avLst/>
                              <a:gdLst>
                                <a:gd name="T0" fmla="+- 0 2814 1782"/>
                                <a:gd name="T1" fmla="*/ T0 w 1205"/>
                                <a:gd name="T2" fmla="+- 0 592 592"/>
                                <a:gd name="T3" fmla="*/ 592 h 498"/>
                                <a:gd name="T4" fmla="+- 0 1865 1782"/>
                                <a:gd name="T5" fmla="*/ T4 w 1205"/>
                                <a:gd name="T6" fmla="+- 0 592 592"/>
                                <a:gd name="T7" fmla="*/ 592 h 498"/>
                                <a:gd name="T8" fmla="+- 0 1794 1782"/>
                                <a:gd name="T9" fmla="*/ T8 w 1205"/>
                                <a:gd name="T10" fmla="+- 0 600 592"/>
                                <a:gd name="T11" fmla="*/ 600 h 498"/>
                                <a:gd name="T12" fmla="+- 0 1782 1782"/>
                                <a:gd name="T13" fmla="*/ T12 w 1205"/>
                                <a:gd name="T14" fmla="+- 0 629 592"/>
                                <a:gd name="T15" fmla="*/ 629 h 498"/>
                                <a:gd name="T16" fmla="+- 0 1782 1782"/>
                                <a:gd name="T17" fmla="*/ T16 w 1205"/>
                                <a:gd name="T18" fmla="+- 0 655 592"/>
                                <a:gd name="T19" fmla="*/ 655 h 498"/>
                                <a:gd name="T20" fmla="+- 0 1785 1782"/>
                                <a:gd name="T21" fmla="*/ T20 w 1205"/>
                                <a:gd name="T22" fmla="+- 0 691 592"/>
                                <a:gd name="T23" fmla="*/ 691 h 498"/>
                                <a:gd name="T24" fmla="+- 0 1785 1782"/>
                                <a:gd name="T25" fmla="*/ T24 w 1205"/>
                                <a:gd name="T26" fmla="+- 0 1090 592"/>
                                <a:gd name="T27" fmla="*/ 1090 h 498"/>
                                <a:gd name="T28" fmla="+- 0 2073 1782"/>
                                <a:gd name="T29" fmla="*/ T28 w 1205"/>
                                <a:gd name="T30" fmla="+- 0 1090 592"/>
                                <a:gd name="T31" fmla="*/ 1090 h 498"/>
                                <a:gd name="T32" fmla="+- 0 2074 1782"/>
                                <a:gd name="T33" fmla="*/ T32 w 1205"/>
                                <a:gd name="T34" fmla="+- 0 918 592"/>
                                <a:gd name="T35" fmla="*/ 918 h 498"/>
                                <a:gd name="T36" fmla="+- 0 2076 1782"/>
                                <a:gd name="T37" fmla="*/ T36 w 1205"/>
                                <a:gd name="T38" fmla="+- 0 899 592"/>
                                <a:gd name="T39" fmla="*/ 899 h 498"/>
                                <a:gd name="T40" fmla="+- 0 2084 1782"/>
                                <a:gd name="T41" fmla="*/ T40 w 1205"/>
                                <a:gd name="T42" fmla="+- 0 886 592"/>
                                <a:gd name="T43" fmla="*/ 886 h 498"/>
                                <a:gd name="T44" fmla="+- 0 2102 1782"/>
                                <a:gd name="T45" fmla="*/ T44 w 1205"/>
                                <a:gd name="T46" fmla="+- 0 876 592"/>
                                <a:gd name="T47" fmla="*/ 876 h 498"/>
                                <a:gd name="T48" fmla="+- 0 2133 1782"/>
                                <a:gd name="T49" fmla="*/ T48 w 1205"/>
                                <a:gd name="T50" fmla="+- 0 865 592"/>
                                <a:gd name="T51" fmla="*/ 865 h 498"/>
                                <a:gd name="T52" fmla="+- 0 2986 1782"/>
                                <a:gd name="T53" fmla="*/ T52 w 1205"/>
                                <a:gd name="T54" fmla="+- 0 865 592"/>
                                <a:gd name="T55" fmla="*/ 865 h 498"/>
                                <a:gd name="T56" fmla="+- 0 2986 1782"/>
                                <a:gd name="T57" fmla="*/ T56 w 1205"/>
                                <a:gd name="T58" fmla="+- 0 732 592"/>
                                <a:gd name="T59" fmla="*/ 732 h 498"/>
                                <a:gd name="T60" fmla="+- 0 2951 1782"/>
                                <a:gd name="T61" fmla="*/ T60 w 1205"/>
                                <a:gd name="T62" fmla="+- 0 660 592"/>
                                <a:gd name="T63" fmla="*/ 660 h 498"/>
                                <a:gd name="T64" fmla="+- 0 2897 1782"/>
                                <a:gd name="T65" fmla="*/ T64 w 1205"/>
                                <a:gd name="T66" fmla="+- 0 617 592"/>
                                <a:gd name="T67" fmla="*/ 617 h 498"/>
                                <a:gd name="T68" fmla="+- 0 2834 1782"/>
                                <a:gd name="T69" fmla="*/ T68 w 1205"/>
                                <a:gd name="T70" fmla="+- 0 593 592"/>
                                <a:gd name="T71" fmla="*/ 593 h 498"/>
                                <a:gd name="T72" fmla="+- 0 2814 1782"/>
                                <a:gd name="T73" fmla="*/ T72 w 1205"/>
                                <a:gd name="T74" fmla="+- 0 592 592"/>
                                <a:gd name="T75" fmla="*/ 59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5" h="498">
                                  <a:moveTo>
                                    <a:pt x="1032" y="0"/>
                                  </a:moveTo>
                                  <a:lnTo>
                                    <a:pt x="83" y="0"/>
                                  </a:lnTo>
                                  <a:lnTo>
                                    <a:pt x="12" y="8"/>
                                  </a:lnTo>
                                  <a:lnTo>
                                    <a:pt x="0" y="37"/>
                                  </a:lnTo>
                                  <a:lnTo>
                                    <a:pt x="0" y="63"/>
                                  </a:lnTo>
                                  <a:lnTo>
                                    <a:pt x="3" y="99"/>
                                  </a:lnTo>
                                  <a:lnTo>
                                    <a:pt x="3" y="498"/>
                                  </a:lnTo>
                                  <a:lnTo>
                                    <a:pt x="291" y="498"/>
                                  </a:lnTo>
                                  <a:lnTo>
                                    <a:pt x="292" y="326"/>
                                  </a:lnTo>
                                  <a:lnTo>
                                    <a:pt x="294" y="307"/>
                                  </a:lnTo>
                                  <a:lnTo>
                                    <a:pt x="302" y="294"/>
                                  </a:lnTo>
                                  <a:lnTo>
                                    <a:pt x="320" y="284"/>
                                  </a:lnTo>
                                  <a:lnTo>
                                    <a:pt x="351" y="273"/>
                                  </a:lnTo>
                                  <a:lnTo>
                                    <a:pt x="1204" y="273"/>
                                  </a:lnTo>
                                  <a:lnTo>
                                    <a:pt x="1204" y="140"/>
                                  </a:lnTo>
                                  <a:lnTo>
                                    <a:pt x="1169" y="68"/>
                                  </a:lnTo>
                                  <a:lnTo>
                                    <a:pt x="1115" y="25"/>
                                  </a:lnTo>
                                  <a:lnTo>
                                    <a:pt x="1052" y="1"/>
                                  </a:lnTo>
                                  <a:lnTo>
                                    <a:pt x="1032" y="0"/>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3"/>
                        <wpg:cNvGrpSpPr>
                          <a:grpSpLocks/>
                        </wpg:cNvGrpSpPr>
                        <wpg:grpSpPr bwMode="auto">
                          <a:xfrm>
                            <a:off x="2133" y="865"/>
                            <a:ext cx="853" cy="226"/>
                            <a:chOff x="2133" y="865"/>
                            <a:chExt cx="853" cy="226"/>
                          </a:xfrm>
                        </wpg:grpSpPr>
                        <wps:wsp>
                          <wps:cNvPr id="42" name="Freeform 24"/>
                          <wps:cNvSpPr>
                            <a:spLocks/>
                          </wps:cNvSpPr>
                          <wps:spPr bwMode="auto">
                            <a:xfrm>
                              <a:off x="2133" y="865"/>
                              <a:ext cx="853" cy="226"/>
                            </a:xfrm>
                            <a:custGeom>
                              <a:avLst/>
                              <a:gdLst>
                                <a:gd name="T0" fmla="+- 0 2986 2133"/>
                                <a:gd name="T1" fmla="*/ T0 w 853"/>
                                <a:gd name="T2" fmla="+- 0 865 865"/>
                                <a:gd name="T3" fmla="*/ 865 h 226"/>
                                <a:gd name="T4" fmla="+- 0 2133 2133"/>
                                <a:gd name="T5" fmla="*/ T4 w 853"/>
                                <a:gd name="T6" fmla="+- 0 865 865"/>
                                <a:gd name="T7" fmla="*/ 865 h 226"/>
                                <a:gd name="T8" fmla="+- 0 2664 2133"/>
                                <a:gd name="T9" fmla="*/ T8 w 853"/>
                                <a:gd name="T10" fmla="+- 0 866 865"/>
                                <a:gd name="T11" fmla="*/ 866 h 226"/>
                                <a:gd name="T12" fmla="+- 0 2676 2133"/>
                                <a:gd name="T13" fmla="*/ T12 w 853"/>
                                <a:gd name="T14" fmla="+- 0 873 865"/>
                                <a:gd name="T15" fmla="*/ 873 h 226"/>
                                <a:gd name="T16" fmla="+- 0 2680 2133"/>
                                <a:gd name="T17" fmla="*/ T16 w 853"/>
                                <a:gd name="T18" fmla="+- 0 893 865"/>
                                <a:gd name="T19" fmla="*/ 893 h 226"/>
                                <a:gd name="T20" fmla="+- 0 2681 2133"/>
                                <a:gd name="T21" fmla="*/ T20 w 853"/>
                                <a:gd name="T22" fmla="+- 0 918 865"/>
                                <a:gd name="T23" fmla="*/ 918 h 226"/>
                                <a:gd name="T24" fmla="+- 0 2681 2133"/>
                                <a:gd name="T25" fmla="*/ T24 w 853"/>
                                <a:gd name="T26" fmla="+- 0 1041 865"/>
                                <a:gd name="T27" fmla="*/ 1041 h 226"/>
                                <a:gd name="T28" fmla="+- 0 2674 2133"/>
                                <a:gd name="T29" fmla="*/ T28 w 853"/>
                                <a:gd name="T30" fmla="+- 0 1060 865"/>
                                <a:gd name="T31" fmla="*/ 1060 h 226"/>
                                <a:gd name="T32" fmla="+- 0 2659 2133"/>
                                <a:gd name="T33" fmla="*/ T32 w 853"/>
                                <a:gd name="T34" fmla="+- 0 1074 865"/>
                                <a:gd name="T35" fmla="*/ 1074 h 226"/>
                                <a:gd name="T36" fmla="+- 0 2638 2133"/>
                                <a:gd name="T37" fmla="*/ T36 w 853"/>
                                <a:gd name="T38" fmla="+- 0 1083 865"/>
                                <a:gd name="T39" fmla="*/ 1083 h 226"/>
                                <a:gd name="T40" fmla="+- 0 2615 2133"/>
                                <a:gd name="T41" fmla="*/ T40 w 853"/>
                                <a:gd name="T42" fmla="+- 0 1089 865"/>
                                <a:gd name="T43" fmla="*/ 1089 h 226"/>
                                <a:gd name="T44" fmla="+- 0 2593 2133"/>
                                <a:gd name="T45" fmla="*/ T44 w 853"/>
                                <a:gd name="T46" fmla="+- 0 1090 865"/>
                                <a:gd name="T47" fmla="*/ 1090 h 226"/>
                                <a:gd name="T48" fmla="+- 0 2986 2133"/>
                                <a:gd name="T49" fmla="*/ T48 w 853"/>
                                <a:gd name="T50" fmla="+- 0 1090 865"/>
                                <a:gd name="T51" fmla="*/ 1090 h 226"/>
                                <a:gd name="T52" fmla="+- 0 2986 2133"/>
                                <a:gd name="T53" fmla="*/ T52 w 853"/>
                                <a:gd name="T54" fmla="+- 0 865 865"/>
                                <a:gd name="T55" fmla="*/ 86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3" h="226">
                                  <a:moveTo>
                                    <a:pt x="853" y="0"/>
                                  </a:moveTo>
                                  <a:lnTo>
                                    <a:pt x="0" y="0"/>
                                  </a:lnTo>
                                  <a:lnTo>
                                    <a:pt x="531" y="1"/>
                                  </a:lnTo>
                                  <a:lnTo>
                                    <a:pt x="543" y="8"/>
                                  </a:lnTo>
                                  <a:lnTo>
                                    <a:pt x="547" y="28"/>
                                  </a:lnTo>
                                  <a:lnTo>
                                    <a:pt x="548" y="53"/>
                                  </a:lnTo>
                                  <a:lnTo>
                                    <a:pt x="548" y="176"/>
                                  </a:lnTo>
                                  <a:lnTo>
                                    <a:pt x="541" y="195"/>
                                  </a:lnTo>
                                  <a:lnTo>
                                    <a:pt x="526" y="209"/>
                                  </a:lnTo>
                                  <a:lnTo>
                                    <a:pt x="505" y="218"/>
                                  </a:lnTo>
                                  <a:lnTo>
                                    <a:pt x="482" y="224"/>
                                  </a:lnTo>
                                  <a:lnTo>
                                    <a:pt x="460" y="225"/>
                                  </a:lnTo>
                                  <a:lnTo>
                                    <a:pt x="853" y="225"/>
                                  </a:lnTo>
                                  <a:lnTo>
                                    <a:pt x="853" y="0"/>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6.7pt;margin-top:29.1pt;width:123.1pt;height:115.35pt;z-index:-251660288;mso-position-horizontal-relative:page" coordorigin="534,582" coordsize="246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">
                <v:group id="Group 35" o:spid="_x0000_s1027" style="position:absolute;left:544;top:1742;width:2442;height:1136" coordorigin="544,1742" coordsize="2442,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3" o:spid="_x0000_s1028" style="position:absolute;left:544;top:1742;width:2442;height:1136;visibility:visible;mso-wrap-style:square;v-text-anchor:top" coordsize="244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B+MEA&#10;AADbAAAADwAAAGRycy9kb3ducmV2LnhtbESPQWsCMRSE7wX/Q3iCt5pVoZXVKCK0qLeuen9unpvF&#10;zcuSRN3996ZQ6HGYmW+Y5bqzjXiQD7VjBZNxBoK4dLrmSsHp+PU+BxEissbGMSnoKcB6NXhbYq7d&#10;k3/oUcRKJAiHHBWYGNtcylAashjGriVO3tV5izFJX0nt8ZngtpHTLPuQFmtOCwZb2hoqb8XdKqhq&#10;R/fD/NCbz33/vbsWF33uvVKjYbdZgIjUxf/wX3unFUxn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3wfjBAAAA2wAAAA8AAAAAAAAAAAAAAAAAmAIAAGRycy9kb3du&#10;cmV2LnhtbFBLBQYAAAAABAAEAPUAAACGAwAAAAA=&#10;" path="m320,l,,,981r16,66l55,1098r57,32l157,1136r27,l184,892,692,406r-508,l184,120,224,69,289,53r91,-2l358,44,341,32,329,17,320,e" fillcolor="#cb1f26" stroked="f">
                    <v:path arrowok="t" o:connecttype="custom" o:connectlocs="320,1742;0,1742;0,2723;16,2789;55,2840;112,2872;157,2878;184,2878;184,2634;692,2148;184,2148;184,1862;224,1811;289,1795;380,1793;358,1786;341,1774;329,1759;320,1742" o:connectangles="0,0,0,0,0,0,0,0,0,0,0,0,0,0,0,0,0,0,0"/>
                  </v:shape>
                  <v:shape id="Freeform 42" o:spid="_x0000_s1029" style="position:absolute;left:544;top:1742;width:2442;height:1136;visibility:visible;mso-wrap-style:square;v-text-anchor:top" coordsize="244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ZjMEA&#10;AADbAAAADwAAAGRycy9kb3ducmV2LnhtbESPQWsCMRSE7wX/Q3iCt5pVpJXVKCK0qLeuen9unpvF&#10;zcuSRN3996ZQ6HGYmW+Y5bqzjXiQD7VjBZNxBoK4dLrmSsHp+PU+BxEissbGMSnoKcB6NXhbYq7d&#10;k3/oUcRKJAiHHBWYGNtcylAashjGriVO3tV5izFJX0nt8ZngtpHTLPuQFmtOCwZb2hoqb8XdKqhq&#10;R/fD/NCbz33/vbsWF33uvVKjYbdZgIjUxf/wX3unFUxn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eWYzBAAAA2wAAAA8AAAAAAAAAAAAAAAAAmAIAAGRycy9kb3du&#10;cmV2LnhtbFBLBQYAAAAABAAEAPUAAACGAwAAAAA=&#10;" path="m1407,759r-249,l1158,1136r110,l1268,892,1407,759e" fillcolor="#cb1f26" stroked="f">
                    <v:path arrowok="t" o:connecttype="custom" o:connectlocs="1407,2501;1158,2501;1158,2878;1268,2878;1268,2634;1407,2501" o:connectangles="0,0,0,0,0,0"/>
                  </v:shape>
                  <v:shape id="Freeform 41" o:spid="_x0000_s1030" style="position:absolute;left:544;top:1742;width:2442;height:1136;visibility:visible;mso-wrap-style:square;v-text-anchor:top" coordsize="244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8F8EA&#10;AADbAAAADwAAAGRycy9kb3ducmV2LnhtbESPQWsCMRSE7wX/Q3iCt5pVsJXVKCK0qLeuen9unpvF&#10;zcuSRN3996ZQ6HGYmW+Y5bqzjXiQD7VjBZNxBoK4dLrmSsHp+PU+BxEissbGMSnoKcB6NXhbYq7d&#10;k3/oUcRKJAiHHBWYGNtcylAashjGriVO3tV5izFJX0nt8ZngtpHTLPuQFmtOCwZb2hoqb8XdKqhq&#10;R/fD/NCbz33/vbsWF33uvVKjYbdZgIjUxf/wX3unFUxn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S/BfBAAAA2wAAAA8AAAAAAAAAAAAAAAAAmAIAAGRycy9kb3du&#10;cmV2LnhtbFBLBQYAAAAABAAEAPUAAACGAwAAAAA=&#10;" path="m2442,759r-199,l2243,1136r69,-2l2372,1109r46,-46l2441,1001r1,-23l2442,759e" fillcolor="#cb1f26" stroked="f">
                    <v:path arrowok="t" o:connecttype="custom" o:connectlocs="2442,2501;2243,2501;2243,2878;2312,2876;2372,2851;2418,2805;2441,2743;2442,2720;2442,2501" o:connectangles="0,0,0,0,0,0,0,0,0"/>
                  </v:shape>
                  <v:shape id="Freeform 40" o:spid="_x0000_s1031" style="position:absolute;left:544;top:1742;width:2442;height:1136;visibility:visible;mso-wrap-style:square;v-text-anchor:top" coordsize="244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iYMAA&#10;AADbAAAADwAAAGRycy9kb3ducmV2LnhtbESPQYvCMBSE74L/ITxhb5rqQaVrFBEU9bbVvb9tnk3Z&#10;5qUkUdt/v1kQPA4z8w2z2nS2EQ/yoXasYDrJQBCXTtdcKbhe9uMliBCRNTaOSUFPATbr4WCFuXZP&#10;/qJHESuRIBxyVGBibHMpQ2nIYpi4ljh5N+ctxiR9JbXHZ4LbRs6ybC4t1pwWDLa0M1T+FneroKod&#10;3c/Lc28Wp/5wvBU/+rv3Sn2Muu0niEhdfIdf7aNWMJvD/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BiYMAAAADbAAAADwAAAAAAAAAAAAAAAACYAgAAZHJzL2Rvd25y&#10;ZXYueG1sUEsFBgAAAAAEAAQA9QAAAIUDAAAAAA==&#10;" path="m1268,337r-110,l579,892r285,l876,891r15,-7l905,865r5,-35l910,759r497,l1776,406r-508,l1268,337e" fillcolor="#cb1f26" stroked="f">
                    <v:path arrowok="t" o:connecttype="custom" o:connectlocs="1268,2079;1158,2079;579,2634;864,2634;876,2633;891,2626;905,2607;910,2572;910,2501;1407,2501;1776,2148;1268,2148;1268,2079" o:connectangles="0,0,0,0,0,0,0,0,0,0,0,0,0"/>
                  </v:shape>
                  <v:shape id="Freeform 39" o:spid="_x0000_s1032" style="position:absolute;left:544;top:1742;width:2442;height:1136;visibility:visible;mso-wrap-style:square;v-text-anchor:top" coordsize="244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H+8AA&#10;AADbAAAADwAAAGRycy9kb3ducmV2LnhtbESPQYvCMBSE7wv+h/AEb2uqB5VqFBFcXG9b9f5snk2x&#10;eSlJ1PbfbxYWPA4z8w2z2nS2EU/yoXasYDLOQBCXTtdcKTif9p8LECEia2wck4KeAmzWg48V5tq9&#10;+IeeRaxEgnDIUYGJsc2lDKUhi2HsWuLk3Zy3GJP0ldQeXwluGznNspm0WHNaMNjSzlB5Lx5WQVU7&#10;ehwXx97Mv/uvw6246kvvlRoNu+0SRKQuvsP/7YNWMJ3D3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zH+8AAAADbAAAADwAAAAAAAAAAAAAAAACYAgAAZHJzL2Rvd25y&#10;ZXYueG1sUEsFBgAAAAAEAAQA9QAAAIUDAAAAAA==&#10;" path="m2442,337r-199,l1663,892r286,l1960,891r15,-7l1989,865r6,-35l1995,759r447,l2442,337e" fillcolor="#cb1f26" stroked="f">
                    <v:path arrowok="t" o:connecttype="custom" o:connectlocs="2442,2079;2243,2079;1663,2634;1949,2634;1960,2633;1975,2626;1989,2607;1995,2572;1995,2501;2442,2501;2442,2079" o:connectangles="0,0,0,0,0,0,0,0,0,0,0"/>
                  </v:shape>
                  <v:shape id="Freeform 38" o:spid="_x0000_s1033" style="position:absolute;left:544;top:1742;width:2442;height:1136;visibility:visible;mso-wrap-style:square;v-text-anchor:top" coordsize="244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ib8A&#10;AADbAAAADwAAAGRycy9kb3ducmV2LnhtbERPPW/CMBDdK/EfrENiKw4MFKUxqKpERbM1hf2IL3HU&#10;+BzZhiT/vh4qdXx638Vxsr14kA+dYwWbdQaCuHa641bB5fv0vAcRIrLG3jEpmCnA8bB4KjDXbuQv&#10;elSxFSmEQ44KTIxDLmWoDVkMazcQJ65x3mJM0LdSexxTuO3lNst20mLHqcHgQO+G6p/qbhW0naN7&#10;uS9n8/I5f5yb6qavs1dqtZzeXkFEmuK/+M991gq2aWz6kn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01OJvwAAANsAAAAPAAAAAAAAAAAAAAAAAJgCAABkcnMvZG93bnJl&#10;di54bWxQSwUGAAAAAAQABAD1AAAAhAMAAAAA&#10;" path="m1373,53r-180,l1193,257r-635,1l485,270r-56,48l424,337r,69l692,406r72,-69l1268,337r,-217l1308,69r28,-12l1373,53e" fillcolor="#cb1f26" stroked="f">
                    <v:path arrowok="t" o:connecttype="custom" o:connectlocs="1373,1795;1193,1795;1193,1999;558,2000;485,2012;429,2060;424,2079;424,2148;692,2148;764,2079;1268,2079;1268,1862;1308,1811;1336,1799;1373,1795" o:connectangles="0,0,0,0,0,0,0,0,0,0,0,0,0,0,0"/>
                  </v:shape>
                  <v:shape id="Freeform 37" o:spid="_x0000_s1034" style="position:absolute;left:544;top:1742;width:2442;height:1136;visibility:visible;mso-wrap-style:square;v-text-anchor:top" coordsize="244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EsEA&#10;AADbAAAADwAAAGRycy9kb3ducmV2LnhtbESPQWsCMRSE7wX/Q3iCt5qtB2tXoxRBUW+u7f1189ws&#10;bl6WJOruv28EweMwM98wi1VnG3EjH2rHCj7GGQji0umaKwU/p837DESIyBobx6SgpwCr5eBtgbl2&#10;dz7SrYiVSBAOOSowMba5lKE0ZDGMXUucvLPzFmOSvpLa4z3BbSMnWTaVFmtOCwZbWhsqL8XVKqhq&#10;R9fD7NCbz32/3Z2LP/3be6VGw+57DiJSF1/hZ3unFUy+4PE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f9hLBAAAA2wAAAA8AAAAAAAAAAAAAAAAAmAIAAGRycy9kb3du&#10;cmV2LnhtbFBLBQYAAAAABAAEAPUAAACGAwAAAAA=&#10;" path="m2442,l2126,r,53l2277,53r,204l1642,258r-73,12l1513,318r-5,19l1508,406r268,l1848,337r594,l2442,e" fillcolor="#cb1f26" stroked="f">
                    <v:path arrowok="t" o:connecttype="custom" o:connectlocs="2442,1742;2126,1742;2126,1795;2277,1795;2277,1999;1642,2000;1569,2012;1513,2060;1508,2079;1508,2148;1776,2148;1848,2079;2442,2079;2442,1742" o:connectangles="0,0,0,0,0,0,0,0,0,0,0,0,0,0"/>
                  </v:shape>
                  <v:shape id="Freeform 36" o:spid="_x0000_s1035" style="position:absolute;left:544;top:1742;width:2442;height:1136;visibility:visible;mso-wrap-style:square;v-text-anchor:top" coordsize="244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JUr4A&#10;AADbAAAADwAAAGRycy9kb3ducmV2LnhtbERPTYvCMBC9L/gfwgje1tQVVLpGWYQV9WbV+2wzNmWb&#10;SUmitv/eHASPj/e9XHe2EXfyoXasYDLOQBCXTtdcKTiffj8XIEJE1tg4JgU9BVivBh9LzLV78JHu&#10;RaxECuGQowITY5tLGUpDFsPYtcSJuzpvMSboK6k9PlK4beRXls2kxZpTg8GWNobK/+JmFVS1o9th&#10;cejNfN9vd9fiT196r9Ro2P18g4jUxbf45d5pBdO0Pn1JP0C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8yVK+AAAA2wAAAA8AAAAAAAAAAAAAAAAAmAIAAGRycy9kb3ducmV2&#10;LnhtbFBLBQYAAAAABAAEAPUAAACDAwAAAAA=&#10;" path="m1355,l1208,12r-11,22l1186,45r-17,5l1143,53r212,l1355,e" fillcolor="#cb1f26" stroked="f">
                    <v:path arrowok="t" o:connecttype="custom" o:connectlocs="1355,1742;1208,1754;1197,1776;1186,1787;1169,1792;1143,1795;1355,1795;1355,1742" o:connectangles="0,0,0,0,0,0,0,0"/>
                  </v:shape>
                </v:group>
                <v:group id="Group 33" o:spid="_x0000_s1036" style="position:absolute;left:881;top:981;width:859;height:792" coordorigin="881,981" coordsize="859,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4" o:spid="_x0000_s1037" style="position:absolute;left:881;top:981;width:859;height:792;visibility:visible;mso-wrap-style:square;v-text-anchor:top" coordsize="8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sNcUA&#10;AADbAAAADwAAAGRycy9kb3ducmV2LnhtbESPQWvCQBSE74X+h+UVeim60UCR1E2wBaFiQbSV6u2R&#10;fWaD2bchu2r6712h4HGYmW+YadHbRpyp87VjBaNhAoK4dLrmSsHP93wwAeEDssbGMSn4Iw9F/vgw&#10;xUy7C6/pvAmViBD2GSowIbSZlL40ZNEPXUscvYPrLIYou0rqDi8Rbhs5TpJXabHmuGCwpQ9D5XFz&#10;sgq+tmn/sthzKk31u1u8H1dWL1dKPT/1szcQgfpwD/+3P7WCdAy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6w1xQAAANsAAAAPAAAAAAAAAAAAAAAAAJgCAABkcnMv&#10;ZG93bnJldi54bWxQSwUGAAAAAAQABAD1AAAAigMAAAAA&#10;" path="m318,l,,,692r4,66l65,792r713,l809,790r49,-46l859,546r-514,l330,545r-8,-9l319,515r-1,-35l318,e" fillcolor="#cb1f26" stroked="f">
                    <v:path arrowok="t" o:connecttype="custom" o:connectlocs="318,981;0,981;0,1673;4,1739;65,1773;778,1773;809,1771;858,1725;859,1527;345,1527;330,1526;322,1517;319,1496;318,1461;318,981" o:connectangles="0,0,0,0,0,0,0,0,0,0,0,0,0,0,0"/>
                  </v:shape>
                </v:group>
                <v:group id="Group 31" o:spid="_x0000_s1038" style="position:absolute;left:1226;top:865;width:514;height:662" coordorigin="1226,865" coordsize="51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39" style="position:absolute;left:1226;top:865;width:514;height:662;visibility:visible;mso-wrap-style:square;v-text-anchor:top" coordsize="51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OesIA&#10;AADbAAAADwAAAGRycy9kb3ducmV2LnhtbESPQYvCMBSE74L/ITzBm6auq2g1igoL3ta2en80z7bY&#10;vJQmq11//WZB8DjMzDfMetuZWtypdZVlBZNxBII4t7riQsE5+xotQDiPrLG2TAp+ycF20++tMdb2&#10;wQndU1+IAGEXo4LS+yaW0uUlGXRj2xAH72pbgz7ItpC6xUeAm1p+RNFcGqw4LJTY0KGk/Jb+GAVZ&#10;8nRLupwvyfJgJjT73p9O6V6p4aDbrUB46vw7/GoftYLpJ/x/C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k56wgAAANsAAAAPAAAAAAAAAAAAAAAAAJgCAABkcnMvZG93&#10;bnJldi54bWxQSwUGAAAAAAQABAD1AAAAhwMAAAAA&#10;" path="m514,l116,r31,3l169,6r32,64l201,587r-4,39l191,647r-11,9l160,658r-136,l,662r514,l514,e" fillcolor="#cb1f26" stroked="f">
                    <v:path arrowok="t" o:connecttype="custom" o:connectlocs="514,865;116,865;147,868;169,871;201,935;201,1452;197,1491;191,1512;180,1521;160,1523;24,1523;0,1527;514,1527;514,865" o:connectangles="0,0,0,0,0,0,0,0,0,0,0,0,0,0"/>
                  </v:shape>
                </v:group>
                <v:group id="Group 29" o:spid="_x0000_s1040" style="position:absolute;left:544;top:592;width:1196;height:498" coordorigin="544,592" coordsize="11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0" o:spid="_x0000_s1041" style="position:absolute;left:544;top:592;width:1196;height:498;visibility:visible;mso-wrap-style:square;v-text-anchor:top" coordsize="119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FxMUA&#10;AADbAAAADwAAAGRycy9kb3ducmV2LnhtbESPQWvCQBSE7wX/w/IEL8VstCIlukoQhCJe1LaQ2yP7&#10;moRm34bdrUn+vVso9DjMzDfMdj+YVtzJ+caygkWSgiAurW64UvB+O85fQfiArLG1TApG8rDfTZ62&#10;mGnb84Xu11CJCGGfoYI6hC6T0pc1GfSJ7Yij92WdwRClq6R22Ee4aeUyTdfSYMNxocaODjWV39cf&#10;oyAvTkX6nF/OjftY6mqlx88VHZSaTYd8AyLQEP7Df+03reBlDb9f4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cXExQAAANsAAAAPAAAAAAAAAAAAAAAAAJgCAABkcnMv&#10;ZG93bnJldi54bWxQSwUGAAAAAAQABAD1AAAAigMAAAAA&#10;" path="m121,l59,17,17,64,,133,,498r287,l287,341r6,-38l299,283r12,-9l330,273r866,l1196,104r-5,-69l1135,,121,e" fillcolor="#cb1f26" stroked="f">
                    <v:path arrowok="t" o:connecttype="custom" o:connectlocs="121,592;59,609;17,656;0,725;0,1090;287,1090;287,933;293,895;299,875;311,866;330,865;1196,865;1196,696;1191,627;1135,592;121,592" o:connectangles="0,0,0,0,0,0,0,0,0,0,0,0,0,0,0,0"/>
                  </v:shape>
                </v:group>
                <v:group id="Group 27" o:spid="_x0000_s1042" style="position:absolute;left:1926;top:981;width:1060;height:792" coordorigin="1926,981" coordsize="106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8" o:spid="_x0000_s1043" style="position:absolute;left:1926;top:981;width:1060;height:792;visibility:visible;mso-wrap-style:square;v-text-anchor:top" coordsize="106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pqsEA&#10;AADbAAAADwAAAGRycy9kb3ducmV2LnhtbERPz2vCMBS+C/4P4Qm7iKabUKUzyhA25kGG1eH10bw1&#10;Zc1LSbJa/3tzEHb8+H6vt4NtRU8+NI4VPM8zEMSV0w3XCs6n99kKRIjIGlvHpOBGAbab8WiNhXZX&#10;PlJfxlqkEA4FKjAxdoWUoTJkMcxdR5y4H+ctxgR9LbXHawq3rXzJslxabDg1GOxoZ6j6Lf+sgq/9&#10;bTelg8/3/TLvzPel9JePRqmnyfD2CiLSEP/FD/enVrBIY9OX9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LaarBAAAA2wAAAA8AAAAAAAAAAAAAAAAAmAIAAGRycy9kb3du&#10;cmV2LnhtbFBLBQYAAAAABAAEAPUAAACGAwAAAAA=&#10;" path="m514,l207,r,493l205,517r-9,13l179,537r-32,5l,542,,792r717,l717,542,556,541r-19,-3l526,527r-6,-21l514,471r,-131l939,340r26,l1027,315r33,-43l1060,109r-393,l544,109r-17,-5l519,88,514,55,514,e" fillcolor="#cb1f26" stroked="f">
                    <v:path arrowok="t" o:connecttype="custom" o:connectlocs="514,981;207,981;207,1474;205,1498;196,1511;179,1518;147,1523;0,1523;0,1773;717,1773;717,1523;556,1522;537,1519;526,1508;520,1487;514,1452;514,1321;939,1321;965,1321;1027,1296;1060,1253;1060,1090;667,1090;544,1090;527,1085;519,1069;514,1036;514,981" o:connectangles="0,0,0,0,0,0,0,0,0,0,0,0,0,0,0,0,0,0,0,0,0,0,0,0,0,0,0,0"/>
                  </v:shape>
                </v:group>
                <v:group id="Group 25" o:spid="_x0000_s1044" style="position:absolute;left:1782;top:592;width:1205;height:498" coordorigin="1782,592" coordsize="1205,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6" o:spid="_x0000_s1045" style="position:absolute;left:1782;top:592;width:1205;height:498;visibility:visible;mso-wrap-style:square;v-text-anchor:top" coordsize="120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CisMA&#10;AADbAAAADwAAAGRycy9kb3ducmV2LnhtbERPy2rCQBTdC/2H4RbcSJ0oohIdRYSCr1K0btxdM9ck&#10;beZOmhlN/HtnIbg8nPd03phC3KhyuWUFvW4EgjixOudUwfHn82MMwnlkjYVlUnAnB/PZW2uKsbY1&#10;7+l28KkIIexiVJB5X8ZSuiQjg65rS+LAXWxl0AdYpVJXWIdwU8h+FA2lwZxDQ4YlLTNK/g5Xo6CT&#10;5Nvf3Wk9Hp2/rqtoUW/O38W/Uu33ZjEB4anxL/HTvdIKBmF9+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CisMAAADbAAAADwAAAAAAAAAAAAAAAACYAgAAZHJzL2Rv&#10;d25yZXYueG1sUEsFBgAAAAAEAAQA9QAAAIgDAAAAAA==&#10;" path="m1032,l83,,12,8,,37,,63,3,99r,399l291,498r1,-172l294,307r8,-13l320,284r31,-11l1204,273r,-133l1169,68,1115,25,1052,1,1032,e" fillcolor="#cb1f26" stroked="f">
                    <v:path arrowok="t" o:connecttype="custom" o:connectlocs="1032,592;83,592;12,600;0,629;0,655;3,691;3,1090;291,1090;292,918;294,899;302,886;320,876;351,865;1204,865;1204,732;1169,660;1115,617;1052,593;1032,592" o:connectangles="0,0,0,0,0,0,0,0,0,0,0,0,0,0,0,0,0,0,0"/>
                  </v:shape>
                </v:group>
                <v:group id="Group 23" o:spid="_x0000_s1046" style="position:absolute;left:2133;top:865;width:853;height:226" coordorigin="2133,865" coordsize="85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4" o:spid="_x0000_s1047" style="position:absolute;left:2133;top:865;width:853;height:226;visibility:visible;mso-wrap-style:square;v-text-anchor:top" coordsize="85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N8UA&#10;AADbAAAADwAAAGRycy9kb3ducmV2LnhtbESP0WrCQBRE3wv+w3ILvpS6iaRWUtdgBakvEWr9gOvu&#10;bRKavRuyWxP/visUfBxm5gyzKkbbigv1vnGsIJ0lIIi1Mw1XCk5fu+clCB+QDbaOScGVPBTrycMK&#10;c+MG/qTLMVQiQtjnqKAOocul9Lomi37mOuLofbveYoiyr6TpcYhw28p5kiykxYbjQo0dbWvSP8df&#10;q+DwMnj5dG4OH+dOa0rfy9dFVio1fRw3byACjeEe/m/vjYJsDr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5o3xQAAANsAAAAPAAAAAAAAAAAAAAAAAJgCAABkcnMv&#10;ZG93bnJldi54bWxQSwUGAAAAAAQABAD1AAAAigMAAAAA&#10;" path="m853,l,,531,1r12,7l547,28r1,25l548,176r-7,19l526,209r-21,9l482,224r-22,1l853,225,853,e" fillcolor="#cb1f26" stroked="f">
                    <v:path arrowok="t" o:connecttype="custom" o:connectlocs="853,865;0,865;531,866;543,873;547,893;548,918;548,1041;541,1060;526,1074;505,1083;482,1089;460,1090;853,1090;853,865" o:connectangles="0,0,0,0,0,0,0,0,0,0,0,0,0,0"/>
                  </v:shape>
                </v:group>
                <w10:wrap anchorx="page"/>
              </v:group>
            </w:pict>
          </mc:Fallback>
        </mc:AlternateContent>
      </w:r>
      <w:r w:rsidRPr="007B170F">
        <w:rPr>
          <w:rFonts w:ascii="Times New Roman" w:eastAsia="Times New Roman" w:hAnsi="Times New Roman" w:cs="Times New Roman"/>
          <w:b/>
          <w:bCs/>
          <w:color w:val="25408F"/>
          <w:sz w:val="19"/>
          <w:szCs w:val="19"/>
          <w:lang w:val="pl-PL"/>
        </w:rPr>
        <w:t>Nr</w:t>
      </w:r>
      <w:r w:rsidRPr="007B170F">
        <w:rPr>
          <w:rFonts w:ascii="Times New Roman" w:eastAsia="Times New Roman" w:hAnsi="Times New Roman" w:cs="Times New Roman"/>
          <w:b/>
          <w:bCs/>
          <w:color w:val="25408F"/>
          <w:spacing w:val="5"/>
          <w:sz w:val="19"/>
          <w:szCs w:val="19"/>
          <w:lang w:val="pl-PL"/>
        </w:rPr>
        <w:t xml:space="preserve"> </w:t>
      </w:r>
      <w:r w:rsidR="00606101">
        <w:rPr>
          <w:rFonts w:ascii="Times New Roman" w:eastAsia="Times New Roman" w:hAnsi="Times New Roman" w:cs="Times New Roman"/>
          <w:b/>
          <w:bCs/>
          <w:color w:val="25408F"/>
          <w:sz w:val="19"/>
          <w:szCs w:val="19"/>
          <w:lang w:val="pl-PL"/>
        </w:rPr>
        <w:t>12</w:t>
      </w:r>
      <w:r w:rsidRPr="007B170F">
        <w:rPr>
          <w:rFonts w:ascii="Times New Roman" w:eastAsia="Times New Roman" w:hAnsi="Times New Roman" w:cs="Times New Roman"/>
          <w:b/>
          <w:bCs/>
          <w:color w:val="25408F"/>
          <w:spacing w:val="10"/>
          <w:sz w:val="19"/>
          <w:szCs w:val="19"/>
          <w:lang w:val="pl-PL"/>
        </w:rPr>
        <w:t xml:space="preserve"> </w:t>
      </w:r>
      <w:r w:rsidR="00606101">
        <w:rPr>
          <w:rFonts w:ascii="Times New Roman" w:eastAsia="Times New Roman" w:hAnsi="Times New Roman" w:cs="Times New Roman"/>
          <w:b/>
          <w:bCs/>
          <w:color w:val="25408F"/>
          <w:sz w:val="19"/>
          <w:szCs w:val="19"/>
          <w:lang w:val="pl-PL"/>
        </w:rPr>
        <w:t>(26354</w:t>
      </w:r>
      <w:r w:rsidRPr="007B170F">
        <w:rPr>
          <w:rFonts w:ascii="Times New Roman" w:eastAsia="Times New Roman" w:hAnsi="Times New Roman" w:cs="Times New Roman"/>
          <w:b/>
          <w:bCs/>
          <w:color w:val="25408F"/>
          <w:sz w:val="19"/>
          <w:szCs w:val="19"/>
          <w:lang w:val="pl-PL"/>
        </w:rPr>
        <w:t>)</w:t>
      </w:r>
      <w:r w:rsidRPr="007B170F">
        <w:rPr>
          <w:rFonts w:ascii="Times New Roman" w:eastAsia="Times New Roman" w:hAnsi="Times New Roman" w:cs="Times New Roman"/>
          <w:b/>
          <w:bCs/>
          <w:color w:val="25408F"/>
          <w:spacing w:val="19"/>
          <w:sz w:val="19"/>
          <w:szCs w:val="19"/>
          <w:lang w:val="pl-PL"/>
        </w:rPr>
        <w:t xml:space="preserve"> </w:t>
      </w:r>
      <w:r w:rsidR="007B170F">
        <w:rPr>
          <w:rFonts w:ascii="Times New Roman" w:eastAsia="Times New Roman" w:hAnsi="Times New Roman" w:cs="Times New Roman"/>
          <w:b/>
          <w:bCs/>
          <w:color w:val="25408F"/>
          <w:sz w:val="19"/>
          <w:szCs w:val="19"/>
          <w:lang w:val="pl-PL"/>
        </w:rPr>
        <w:t>2018</w:t>
      </w:r>
      <w:r w:rsidRPr="007B170F">
        <w:rPr>
          <w:rFonts w:ascii="Times New Roman" w:eastAsia="Times New Roman" w:hAnsi="Times New Roman" w:cs="Times New Roman"/>
          <w:b/>
          <w:bCs/>
          <w:color w:val="25408F"/>
          <w:spacing w:val="12"/>
          <w:sz w:val="19"/>
          <w:szCs w:val="19"/>
          <w:lang w:val="pl-PL"/>
        </w:rPr>
        <w:t xml:space="preserve"> </w:t>
      </w:r>
      <w:r w:rsidRPr="007B170F">
        <w:rPr>
          <w:rFonts w:ascii="Times New Roman" w:eastAsia="Times New Roman" w:hAnsi="Times New Roman" w:cs="Times New Roman"/>
          <w:b/>
          <w:bCs/>
          <w:color w:val="25408F"/>
          <w:sz w:val="19"/>
          <w:szCs w:val="19"/>
          <w:lang w:val="pl-PL"/>
        </w:rPr>
        <w:t>Rok</w:t>
      </w:r>
      <w:r w:rsidRPr="007B170F">
        <w:rPr>
          <w:rFonts w:ascii="Times New Roman" w:eastAsia="Times New Roman" w:hAnsi="Times New Roman" w:cs="Times New Roman"/>
          <w:b/>
          <w:bCs/>
          <w:color w:val="25408F"/>
          <w:spacing w:val="11"/>
          <w:sz w:val="19"/>
          <w:szCs w:val="19"/>
          <w:lang w:val="pl-PL"/>
        </w:rPr>
        <w:t xml:space="preserve"> </w:t>
      </w:r>
      <w:r w:rsidR="007B170F">
        <w:rPr>
          <w:rFonts w:ascii="Times New Roman" w:eastAsia="Times New Roman" w:hAnsi="Times New Roman" w:cs="Times New Roman"/>
          <w:b/>
          <w:bCs/>
          <w:color w:val="25408F"/>
          <w:w w:val="103"/>
          <w:sz w:val="19"/>
          <w:szCs w:val="19"/>
          <w:lang w:val="pl-PL"/>
        </w:rPr>
        <w:t>XXI</w:t>
      </w:r>
    </w:p>
    <w:p w:rsidR="00A72C50" w:rsidRPr="007B170F" w:rsidRDefault="00A72C50">
      <w:pPr>
        <w:spacing w:before="1" w:after="0" w:line="170" w:lineRule="exact"/>
        <w:rPr>
          <w:sz w:val="17"/>
          <w:szCs w:val="17"/>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Default="00A868FB">
      <w:pPr>
        <w:spacing w:after="0" w:line="240" w:lineRule="auto"/>
        <w:ind w:left="513" w:right="-20"/>
        <w:rPr>
          <w:rFonts w:ascii="Times New Roman" w:eastAsia="Times New Roman" w:hAnsi="Times New Roman" w:cs="Times New Roman"/>
          <w:sz w:val="20"/>
          <w:szCs w:val="20"/>
        </w:rPr>
      </w:pPr>
      <w:r>
        <w:rPr>
          <w:noProof/>
          <w:lang w:val="pl-PL" w:eastAsia="pl-PL"/>
        </w:rPr>
        <w:drawing>
          <wp:inline distT="0" distB="0" distL="0" distR="0">
            <wp:extent cx="1033780" cy="27813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3780" cy="278130"/>
                    </a:xfrm>
                    <a:prstGeom prst="rect">
                      <a:avLst/>
                    </a:prstGeom>
                    <a:noFill/>
                    <a:ln>
                      <a:noFill/>
                    </a:ln>
                  </pic:spPr>
                </pic:pic>
              </a:graphicData>
            </a:graphic>
          </wp:inline>
        </w:drawing>
      </w:r>
    </w:p>
    <w:p w:rsidR="00A72C50" w:rsidRDefault="00A72C50">
      <w:pPr>
        <w:spacing w:before="5" w:after="0" w:line="110" w:lineRule="exact"/>
        <w:rPr>
          <w:sz w:val="11"/>
          <w:szCs w:val="11"/>
        </w:rPr>
      </w:pPr>
    </w:p>
    <w:p w:rsidR="00A72C50" w:rsidRPr="007B170F" w:rsidRDefault="00A868FB">
      <w:pPr>
        <w:spacing w:before="34" w:after="0" w:line="226" w:lineRule="exact"/>
        <w:ind w:left="132" w:right="-20"/>
        <w:rPr>
          <w:rFonts w:ascii="Times New Roman" w:eastAsia="Times New Roman" w:hAnsi="Times New Roman" w:cs="Times New Roman"/>
          <w:sz w:val="20"/>
          <w:szCs w:val="20"/>
          <w:lang w:val="pl-PL"/>
        </w:rPr>
      </w:pPr>
      <w:r w:rsidRPr="007B170F">
        <w:rPr>
          <w:rFonts w:ascii="Times New Roman" w:eastAsia="Times New Roman" w:hAnsi="Times New Roman" w:cs="Times New Roman"/>
          <w:b/>
          <w:bCs/>
          <w:color w:val="25408F"/>
          <w:spacing w:val="2"/>
          <w:w w:val="90"/>
          <w:position w:val="-1"/>
          <w:sz w:val="20"/>
          <w:szCs w:val="20"/>
          <w:lang w:val="pl-PL"/>
        </w:rPr>
        <w:t>Biu</w:t>
      </w:r>
      <w:r w:rsidRPr="007B170F">
        <w:rPr>
          <w:rFonts w:ascii="Times New Roman" w:eastAsia="Times New Roman" w:hAnsi="Times New Roman" w:cs="Times New Roman"/>
          <w:b/>
          <w:bCs/>
          <w:color w:val="25408F"/>
          <w:spacing w:val="-1"/>
          <w:w w:val="90"/>
          <w:position w:val="-1"/>
          <w:sz w:val="20"/>
          <w:szCs w:val="20"/>
          <w:lang w:val="pl-PL"/>
        </w:rPr>
        <w:t>r</w:t>
      </w:r>
      <w:r w:rsidRPr="007B170F">
        <w:rPr>
          <w:rFonts w:ascii="Times New Roman" w:eastAsia="Times New Roman" w:hAnsi="Times New Roman" w:cs="Times New Roman"/>
          <w:b/>
          <w:bCs/>
          <w:color w:val="25408F"/>
          <w:w w:val="90"/>
          <w:position w:val="-1"/>
          <w:sz w:val="20"/>
          <w:szCs w:val="20"/>
          <w:lang w:val="pl-PL"/>
        </w:rPr>
        <w:t>o</w:t>
      </w:r>
      <w:r w:rsidRPr="007B170F">
        <w:rPr>
          <w:rFonts w:ascii="Times New Roman" w:eastAsia="Times New Roman" w:hAnsi="Times New Roman" w:cs="Times New Roman"/>
          <w:b/>
          <w:bCs/>
          <w:color w:val="25408F"/>
          <w:spacing w:val="4"/>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Prasow</w:t>
      </w:r>
      <w:r w:rsidRPr="007B170F">
        <w:rPr>
          <w:rFonts w:ascii="Times New Roman" w:eastAsia="Times New Roman" w:hAnsi="Times New Roman" w:cs="Times New Roman"/>
          <w:b/>
          <w:bCs/>
          <w:color w:val="25408F"/>
          <w:w w:val="90"/>
          <w:position w:val="-1"/>
          <w:sz w:val="20"/>
          <w:szCs w:val="20"/>
          <w:lang w:val="pl-PL"/>
        </w:rPr>
        <w:t>e</w:t>
      </w:r>
      <w:r w:rsidRPr="007B170F">
        <w:rPr>
          <w:rFonts w:ascii="Times New Roman" w:eastAsia="Times New Roman" w:hAnsi="Times New Roman" w:cs="Times New Roman"/>
          <w:b/>
          <w:bCs/>
          <w:color w:val="25408F"/>
          <w:spacing w:val="5"/>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OPZ</w:t>
      </w:r>
      <w:r w:rsidRPr="007B170F">
        <w:rPr>
          <w:rFonts w:ascii="Times New Roman" w:eastAsia="Times New Roman" w:hAnsi="Times New Roman" w:cs="Times New Roman"/>
          <w:b/>
          <w:bCs/>
          <w:color w:val="25408F"/>
          <w:w w:val="90"/>
          <w:position w:val="-1"/>
          <w:sz w:val="20"/>
          <w:szCs w:val="20"/>
          <w:lang w:val="pl-PL"/>
        </w:rPr>
        <w:t>Z</w:t>
      </w:r>
      <w:r w:rsidRPr="007B170F">
        <w:rPr>
          <w:rFonts w:ascii="Times New Roman" w:eastAsia="Times New Roman" w:hAnsi="Times New Roman" w:cs="Times New Roman"/>
          <w:b/>
          <w:bCs/>
          <w:color w:val="25408F"/>
          <w:spacing w:val="5"/>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e-mail</w:t>
      </w:r>
      <w:r w:rsidRPr="007B170F">
        <w:rPr>
          <w:rFonts w:ascii="Times New Roman" w:eastAsia="Times New Roman" w:hAnsi="Times New Roman" w:cs="Times New Roman"/>
          <w:b/>
          <w:bCs/>
          <w:color w:val="25408F"/>
          <w:w w:val="90"/>
          <w:position w:val="-1"/>
          <w:sz w:val="20"/>
          <w:szCs w:val="20"/>
          <w:lang w:val="pl-PL"/>
        </w:rPr>
        <w:t>:</w:t>
      </w:r>
      <w:r w:rsidRPr="007B170F">
        <w:rPr>
          <w:rFonts w:ascii="Times New Roman" w:eastAsia="Times New Roman" w:hAnsi="Times New Roman" w:cs="Times New Roman"/>
          <w:b/>
          <w:bCs/>
          <w:color w:val="25408F"/>
          <w:spacing w:val="5"/>
          <w:w w:val="90"/>
          <w:position w:val="-1"/>
          <w:sz w:val="20"/>
          <w:szCs w:val="20"/>
          <w:lang w:val="pl-PL"/>
        </w:rPr>
        <w:t xml:space="preserve"> </w:t>
      </w:r>
      <w:hyperlink r:id="rId8">
        <w:r w:rsidRPr="007B170F">
          <w:rPr>
            <w:rFonts w:ascii="Times New Roman" w:eastAsia="Times New Roman" w:hAnsi="Times New Roman" w:cs="Times New Roman"/>
            <w:b/>
            <w:bCs/>
            <w:color w:val="25408F"/>
            <w:spacing w:val="2"/>
            <w:w w:val="90"/>
            <w:position w:val="-1"/>
            <w:sz w:val="20"/>
            <w:szCs w:val="20"/>
            <w:lang w:val="pl-PL"/>
          </w:rPr>
          <w:t>biu</w:t>
        </w:r>
        <w:r w:rsidRPr="007B170F">
          <w:rPr>
            <w:rFonts w:ascii="Times New Roman" w:eastAsia="Times New Roman" w:hAnsi="Times New Roman" w:cs="Times New Roman"/>
            <w:b/>
            <w:bCs/>
            <w:color w:val="25408F"/>
            <w:spacing w:val="-1"/>
            <w:w w:val="90"/>
            <w:position w:val="-1"/>
            <w:sz w:val="20"/>
            <w:szCs w:val="20"/>
            <w:lang w:val="pl-PL"/>
          </w:rPr>
          <w:t>r</w:t>
        </w:r>
        <w:r w:rsidRPr="007B170F">
          <w:rPr>
            <w:rFonts w:ascii="Times New Roman" w:eastAsia="Times New Roman" w:hAnsi="Times New Roman" w:cs="Times New Roman"/>
            <w:b/>
            <w:bCs/>
            <w:color w:val="25408F"/>
            <w:spacing w:val="2"/>
            <w:w w:val="90"/>
            <w:position w:val="-1"/>
            <w:sz w:val="20"/>
            <w:szCs w:val="20"/>
            <w:lang w:val="pl-PL"/>
          </w:rPr>
          <w:t>oprasowe@opzz.org.p</w:t>
        </w:r>
        <w:r w:rsidRPr="007B170F">
          <w:rPr>
            <w:rFonts w:ascii="Times New Roman" w:eastAsia="Times New Roman" w:hAnsi="Times New Roman" w:cs="Times New Roman"/>
            <w:b/>
            <w:bCs/>
            <w:color w:val="25408F"/>
            <w:w w:val="90"/>
            <w:position w:val="-1"/>
            <w:sz w:val="20"/>
            <w:szCs w:val="20"/>
            <w:lang w:val="pl-PL"/>
          </w:rPr>
          <w:t>l</w:t>
        </w:r>
        <w:r w:rsidRPr="007B170F">
          <w:rPr>
            <w:rFonts w:ascii="Times New Roman" w:eastAsia="Times New Roman" w:hAnsi="Times New Roman" w:cs="Times New Roman"/>
            <w:b/>
            <w:bCs/>
            <w:color w:val="25408F"/>
            <w:spacing w:val="8"/>
            <w:w w:val="90"/>
            <w:position w:val="-1"/>
            <w:sz w:val="20"/>
            <w:szCs w:val="20"/>
            <w:lang w:val="pl-PL"/>
          </w:rPr>
          <w:t xml:space="preserve"> </w:t>
        </w:r>
      </w:hyperlink>
      <w:r w:rsidRPr="007B170F">
        <w:rPr>
          <w:rFonts w:ascii="Times New Roman" w:eastAsia="Times New Roman" w:hAnsi="Times New Roman" w:cs="Times New Roman"/>
          <w:b/>
          <w:bCs/>
          <w:color w:val="25408F"/>
          <w:spacing w:val="2"/>
          <w:w w:val="90"/>
          <w:position w:val="-1"/>
          <w:sz w:val="20"/>
          <w:szCs w:val="20"/>
          <w:lang w:val="pl-PL"/>
        </w:rPr>
        <w:t>tel.</w:t>
      </w:r>
      <w:r w:rsidRPr="007B170F">
        <w:rPr>
          <w:rFonts w:ascii="Times New Roman" w:eastAsia="Times New Roman" w:hAnsi="Times New Roman" w:cs="Times New Roman"/>
          <w:b/>
          <w:bCs/>
          <w:color w:val="25408F"/>
          <w:w w:val="90"/>
          <w:position w:val="-1"/>
          <w:sz w:val="20"/>
          <w:szCs w:val="20"/>
          <w:lang w:val="pl-PL"/>
        </w:rPr>
        <w:t>:</w:t>
      </w:r>
      <w:r w:rsidRPr="007B170F">
        <w:rPr>
          <w:rFonts w:ascii="Times New Roman" w:eastAsia="Times New Roman" w:hAnsi="Times New Roman" w:cs="Times New Roman"/>
          <w:b/>
          <w:bCs/>
          <w:color w:val="25408F"/>
          <w:spacing w:val="5"/>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02</w:t>
      </w:r>
      <w:r w:rsidRPr="007B170F">
        <w:rPr>
          <w:rFonts w:ascii="Times New Roman" w:eastAsia="Times New Roman" w:hAnsi="Times New Roman" w:cs="Times New Roman"/>
          <w:b/>
          <w:bCs/>
          <w:color w:val="25408F"/>
          <w:w w:val="90"/>
          <w:position w:val="-1"/>
          <w:sz w:val="20"/>
          <w:szCs w:val="20"/>
          <w:lang w:val="pl-PL"/>
        </w:rPr>
        <w:t>2</w:t>
      </w:r>
      <w:r w:rsidRPr="007B170F">
        <w:rPr>
          <w:rFonts w:ascii="Times New Roman" w:eastAsia="Times New Roman" w:hAnsi="Times New Roman" w:cs="Times New Roman"/>
          <w:b/>
          <w:bCs/>
          <w:color w:val="25408F"/>
          <w:spacing w:val="4"/>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55</w:t>
      </w:r>
      <w:r w:rsidRPr="007B170F">
        <w:rPr>
          <w:rFonts w:ascii="Times New Roman" w:eastAsia="Times New Roman" w:hAnsi="Times New Roman" w:cs="Times New Roman"/>
          <w:b/>
          <w:bCs/>
          <w:color w:val="25408F"/>
          <w:w w:val="90"/>
          <w:position w:val="-1"/>
          <w:sz w:val="20"/>
          <w:szCs w:val="20"/>
          <w:lang w:val="pl-PL"/>
        </w:rPr>
        <w:t>1</w:t>
      </w:r>
      <w:r w:rsidRPr="007B170F">
        <w:rPr>
          <w:rFonts w:ascii="Times New Roman" w:eastAsia="Times New Roman" w:hAnsi="Times New Roman" w:cs="Times New Roman"/>
          <w:b/>
          <w:bCs/>
          <w:color w:val="25408F"/>
          <w:spacing w:val="4"/>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5</w:t>
      </w:r>
      <w:r w:rsidRPr="007B170F">
        <w:rPr>
          <w:rFonts w:ascii="Times New Roman" w:eastAsia="Times New Roman" w:hAnsi="Times New Roman" w:cs="Times New Roman"/>
          <w:b/>
          <w:bCs/>
          <w:color w:val="25408F"/>
          <w:w w:val="90"/>
          <w:position w:val="-1"/>
          <w:sz w:val="20"/>
          <w:szCs w:val="20"/>
          <w:lang w:val="pl-PL"/>
        </w:rPr>
        <w:t>5</w:t>
      </w:r>
      <w:r w:rsidRPr="007B170F">
        <w:rPr>
          <w:rFonts w:ascii="Times New Roman" w:eastAsia="Times New Roman" w:hAnsi="Times New Roman" w:cs="Times New Roman"/>
          <w:b/>
          <w:bCs/>
          <w:color w:val="25408F"/>
          <w:spacing w:val="4"/>
          <w:w w:val="90"/>
          <w:position w:val="-1"/>
          <w:sz w:val="20"/>
          <w:szCs w:val="20"/>
          <w:lang w:val="pl-PL"/>
        </w:rPr>
        <w:t xml:space="preserve"> </w:t>
      </w:r>
      <w:r w:rsidR="007B170F">
        <w:rPr>
          <w:rFonts w:ascii="Times New Roman" w:eastAsia="Times New Roman" w:hAnsi="Times New Roman" w:cs="Times New Roman"/>
          <w:b/>
          <w:bCs/>
          <w:color w:val="25408F"/>
          <w:spacing w:val="2"/>
          <w:w w:val="90"/>
          <w:position w:val="-1"/>
          <w:sz w:val="20"/>
          <w:szCs w:val="20"/>
          <w:lang w:val="pl-PL"/>
        </w:rPr>
        <w:t>04</w:t>
      </w:r>
      <w:r w:rsidRPr="007B170F">
        <w:rPr>
          <w:rFonts w:ascii="Times New Roman" w:eastAsia="Times New Roman" w:hAnsi="Times New Roman" w:cs="Times New Roman"/>
          <w:b/>
          <w:bCs/>
          <w:color w:val="25408F"/>
          <w:w w:val="90"/>
          <w:position w:val="-1"/>
          <w:sz w:val="20"/>
          <w:szCs w:val="20"/>
          <w:lang w:val="pl-PL"/>
        </w:rPr>
        <w:t>,</w:t>
      </w:r>
      <w:r w:rsidRPr="007B170F">
        <w:rPr>
          <w:rFonts w:ascii="Times New Roman" w:eastAsia="Times New Roman" w:hAnsi="Times New Roman" w:cs="Times New Roman"/>
          <w:b/>
          <w:bCs/>
          <w:color w:val="25408F"/>
          <w:spacing w:val="4"/>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fax</w:t>
      </w:r>
      <w:r w:rsidRPr="007B170F">
        <w:rPr>
          <w:rFonts w:ascii="Times New Roman" w:eastAsia="Times New Roman" w:hAnsi="Times New Roman" w:cs="Times New Roman"/>
          <w:b/>
          <w:bCs/>
          <w:color w:val="25408F"/>
          <w:w w:val="90"/>
          <w:position w:val="-1"/>
          <w:sz w:val="20"/>
          <w:szCs w:val="20"/>
          <w:lang w:val="pl-PL"/>
        </w:rPr>
        <w:t>:</w:t>
      </w:r>
      <w:r w:rsidRPr="007B170F">
        <w:rPr>
          <w:rFonts w:ascii="Times New Roman" w:eastAsia="Times New Roman" w:hAnsi="Times New Roman" w:cs="Times New Roman"/>
          <w:b/>
          <w:bCs/>
          <w:color w:val="25408F"/>
          <w:spacing w:val="5"/>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02</w:t>
      </w:r>
      <w:r w:rsidRPr="007B170F">
        <w:rPr>
          <w:rFonts w:ascii="Times New Roman" w:eastAsia="Times New Roman" w:hAnsi="Times New Roman" w:cs="Times New Roman"/>
          <w:b/>
          <w:bCs/>
          <w:color w:val="25408F"/>
          <w:w w:val="90"/>
          <w:position w:val="-1"/>
          <w:sz w:val="20"/>
          <w:szCs w:val="20"/>
          <w:lang w:val="pl-PL"/>
        </w:rPr>
        <w:t>2</w:t>
      </w:r>
      <w:r w:rsidRPr="007B170F">
        <w:rPr>
          <w:rFonts w:ascii="Times New Roman" w:eastAsia="Times New Roman" w:hAnsi="Times New Roman" w:cs="Times New Roman"/>
          <w:b/>
          <w:bCs/>
          <w:color w:val="25408F"/>
          <w:spacing w:val="4"/>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55</w:t>
      </w:r>
      <w:r w:rsidRPr="007B170F">
        <w:rPr>
          <w:rFonts w:ascii="Times New Roman" w:eastAsia="Times New Roman" w:hAnsi="Times New Roman" w:cs="Times New Roman"/>
          <w:b/>
          <w:bCs/>
          <w:color w:val="25408F"/>
          <w:w w:val="90"/>
          <w:position w:val="-1"/>
          <w:sz w:val="20"/>
          <w:szCs w:val="20"/>
          <w:lang w:val="pl-PL"/>
        </w:rPr>
        <w:t>1</w:t>
      </w:r>
      <w:r w:rsidRPr="007B170F">
        <w:rPr>
          <w:rFonts w:ascii="Times New Roman" w:eastAsia="Times New Roman" w:hAnsi="Times New Roman" w:cs="Times New Roman"/>
          <w:b/>
          <w:bCs/>
          <w:color w:val="25408F"/>
          <w:spacing w:val="4"/>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5</w:t>
      </w:r>
      <w:r w:rsidRPr="007B170F">
        <w:rPr>
          <w:rFonts w:ascii="Times New Roman" w:eastAsia="Times New Roman" w:hAnsi="Times New Roman" w:cs="Times New Roman"/>
          <w:b/>
          <w:bCs/>
          <w:color w:val="25408F"/>
          <w:w w:val="90"/>
          <w:position w:val="-1"/>
          <w:sz w:val="20"/>
          <w:szCs w:val="20"/>
          <w:lang w:val="pl-PL"/>
        </w:rPr>
        <w:t>5</w:t>
      </w:r>
      <w:r w:rsidRPr="007B170F">
        <w:rPr>
          <w:rFonts w:ascii="Times New Roman" w:eastAsia="Times New Roman" w:hAnsi="Times New Roman" w:cs="Times New Roman"/>
          <w:b/>
          <w:bCs/>
          <w:color w:val="25408F"/>
          <w:spacing w:val="4"/>
          <w:w w:val="90"/>
          <w:position w:val="-1"/>
          <w:sz w:val="20"/>
          <w:szCs w:val="20"/>
          <w:lang w:val="pl-PL"/>
        </w:rPr>
        <w:t xml:space="preserve"> </w:t>
      </w:r>
      <w:r w:rsidR="007B170F">
        <w:rPr>
          <w:rFonts w:ascii="Times New Roman" w:eastAsia="Times New Roman" w:hAnsi="Times New Roman" w:cs="Times New Roman"/>
          <w:b/>
          <w:bCs/>
          <w:color w:val="25408F"/>
          <w:spacing w:val="2"/>
          <w:w w:val="90"/>
          <w:position w:val="-1"/>
          <w:sz w:val="20"/>
          <w:szCs w:val="20"/>
          <w:lang w:val="pl-PL"/>
        </w:rPr>
        <w:t>01,</w:t>
      </w:r>
      <w:r w:rsidRPr="007B170F">
        <w:rPr>
          <w:rFonts w:ascii="Times New Roman" w:eastAsia="Times New Roman" w:hAnsi="Times New Roman" w:cs="Times New Roman"/>
          <w:b/>
          <w:bCs/>
          <w:color w:val="25408F"/>
          <w:spacing w:val="4"/>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00-92</w:t>
      </w:r>
      <w:r w:rsidRPr="007B170F">
        <w:rPr>
          <w:rFonts w:ascii="Times New Roman" w:eastAsia="Times New Roman" w:hAnsi="Times New Roman" w:cs="Times New Roman"/>
          <w:b/>
          <w:bCs/>
          <w:color w:val="25408F"/>
          <w:w w:val="90"/>
          <w:position w:val="-1"/>
          <w:sz w:val="20"/>
          <w:szCs w:val="20"/>
          <w:lang w:val="pl-PL"/>
        </w:rPr>
        <w:t>4</w:t>
      </w:r>
      <w:r w:rsidRPr="007B170F">
        <w:rPr>
          <w:rFonts w:ascii="Times New Roman" w:eastAsia="Times New Roman" w:hAnsi="Times New Roman" w:cs="Times New Roman"/>
          <w:b/>
          <w:bCs/>
          <w:color w:val="25408F"/>
          <w:spacing w:val="1"/>
          <w:w w:val="90"/>
          <w:position w:val="-1"/>
          <w:sz w:val="20"/>
          <w:szCs w:val="20"/>
          <w:lang w:val="pl-PL"/>
        </w:rPr>
        <w:t xml:space="preserve"> </w:t>
      </w:r>
      <w:r w:rsidRPr="007B170F">
        <w:rPr>
          <w:rFonts w:ascii="Times New Roman" w:eastAsia="Times New Roman" w:hAnsi="Times New Roman" w:cs="Times New Roman"/>
          <w:b/>
          <w:bCs/>
          <w:color w:val="25408F"/>
          <w:spacing w:val="-7"/>
          <w:w w:val="90"/>
          <w:position w:val="-1"/>
          <w:sz w:val="20"/>
          <w:szCs w:val="20"/>
          <w:lang w:val="pl-PL"/>
        </w:rPr>
        <w:t>W</w:t>
      </w:r>
      <w:r w:rsidRPr="007B170F">
        <w:rPr>
          <w:rFonts w:ascii="Times New Roman" w:eastAsia="Times New Roman" w:hAnsi="Times New Roman" w:cs="Times New Roman"/>
          <w:b/>
          <w:bCs/>
          <w:color w:val="25408F"/>
          <w:spacing w:val="2"/>
          <w:w w:val="90"/>
          <w:position w:val="-1"/>
          <w:sz w:val="20"/>
          <w:szCs w:val="20"/>
          <w:lang w:val="pl-PL"/>
        </w:rPr>
        <w:t>arszawa</w:t>
      </w:r>
      <w:r w:rsidRPr="007B170F">
        <w:rPr>
          <w:rFonts w:ascii="Times New Roman" w:eastAsia="Times New Roman" w:hAnsi="Times New Roman" w:cs="Times New Roman"/>
          <w:b/>
          <w:bCs/>
          <w:color w:val="25408F"/>
          <w:w w:val="90"/>
          <w:position w:val="-1"/>
          <w:sz w:val="20"/>
          <w:szCs w:val="20"/>
          <w:lang w:val="pl-PL"/>
        </w:rPr>
        <w:t>,</w:t>
      </w:r>
      <w:r w:rsidRPr="007B170F">
        <w:rPr>
          <w:rFonts w:ascii="Times New Roman" w:eastAsia="Times New Roman" w:hAnsi="Times New Roman" w:cs="Times New Roman"/>
          <w:b/>
          <w:bCs/>
          <w:color w:val="25408F"/>
          <w:spacing w:val="5"/>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ul</w:t>
      </w:r>
      <w:r w:rsidRPr="007B170F">
        <w:rPr>
          <w:rFonts w:ascii="Times New Roman" w:eastAsia="Times New Roman" w:hAnsi="Times New Roman" w:cs="Times New Roman"/>
          <w:b/>
          <w:bCs/>
          <w:color w:val="25408F"/>
          <w:w w:val="90"/>
          <w:position w:val="-1"/>
          <w:sz w:val="20"/>
          <w:szCs w:val="20"/>
          <w:lang w:val="pl-PL"/>
        </w:rPr>
        <w:t>.</w:t>
      </w:r>
      <w:r w:rsidRPr="007B170F">
        <w:rPr>
          <w:rFonts w:ascii="Times New Roman" w:eastAsia="Times New Roman" w:hAnsi="Times New Roman" w:cs="Times New Roman"/>
          <w:b/>
          <w:bCs/>
          <w:color w:val="25408F"/>
          <w:spacing w:val="4"/>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M</w:t>
      </w:r>
      <w:r w:rsidRPr="007B170F">
        <w:rPr>
          <w:rFonts w:ascii="Times New Roman" w:eastAsia="Times New Roman" w:hAnsi="Times New Roman" w:cs="Times New Roman"/>
          <w:b/>
          <w:bCs/>
          <w:color w:val="25408F"/>
          <w:w w:val="90"/>
          <w:position w:val="-1"/>
          <w:sz w:val="20"/>
          <w:szCs w:val="20"/>
          <w:lang w:val="pl-PL"/>
        </w:rPr>
        <w:t>.</w:t>
      </w:r>
      <w:r w:rsidRPr="007B170F">
        <w:rPr>
          <w:rFonts w:ascii="Times New Roman" w:eastAsia="Times New Roman" w:hAnsi="Times New Roman" w:cs="Times New Roman"/>
          <w:b/>
          <w:bCs/>
          <w:color w:val="25408F"/>
          <w:spacing w:val="4"/>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Kopernik</w:t>
      </w:r>
      <w:r w:rsidRPr="007B170F">
        <w:rPr>
          <w:rFonts w:ascii="Times New Roman" w:eastAsia="Times New Roman" w:hAnsi="Times New Roman" w:cs="Times New Roman"/>
          <w:b/>
          <w:bCs/>
          <w:color w:val="25408F"/>
          <w:w w:val="90"/>
          <w:position w:val="-1"/>
          <w:sz w:val="20"/>
          <w:szCs w:val="20"/>
          <w:lang w:val="pl-PL"/>
        </w:rPr>
        <w:t>a</w:t>
      </w:r>
      <w:r w:rsidRPr="007B170F">
        <w:rPr>
          <w:rFonts w:ascii="Times New Roman" w:eastAsia="Times New Roman" w:hAnsi="Times New Roman" w:cs="Times New Roman"/>
          <w:b/>
          <w:bCs/>
          <w:color w:val="25408F"/>
          <w:spacing w:val="6"/>
          <w:w w:val="90"/>
          <w:position w:val="-1"/>
          <w:sz w:val="20"/>
          <w:szCs w:val="20"/>
          <w:lang w:val="pl-PL"/>
        </w:rPr>
        <w:t xml:space="preserve"> </w:t>
      </w:r>
      <w:r w:rsidRPr="007B170F">
        <w:rPr>
          <w:rFonts w:ascii="Times New Roman" w:eastAsia="Times New Roman" w:hAnsi="Times New Roman" w:cs="Times New Roman"/>
          <w:b/>
          <w:bCs/>
          <w:color w:val="25408F"/>
          <w:spacing w:val="2"/>
          <w:position w:val="-1"/>
          <w:sz w:val="20"/>
          <w:szCs w:val="20"/>
          <w:lang w:val="pl-PL"/>
        </w:rPr>
        <w:t>36/46</w:t>
      </w:r>
    </w:p>
    <w:p w:rsidR="00A72C50" w:rsidRPr="007B170F" w:rsidRDefault="00A72C50">
      <w:pPr>
        <w:spacing w:before="4" w:after="0" w:line="110" w:lineRule="exact"/>
        <w:rPr>
          <w:sz w:val="11"/>
          <w:szCs w:val="11"/>
          <w:lang w:val="pl-PL"/>
        </w:rPr>
      </w:pPr>
    </w:p>
    <w:p w:rsidR="007579FF" w:rsidRDefault="007579FF">
      <w:pPr>
        <w:spacing w:after="0"/>
        <w:rPr>
          <w:sz w:val="20"/>
          <w:szCs w:val="20"/>
          <w:lang w:val="pl-PL"/>
        </w:rPr>
      </w:pPr>
    </w:p>
    <w:p w:rsidR="007579FF" w:rsidRPr="007B170F" w:rsidRDefault="007579FF">
      <w:pPr>
        <w:spacing w:after="0"/>
        <w:rPr>
          <w:lang w:val="pl-PL"/>
        </w:rPr>
        <w:sectPr w:rsidR="007579FF" w:rsidRPr="007B170F">
          <w:type w:val="continuous"/>
          <w:pgSz w:w="11920" w:h="16840"/>
          <w:pgMar w:top="320" w:right="400" w:bottom="0" w:left="440" w:header="708" w:footer="708" w:gutter="0"/>
          <w:cols w:space="708"/>
        </w:sectPr>
      </w:pPr>
    </w:p>
    <w:p w:rsidR="009D2A64" w:rsidRPr="007579FF" w:rsidRDefault="00A868FB" w:rsidP="007579FF">
      <w:pPr>
        <w:spacing w:before="9" w:after="0" w:line="100" w:lineRule="exact"/>
        <w:rPr>
          <w:sz w:val="10"/>
          <w:szCs w:val="10"/>
          <w:lang w:val="pl-PL"/>
        </w:rPr>
      </w:pPr>
      <w:r>
        <w:rPr>
          <w:noProof/>
          <w:lang w:val="pl-PL" w:eastAsia="pl-PL"/>
        </w:rPr>
        <w:lastRenderedPageBreak/>
        <mc:AlternateContent>
          <mc:Choice Requires="wpg">
            <w:drawing>
              <wp:anchor distT="0" distB="0" distL="114300" distR="114300" simplePos="0" relativeHeight="251655168" behindDoc="1" locked="0" layoutInCell="1" allowOverlap="1" wp14:anchorId="1B92188F" wp14:editId="4EC4D800">
                <wp:simplePos x="0" y="0"/>
                <wp:positionH relativeFrom="page">
                  <wp:posOffset>209550</wp:posOffset>
                </wp:positionH>
                <wp:positionV relativeFrom="page">
                  <wp:posOffset>173355</wp:posOffset>
                </wp:positionV>
                <wp:extent cx="7350125" cy="2642235"/>
                <wp:effectExtent l="0" t="0" r="3175"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0125" cy="2642235"/>
                          <a:chOff x="330" y="273"/>
                          <a:chExt cx="11575" cy="4161"/>
                        </a:xfrm>
                      </wpg:grpSpPr>
                      <wpg:grpSp>
                        <wpg:cNvPr id="13" name="Group 17"/>
                        <wpg:cNvGrpSpPr>
                          <a:grpSpLocks/>
                        </wpg:cNvGrpSpPr>
                        <wpg:grpSpPr bwMode="auto">
                          <a:xfrm>
                            <a:off x="340" y="283"/>
                            <a:ext cx="2891" cy="867"/>
                            <a:chOff x="340" y="283"/>
                            <a:chExt cx="2891" cy="867"/>
                          </a:xfrm>
                        </wpg:grpSpPr>
                        <wps:wsp>
                          <wps:cNvPr id="14" name="Freeform 20"/>
                          <wps:cNvSpPr>
                            <a:spLocks/>
                          </wps:cNvSpPr>
                          <wps:spPr bwMode="auto">
                            <a:xfrm>
                              <a:off x="340" y="283"/>
                              <a:ext cx="2891" cy="867"/>
                            </a:xfrm>
                            <a:custGeom>
                              <a:avLst/>
                              <a:gdLst>
                                <a:gd name="T0" fmla="+- 0 340 340"/>
                                <a:gd name="T1" fmla="*/ T0 w 2891"/>
                                <a:gd name="T2" fmla="+- 0 1151 283"/>
                                <a:gd name="T3" fmla="*/ 1151 h 867"/>
                                <a:gd name="T4" fmla="+- 0 3231 340"/>
                                <a:gd name="T5" fmla="*/ T4 w 2891"/>
                                <a:gd name="T6" fmla="+- 0 1151 283"/>
                                <a:gd name="T7" fmla="*/ 1151 h 867"/>
                                <a:gd name="T8" fmla="+- 0 3231 340"/>
                                <a:gd name="T9" fmla="*/ T8 w 2891"/>
                                <a:gd name="T10" fmla="+- 0 283 283"/>
                                <a:gd name="T11" fmla="*/ 283 h 867"/>
                                <a:gd name="T12" fmla="+- 0 340 340"/>
                                <a:gd name="T13" fmla="*/ T12 w 2891"/>
                                <a:gd name="T14" fmla="+- 0 283 283"/>
                                <a:gd name="T15" fmla="*/ 283 h 867"/>
                                <a:gd name="T16" fmla="+- 0 340 340"/>
                                <a:gd name="T17" fmla="*/ T16 w 2891"/>
                                <a:gd name="T18" fmla="+- 0 1151 283"/>
                                <a:gd name="T19" fmla="*/ 1151 h 867"/>
                              </a:gdLst>
                              <a:ahLst/>
                              <a:cxnLst>
                                <a:cxn ang="0">
                                  <a:pos x="T1" y="T3"/>
                                </a:cxn>
                                <a:cxn ang="0">
                                  <a:pos x="T5" y="T7"/>
                                </a:cxn>
                                <a:cxn ang="0">
                                  <a:pos x="T9" y="T11"/>
                                </a:cxn>
                                <a:cxn ang="0">
                                  <a:pos x="T13" y="T15"/>
                                </a:cxn>
                                <a:cxn ang="0">
                                  <a:pos x="T17" y="T19"/>
                                </a:cxn>
                              </a:cxnLst>
                              <a:rect l="0" t="0" r="r" b="b"/>
                              <a:pathLst>
                                <a:path w="2891" h="867">
                                  <a:moveTo>
                                    <a:pt x="0" y="868"/>
                                  </a:moveTo>
                                  <a:lnTo>
                                    <a:pt x="2891" y="868"/>
                                  </a:lnTo>
                                  <a:lnTo>
                                    <a:pt x="2891" y="0"/>
                                  </a:lnTo>
                                  <a:lnTo>
                                    <a:pt x="0" y="0"/>
                                  </a:lnTo>
                                  <a:lnTo>
                                    <a:pt x="0" y="86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31" y="563"/>
                              <a:ext cx="8674" cy="3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31" y="563"/>
                              <a:ext cx="5443" cy="5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 name="Group 13"/>
                        <wpg:cNvGrpSpPr>
                          <a:grpSpLocks/>
                        </wpg:cNvGrpSpPr>
                        <wpg:grpSpPr bwMode="auto">
                          <a:xfrm>
                            <a:off x="3232" y="283"/>
                            <a:ext cx="8674" cy="867"/>
                            <a:chOff x="3232" y="283"/>
                            <a:chExt cx="8674" cy="867"/>
                          </a:xfrm>
                        </wpg:grpSpPr>
                        <wps:wsp>
                          <wps:cNvPr id="18" name="Freeform 16"/>
                          <wps:cNvSpPr>
                            <a:spLocks/>
                          </wps:cNvSpPr>
                          <wps:spPr bwMode="auto">
                            <a:xfrm>
                              <a:off x="3232" y="283"/>
                              <a:ext cx="8674" cy="867"/>
                            </a:xfrm>
                            <a:custGeom>
                              <a:avLst/>
                              <a:gdLst>
                                <a:gd name="T0" fmla="+- 0 3232 3232"/>
                                <a:gd name="T1" fmla="*/ T0 w 8674"/>
                                <a:gd name="T2" fmla="+- 0 1151 283"/>
                                <a:gd name="T3" fmla="*/ 1151 h 867"/>
                                <a:gd name="T4" fmla="+- 0 11906 3232"/>
                                <a:gd name="T5" fmla="*/ T4 w 8674"/>
                                <a:gd name="T6" fmla="+- 0 1151 283"/>
                                <a:gd name="T7" fmla="*/ 1151 h 867"/>
                                <a:gd name="T8" fmla="+- 0 11906 3232"/>
                                <a:gd name="T9" fmla="*/ T8 w 8674"/>
                                <a:gd name="T10" fmla="+- 0 283 283"/>
                                <a:gd name="T11" fmla="*/ 283 h 867"/>
                                <a:gd name="T12" fmla="+- 0 3232 3232"/>
                                <a:gd name="T13" fmla="*/ T12 w 8674"/>
                                <a:gd name="T14" fmla="+- 0 283 283"/>
                                <a:gd name="T15" fmla="*/ 283 h 867"/>
                                <a:gd name="T16" fmla="+- 0 3232 3232"/>
                                <a:gd name="T17" fmla="*/ T16 w 8674"/>
                                <a:gd name="T18" fmla="+- 0 1151 283"/>
                                <a:gd name="T19" fmla="*/ 1151 h 867"/>
                              </a:gdLst>
                              <a:ahLst/>
                              <a:cxnLst>
                                <a:cxn ang="0">
                                  <a:pos x="T1" y="T3"/>
                                </a:cxn>
                                <a:cxn ang="0">
                                  <a:pos x="T5" y="T7"/>
                                </a:cxn>
                                <a:cxn ang="0">
                                  <a:pos x="T9" y="T11"/>
                                </a:cxn>
                                <a:cxn ang="0">
                                  <a:pos x="T13" y="T15"/>
                                </a:cxn>
                                <a:cxn ang="0">
                                  <a:pos x="T17" y="T19"/>
                                </a:cxn>
                              </a:cxnLst>
                              <a:rect l="0" t="0" r="r" b="b"/>
                              <a:pathLst>
                                <a:path w="8674" h="867">
                                  <a:moveTo>
                                    <a:pt x="0" y="868"/>
                                  </a:moveTo>
                                  <a:lnTo>
                                    <a:pt x="8674" y="868"/>
                                  </a:lnTo>
                                  <a:lnTo>
                                    <a:pt x="8674" y="0"/>
                                  </a:lnTo>
                                  <a:lnTo>
                                    <a:pt x="0" y="0"/>
                                  </a:lnTo>
                                  <a:lnTo>
                                    <a:pt x="0" y="868"/>
                                  </a:lnTo>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96" y="1404"/>
                              <a:ext cx="7885" cy="30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84" y="567"/>
                              <a:ext cx="7944" cy="3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6.5pt;margin-top:13.65pt;width:578.75pt;height:208.05pt;z-index:-251661312;mso-position-horizontal-relative:page;mso-position-vertical-relative:page" coordorigin="330,273" coordsize="11575,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LLPTigAACAASURBV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">
                <v:group id="Group 17" o:spid="_x0000_s1027" style="position:absolute;left:340;top:283;width:2891;height:867" coordorigin="340,283" coordsize="2891,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0" o:spid="_x0000_s1028" style="position:absolute;left:340;top:283;width:2891;height:867;visibility:visible;mso-wrap-style:square;v-text-anchor:top" coordsize="289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n5MEA&#10;AADbAAAADwAAAGRycy9kb3ducmV2LnhtbERPTWvCQBC9C/0Pywi91Y2lLSW6ipQW9CTVUD2O2TEJ&#10;ZmfD7lTTf98VBG/zeJ8znfeuVWcKsfFsYDzKQBGX3jZcGSi2X0/voKIgW2w9k4E/ijCfPQymmFt/&#10;4W86b6RSKYRjjgZqkS7XOpY1OYwj3xEn7uiDQ0kwVNoGvKRw1+rnLHvTDhtODTV29FFTedr8OgPL&#10;8f7YH1aNiFus1q8/oVgXu09jHof9YgJKqJe7+OZe2jT/Ba6/pAP0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Z5+TBAAAA2wAAAA8AAAAAAAAAAAAAAAAAmAIAAGRycy9kb3du&#10;cmV2LnhtbFBLBQYAAAAABAAEAPUAAACGAwAAAAA=&#10;" path="m,868r2891,l2891,,,,,868xe" fillcolor="#d1d3d4" stroked="f">
                    <v:path arrowok="t" o:connecttype="custom" o:connectlocs="0,1151;2891,1151;2891,283;0,283;0,115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3231;top:563;width:8674;height:3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yTkG/AAAA2wAAAA8AAABkcnMvZG93bnJldi54bWxET0uLwjAQvgv7H8Is7M2mK2yVahRZXNar&#10;DxBvQzO2xWYSmtjWf28Ewdt8fM9ZrAbTiI5aX1tW8J2kIIgLq2suFRwPf+MZCB+QNTaWScGdPKyW&#10;H6MF5tr2vKNuH0oRQ9jnqKAKweVS+qIigz6xjjhyF9saDBG2pdQt9jHcNHKSppk0WHNsqNDRb0XF&#10;dX8zCrqpK82J+FD0t91mm/07zM5npb4+h/UcRKAhvMUv91bH+T/w/CUe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sk5BvwAAANsAAAAPAAAAAAAAAAAAAAAAAJ8CAABk&#10;cnMvZG93bnJldi54bWxQSwUGAAAAAAQABAD3AAAAiwMAAAAA&#10;">
                    <v:imagedata r:id="rId13" o:title=""/>
                  </v:shape>
                  <v:shape id="Picture 18" o:spid="_x0000_s1030" type="#_x0000_t75" style="position:absolute;left:3231;top:563;width:5443;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LgLG/AAAA2wAAAA8AAABkcnMvZG93bnJldi54bWxET02LwjAQvQv+hzCCN031ULpdo+wqgkft&#10;quehmW2DzaQ0qdZ/b4SFvc3jfc5qM9hG3KnzxrGCxTwBQVw6bbhScP7ZzzIQPiBrbByTgid52KzH&#10;oxXm2j34RPciVCKGsM9RQR1Cm0vpy5os+rlriSP36zqLIcKukrrDRwy3jVwmSSotGo4NNba0ram8&#10;Fb1VYMrrx7HIFm2yHHbZrTfppf9GpaaT4esTRKAh/Iv/3Acd56fw/iUeIN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4CxvwAAANsAAAAPAAAAAAAAAAAAAAAAAJ8CAABk&#10;cnMvZG93bnJldi54bWxQSwUGAAAAAAQABAD3AAAAiwMAAAAA&#10;">
                    <v:imagedata r:id="rId14" o:title=""/>
                  </v:shape>
                </v:group>
                <v:group id="Group 13" o:spid="_x0000_s1031" style="position:absolute;left:3232;top:283;width:8674;height:867" coordorigin="3232,283" coordsize="867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32" style="position:absolute;left:3232;top:283;width:8674;height:867;visibility:visible;mso-wrap-style:square;v-text-anchor:top" coordsize="867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TzMUA&#10;AADbAAAADwAAAGRycy9kb3ducmV2LnhtbESPQWvCQBCF70L/wzKFXkQ3zUEkukpoKdhbtUXqbciO&#10;STQ7G3ZXjf++cxB6m+G9ee+b5XpwnbpSiK1nA6/TDBRx5W3LtYGf74/JHFRMyBY7z2TgThHWq6fR&#10;Egvrb7yl6y7VSkI4FmigSakvtI5VQw7j1PfEoh19cJhkDbW2AW8S7jqdZ9lMO2xZGhrs6a2h6ry7&#10;OANuP75n4fL7vi0/T/PNgfflV54b8/I8lAtQiYb0b35cb6zgC6z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pPMxQAAANsAAAAPAAAAAAAAAAAAAAAAAJgCAABkcnMv&#10;ZG93bnJldi54bWxQSwUGAAAAAAQABAD1AAAAigMAAAAA&#10;" path="m,868r8674,l8674,,,,,868e" fillcolor="#25408f" stroked="f">
                    <v:path arrowok="t" o:connecttype="custom" o:connectlocs="0,1151;8674,1151;8674,283;0,283;0,1151" o:connectangles="0,0,0,0,0"/>
                  </v:shape>
                  <v:shape id="Picture 15" o:spid="_x0000_s1033" type="#_x0000_t75" style="position:absolute;left:3496;top:1404;width:7885;height:3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qi8nCAAAA2wAAAA8AAABkcnMvZG93bnJldi54bWxET0trwkAQvhf6H5YRvNWNHqRGV+mDgrfW&#10;tLQex+w0G5qdjdmpif/eFQq9zcf3nNVm8I06URfrwAamkwwUcRlszZWBj/eXu3tQUZAtNoHJwJki&#10;bNa3NyvMbeh5R6dCKpVCOOZowIm0udaxdOQxTkJLnLjv0HmUBLtK2w77FO4bPcuyufZYc2pw2NKT&#10;o/Kn+PUG+n1z2M5k9/l17Astr2+P++OzM2Y8Gh6WoIQG+Rf/ubc2zV/A9Zd0gF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KovJwgAAANsAAAAPAAAAAAAAAAAAAAAAAJ8C&#10;AABkcnMvZG93bnJldi54bWxQSwUGAAAAAAQABAD3AAAAjgMAAAAA&#10;">
                    <v:imagedata r:id="rId15" o:title=""/>
                  </v:shape>
                  <v:shape id="Picture 14" o:spid="_x0000_s1034" type="#_x0000_t75" style="position:absolute;left:3484;top:567;width:7944;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5gIu/AAAA2wAAAA8AAABkcnMvZG93bnJldi54bWxET0tLw0AQvhf8D8sI3symQUTSbEspCL2J&#10;NRh6G7KTB83OhuyYxH/vHoQeP753cVjdoGaaQu/ZwDZJQRHX3vbcGii/3p/fQAVBtjh4JgO/FOCw&#10;f9gUmFu/8CfNF2lVDOGQo4FOZMy1DnVHDkPiR+LINX5yKBFOrbYTLjHcDTpL01ftsOfY0OFIp47q&#10;2+XHGairubQfL80ZjyRXsWU1fLeVMU+P63EHSmiVu/jffbYGsrg+fok/QO//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OYCLvwAAANsAAAAPAAAAAAAAAAAAAAAAAJ8CAABk&#10;cnMvZG93bnJldi54bWxQSwUGAAAAAAQABAD3AAAAiwMAAAAA&#10;">
                    <v:imagedata r:id="rId16" o:title=""/>
                  </v:shape>
                </v:group>
                <w10:wrap anchorx="page" anchory="page"/>
              </v:group>
            </w:pict>
          </mc:Fallback>
        </mc:AlternateContent>
      </w:r>
      <w:r w:rsidRPr="009D2A64">
        <w:rPr>
          <w:noProof/>
          <w:color w:val="365F91" w:themeColor="accent1" w:themeShade="BF"/>
          <w:sz w:val="56"/>
          <w:szCs w:val="56"/>
          <w:lang w:val="pl-PL" w:eastAsia="pl-PL"/>
        </w:rPr>
        <mc:AlternateContent>
          <mc:Choice Requires="wpg">
            <w:drawing>
              <wp:anchor distT="0" distB="0" distL="114300" distR="114300" simplePos="0" relativeHeight="251657216" behindDoc="1" locked="0" layoutInCell="1" allowOverlap="1" wp14:anchorId="227A24E0" wp14:editId="42E57A1E">
                <wp:simplePos x="0" y="0"/>
                <wp:positionH relativeFrom="page">
                  <wp:posOffset>360045</wp:posOffset>
                </wp:positionH>
                <wp:positionV relativeFrom="paragraph">
                  <wp:posOffset>-85725</wp:posOffset>
                </wp:positionV>
                <wp:extent cx="3355340" cy="1270"/>
                <wp:effectExtent l="7620" t="9525" r="8890" b="82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340" cy="1270"/>
                          <a:chOff x="567" y="-135"/>
                          <a:chExt cx="5284" cy="2"/>
                        </a:xfrm>
                      </wpg:grpSpPr>
                      <wps:wsp>
                        <wps:cNvPr id="11" name="Freeform 11"/>
                        <wps:cNvSpPr>
                          <a:spLocks/>
                        </wps:cNvSpPr>
                        <wps:spPr bwMode="auto">
                          <a:xfrm>
                            <a:off x="567" y="-135"/>
                            <a:ext cx="5284" cy="2"/>
                          </a:xfrm>
                          <a:custGeom>
                            <a:avLst/>
                            <a:gdLst>
                              <a:gd name="T0" fmla="+- 0 567 567"/>
                              <a:gd name="T1" fmla="*/ T0 w 5284"/>
                              <a:gd name="T2" fmla="+- 0 5851 567"/>
                              <a:gd name="T3" fmla="*/ T2 w 5284"/>
                            </a:gdLst>
                            <a:ahLst/>
                            <a:cxnLst>
                              <a:cxn ang="0">
                                <a:pos x="T1" y="0"/>
                              </a:cxn>
                              <a:cxn ang="0">
                                <a:pos x="T3" y="0"/>
                              </a:cxn>
                            </a:cxnLst>
                            <a:rect l="0" t="0" r="r" b="b"/>
                            <a:pathLst>
                              <a:path w="5284">
                                <a:moveTo>
                                  <a:pt x="0" y="0"/>
                                </a:moveTo>
                                <a:lnTo>
                                  <a:pt x="5284"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8.35pt;margin-top:-6.75pt;width:264.2pt;height:.1pt;z-index:-251659264;mso-position-horizontal-relative:page" coordorigin="567,-135" coordsize="5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">
                <v:shape id="Freeform 11" o:spid="_x0000_s1027" style="position:absolute;left:567;top:-135;width:5284;height:2;visibility:visible;mso-wrap-style:square;v-text-anchor:top" coordsize="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xhsMA&#10;AADbAAAADwAAAGRycy9kb3ducmV2LnhtbERPTWvCQBC9F/wPywi9iG5ssUjqRtQitCdpFNrjkJ1m&#10;Q7KzMbuN8d93BaG3ebzPWa0H24ieOl85VjCfJSCIC6crLhWcjvvpEoQPyBobx6TgSh7W2ehhhal2&#10;F/6kPg+liCHsU1RgQmhTKX1hyKKfuZY4cj+usxgi7EqpO7zEcNvIpyR5kRYrjg0GW9oZKur81yr4&#10;3pj9oj9fn7+qyaH+4MmWz2+DUo/jYfMKItAQ/sV397uO8+dw+yU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8xhsMAAADbAAAADwAAAAAAAAAAAAAAAACYAgAAZHJzL2Rv&#10;d25yZXYueG1sUEsFBgAAAAAEAAQA9QAAAIgDAAAAAA==&#10;" path="m,l5284,e" filled="f" strokecolor="#939598" strokeweight="1pt">
                  <v:path arrowok="t" o:connecttype="custom" o:connectlocs="0,0;5284,0" o:connectangles="0,0"/>
                </v:shape>
                <w10:wrap anchorx="page"/>
              </v:group>
            </w:pict>
          </mc:Fallback>
        </mc:AlternateContent>
      </w:r>
      <w:r w:rsidRPr="009D2A64">
        <w:rPr>
          <w:noProof/>
          <w:color w:val="365F91" w:themeColor="accent1" w:themeShade="BF"/>
          <w:sz w:val="56"/>
          <w:szCs w:val="56"/>
          <w:lang w:val="pl-PL" w:eastAsia="pl-PL"/>
        </w:rPr>
        <mc:AlternateContent>
          <mc:Choice Requires="wpg">
            <w:drawing>
              <wp:anchor distT="0" distB="0" distL="114300" distR="114300" simplePos="0" relativeHeight="251658240" behindDoc="1" locked="0" layoutInCell="1" allowOverlap="1" wp14:anchorId="788ABB71" wp14:editId="7D45E97D">
                <wp:simplePos x="0" y="0"/>
                <wp:positionH relativeFrom="page">
                  <wp:posOffset>3888105</wp:posOffset>
                </wp:positionH>
                <wp:positionV relativeFrom="paragraph">
                  <wp:posOffset>-80645</wp:posOffset>
                </wp:positionV>
                <wp:extent cx="3355340" cy="1270"/>
                <wp:effectExtent l="11430" t="14605" r="14605"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340" cy="1270"/>
                          <a:chOff x="6123" y="-127"/>
                          <a:chExt cx="5284" cy="2"/>
                        </a:xfrm>
                      </wpg:grpSpPr>
                      <wps:wsp>
                        <wps:cNvPr id="9" name="Freeform 9"/>
                        <wps:cNvSpPr>
                          <a:spLocks/>
                        </wps:cNvSpPr>
                        <wps:spPr bwMode="auto">
                          <a:xfrm>
                            <a:off x="6123" y="-127"/>
                            <a:ext cx="5284" cy="2"/>
                          </a:xfrm>
                          <a:custGeom>
                            <a:avLst/>
                            <a:gdLst>
                              <a:gd name="T0" fmla="+- 0 6123 6123"/>
                              <a:gd name="T1" fmla="*/ T0 w 5284"/>
                              <a:gd name="T2" fmla="+- 0 11407 6123"/>
                              <a:gd name="T3" fmla="*/ T2 w 5284"/>
                            </a:gdLst>
                            <a:ahLst/>
                            <a:cxnLst>
                              <a:cxn ang="0">
                                <a:pos x="T1" y="0"/>
                              </a:cxn>
                              <a:cxn ang="0">
                                <a:pos x="T3" y="0"/>
                              </a:cxn>
                            </a:cxnLst>
                            <a:rect l="0" t="0" r="r" b="b"/>
                            <a:pathLst>
                              <a:path w="5284">
                                <a:moveTo>
                                  <a:pt x="0" y="0"/>
                                </a:moveTo>
                                <a:lnTo>
                                  <a:pt x="5284"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06.15pt;margin-top:-6.35pt;width:264.2pt;height:.1pt;z-index:-251658240;mso-position-horizontal-relative:page" coordorigin="6123,-127" coordsize="5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">
                <v:shape id="Freeform 9" o:spid="_x0000_s1027" style="position:absolute;left:6123;top:-127;width:5284;height:2;visibility:visible;mso-wrap-style:square;v-text-anchor:top" coordsize="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jFsQA&#10;AADaAAAADwAAAGRycy9kb3ducmV2LnhtbESPQWvCQBSE74X+h+UVvIhuWrFo6ibYimBPpVbQ4yP7&#10;mg1m38bsGuO/dwtCj8PMfMMs8t7WoqPWV44VPI8TEMSF0xWXCnY/69EMhA/IGmvHpOBKHvLs8WGB&#10;qXYX/qZuG0oRIexTVGBCaFIpfWHIoh+7hjh6v661GKJsS6lbvES4reVLkrxKixXHBYMNfRgqjtuz&#10;VXBYmvW0O10n+2r4dfzk4TufVr1Sg6d++QYiUB/+w/f2RiuYw9+Ve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YxbEAAAA2gAAAA8AAAAAAAAAAAAAAAAAmAIAAGRycy9k&#10;b3ducmV2LnhtbFBLBQYAAAAABAAEAPUAAACJAwAAAAA=&#10;" path="m,l5284,e" filled="f" strokecolor="#939598" strokeweight="1pt">
                  <v:path arrowok="t" o:connecttype="custom" o:connectlocs="0,0;5284,0" o:connectangles="0,0"/>
                </v:shape>
                <w10:wrap anchorx="page"/>
              </v:group>
            </w:pict>
          </mc:Fallback>
        </mc:AlternateContent>
      </w:r>
    </w:p>
    <w:p w:rsidR="00606101" w:rsidRDefault="00606101" w:rsidP="00606101">
      <w:pPr>
        <w:pStyle w:val="Nagwek2"/>
        <w:rPr>
          <w:color w:val="4F81BD" w:themeColor="accent1"/>
          <w:sz w:val="56"/>
          <w:szCs w:val="56"/>
        </w:rPr>
      </w:pPr>
      <w:r w:rsidRPr="00606101">
        <w:rPr>
          <w:color w:val="4F81BD" w:themeColor="accent1"/>
          <w:sz w:val="56"/>
          <w:szCs w:val="56"/>
        </w:rPr>
        <w:t>Posiedzenie Prezydium Rady Dialogu Społecznego</w:t>
      </w:r>
    </w:p>
    <w:p w:rsidR="00606101" w:rsidRPr="00606101" w:rsidRDefault="00606101" w:rsidP="00606101">
      <w:pPr>
        <w:pStyle w:val="Nagwek2"/>
        <w:rPr>
          <w:color w:val="4F81BD" w:themeColor="accent1"/>
          <w:sz w:val="56"/>
          <w:szCs w:val="56"/>
        </w:rPr>
      </w:pPr>
      <w:r>
        <w:rPr>
          <w:noProof/>
        </w:rPr>
        <w:drawing>
          <wp:inline distT="0" distB="0" distL="0" distR="0">
            <wp:extent cx="3240000" cy="4321333"/>
            <wp:effectExtent l="0" t="0" r="0" b="3175"/>
            <wp:docPr id="44" name="Obraz 44" descr="http://www.opzz.org.pl/media/download/a15763f3-8c88-47d2-b5ea-f5cf1ff3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zz.org.pl/media/download/a15763f3-8c88-47d2-b5ea-f5cf1ff335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4321333"/>
                    </a:xfrm>
                    <a:prstGeom prst="rect">
                      <a:avLst/>
                    </a:prstGeom>
                    <a:noFill/>
                    <a:ln>
                      <a:noFill/>
                    </a:ln>
                  </pic:spPr>
                </pic:pic>
              </a:graphicData>
            </a:graphic>
          </wp:inline>
        </w:drawing>
      </w:r>
      <w:r w:rsidRPr="00606101">
        <w:rPr>
          <w:color w:val="4F81BD" w:themeColor="accent1"/>
          <w:sz w:val="56"/>
          <w:szCs w:val="56"/>
        </w:rPr>
        <w:t xml:space="preserve"> </w:t>
      </w:r>
    </w:p>
    <w:p w:rsidR="00606101" w:rsidRPr="00606101" w:rsidRDefault="00606101" w:rsidP="00940540">
      <w:pPr>
        <w:widowControl/>
        <w:spacing w:before="100" w:beforeAutospacing="1" w:after="100" w:afterAutospacing="1" w:line="240" w:lineRule="auto"/>
        <w:jc w:val="both"/>
        <w:rPr>
          <w:rFonts w:ascii="Times New Roman" w:hAnsi="Times New Roman" w:cs="Times New Roman"/>
          <w:b/>
          <w:sz w:val="24"/>
          <w:szCs w:val="24"/>
          <w:lang w:val="pl-PL"/>
        </w:rPr>
      </w:pPr>
      <w:r w:rsidRPr="00606101">
        <w:rPr>
          <w:rFonts w:ascii="Times New Roman" w:hAnsi="Times New Roman" w:cs="Times New Roman"/>
          <w:b/>
          <w:sz w:val="24"/>
          <w:szCs w:val="24"/>
          <w:lang w:val="pl-PL"/>
        </w:rPr>
        <w:t xml:space="preserve">6 marca br. w CPS „Dialog” im. A. Bączkowskiego odbyło się posiedzenie Prezydium Rady Dialogu Społecznego (RDS). </w:t>
      </w:r>
    </w:p>
    <w:p w:rsidR="00606101" w:rsidRDefault="00606101" w:rsidP="00940540">
      <w:pPr>
        <w:widowControl/>
        <w:spacing w:before="100" w:beforeAutospacing="1" w:after="100" w:afterAutospacing="1" w:line="240" w:lineRule="auto"/>
        <w:jc w:val="both"/>
        <w:rPr>
          <w:rFonts w:ascii="Times New Roman" w:hAnsi="Times New Roman" w:cs="Times New Roman"/>
          <w:sz w:val="24"/>
          <w:szCs w:val="24"/>
          <w:lang w:val="pl-PL"/>
        </w:rPr>
      </w:pPr>
    </w:p>
    <w:p w:rsidR="00606101" w:rsidRDefault="00606101" w:rsidP="00940540">
      <w:pPr>
        <w:widowControl/>
        <w:spacing w:before="100" w:beforeAutospacing="1" w:after="100" w:afterAutospacing="1" w:line="240" w:lineRule="auto"/>
        <w:jc w:val="both"/>
        <w:rPr>
          <w:rFonts w:ascii="Times New Roman" w:hAnsi="Times New Roman" w:cs="Times New Roman"/>
          <w:sz w:val="24"/>
          <w:szCs w:val="24"/>
          <w:lang w:val="pl-PL"/>
        </w:rPr>
      </w:pPr>
    </w:p>
    <w:p w:rsidR="00606101" w:rsidRDefault="00606101" w:rsidP="00940540">
      <w:pPr>
        <w:widowControl/>
        <w:spacing w:before="100" w:beforeAutospacing="1" w:after="100" w:afterAutospacing="1" w:line="240" w:lineRule="auto"/>
        <w:jc w:val="both"/>
        <w:rPr>
          <w:rFonts w:ascii="Times New Roman" w:hAnsi="Times New Roman" w:cs="Times New Roman"/>
          <w:sz w:val="24"/>
          <w:szCs w:val="24"/>
          <w:lang w:val="pl-PL"/>
        </w:rPr>
      </w:pPr>
    </w:p>
    <w:p w:rsidR="00606101" w:rsidRPr="00606101" w:rsidRDefault="00606101" w:rsidP="00940540">
      <w:pPr>
        <w:widowControl/>
        <w:spacing w:before="100" w:beforeAutospacing="1" w:after="100" w:afterAutospacing="1" w:line="240" w:lineRule="auto"/>
        <w:jc w:val="both"/>
        <w:rPr>
          <w:rFonts w:ascii="Times New Roman" w:hAnsi="Times New Roman" w:cs="Times New Roman"/>
          <w:sz w:val="24"/>
          <w:szCs w:val="24"/>
          <w:lang w:val="pl-PL"/>
        </w:rPr>
      </w:pPr>
      <w:r w:rsidRPr="00606101">
        <w:rPr>
          <w:rFonts w:ascii="Times New Roman" w:hAnsi="Times New Roman" w:cs="Times New Roman"/>
          <w:sz w:val="24"/>
          <w:szCs w:val="24"/>
          <w:lang w:val="pl-PL"/>
        </w:rPr>
        <w:t>Przewodnicząca Rady, Minister</w:t>
      </w:r>
      <w:r>
        <w:rPr>
          <w:rFonts w:ascii="Times New Roman" w:hAnsi="Times New Roman" w:cs="Times New Roman"/>
          <w:sz w:val="24"/>
          <w:szCs w:val="24"/>
          <w:lang w:val="pl-PL"/>
        </w:rPr>
        <w:t xml:space="preserve"> </w:t>
      </w:r>
      <w:r w:rsidRPr="00606101">
        <w:rPr>
          <w:rFonts w:ascii="Times New Roman" w:hAnsi="Times New Roman" w:cs="Times New Roman"/>
          <w:sz w:val="24"/>
          <w:szCs w:val="24"/>
          <w:lang w:val="pl-PL"/>
        </w:rPr>
        <w:t>Rodzi</w:t>
      </w:r>
      <w:r>
        <w:rPr>
          <w:rFonts w:ascii="Times New Roman" w:hAnsi="Times New Roman" w:cs="Times New Roman"/>
          <w:sz w:val="24"/>
          <w:szCs w:val="24"/>
          <w:lang w:val="pl-PL"/>
        </w:rPr>
        <w:t xml:space="preserve">ny, Pracy i Polityki Społecznej </w:t>
      </w:r>
      <w:r w:rsidRPr="00606101">
        <w:rPr>
          <w:rFonts w:ascii="Times New Roman" w:hAnsi="Times New Roman" w:cs="Times New Roman"/>
          <w:sz w:val="24"/>
          <w:szCs w:val="24"/>
          <w:lang w:val="pl-PL"/>
        </w:rPr>
        <w:t>Elżbieta Rafalska</w:t>
      </w:r>
      <w:r>
        <w:rPr>
          <w:rFonts w:ascii="Times New Roman" w:hAnsi="Times New Roman" w:cs="Times New Roman"/>
          <w:sz w:val="24"/>
          <w:szCs w:val="24"/>
          <w:lang w:val="pl-PL"/>
        </w:rPr>
        <w:t xml:space="preserve">, </w:t>
      </w:r>
      <w:r w:rsidRPr="00606101">
        <w:rPr>
          <w:rFonts w:ascii="Times New Roman" w:hAnsi="Times New Roman" w:cs="Times New Roman"/>
          <w:sz w:val="24"/>
          <w:szCs w:val="24"/>
          <w:lang w:val="pl-PL"/>
        </w:rPr>
        <w:t xml:space="preserve"> ze względu na konieczność wzięcia udziału w głosowaniach odbywających</w:t>
      </w:r>
      <w:r>
        <w:rPr>
          <w:rFonts w:ascii="Times New Roman" w:hAnsi="Times New Roman" w:cs="Times New Roman"/>
          <w:sz w:val="24"/>
          <w:szCs w:val="24"/>
          <w:lang w:val="pl-PL"/>
        </w:rPr>
        <w:t xml:space="preserve">  </w:t>
      </w:r>
      <w:r w:rsidRPr="00606101">
        <w:rPr>
          <w:rFonts w:ascii="Times New Roman" w:hAnsi="Times New Roman" w:cs="Times New Roman"/>
          <w:sz w:val="24"/>
          <w:szCs w:val="24"/>
          <w:lang w:val="pl-PL"/>
        </w:rPr>
        <w:t>się w Sejmie RP przekazała</w:t>
      </w:r>
      <w:r w:rsidRPr="00606101">
        <w:rPr>
          <w:rFonts w:ascii="Times New Roman" w:hAnsi="Times New Roman" w:cs="Times New Roman"/>
          <w:sz w:val="24"/>
          <w:szCs w:val="24"/>
          <w:lang w:val="pl-PL"/>
        </w:rPr>
        <w:t xml:space="preserve"> przewodnictwo posiedzeniu Janowi Guzowi, p</w:t>
      </w:r>
      <w:r w:rsidRPr="00606101">
        <w:rPr>
          <w:rFonts w:ascii="Times New Roman" w:hAnsi="Times New Roman" w:cs="Times New Roman"/>
          <w:sz w:val="24"/>
          <w:szCs w:val="24"/>
          <w:lang w:val="pl-PL"/>
        </w:rPr>
        <w:t>rzewodniczącemu OPZZ, wiceprzewodniczącemu RDS.</w:t>
      </w:r>
    </w:p>
    <w:p w:rsidR="00606101" w:rsidRPr="00321DDE" w:rsidRDefault="00606101" w:rsidP="00606101">
      <w:pPr>
        <w:widowControl/>
        <w:spacing w:before="100" w:beforeAutospacing="1" w:after="100" w:afterAutospacing="1" w:line="240" w:lineRule="auto"/>
        <w:jc w:val="both"/>
        <w:rPr>
          <w:rFonts w:ascii="Times New Roman" w:eastAsia="Times New Roman" w:hAnsi="Times New Roman" w:cs="Times New Roman"/>
          <w:b/>
          <w:sz w:val="24"/>
          <w:szCs w:val="24"/>
          <w:lang w:val="pl-PL" w:eastAsia="pl-PL"/>
        </w:rPr>
      </w:pPr>
      <w:r w:rsidRPr="00606101">
        <w:rPr>
          <w:rFonts w:ascii="Times New Roman" w:eastAsia="Times New Roman" w:hAnsi="Times New Roman" w:cs="Times New Roman"/>
          <w:b/>
          <w:sz w:val="24"/>
          <w:szCs w:val="24"/>
          <w:lang w:val="pl-PL" w:eastAsia="pl-PL"/>
        </w:rPr>
        <w:t xml:space="preserve">W pierwszym punkcie posiedzenia Prezydium RDS zapoznało się z informacją pana Łukasza Szumowskiego, Ministra Zdrowia dotyczącą jego planów związanych z prowadzeniem dialogu społecznego w obszarze zdrowia, ze szczególnym uwzględnieniem zespołów Rady oraz Zespołu Trójstronnego ds. ochrony zdrowia. </w:t>
      </w:r>
    </w:p>
    <w:p w:rsidR="00726A56" w:rsidRDefault="00606101" w:rsidP="0060610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606101">
        <w:rPr>
          <w:rFonts w:ascii="Times New Roman" w:eastAsia="Times New Roman" w:hAnsi="Times New Roman" w:cs="Times New Roman"/>
          <w:sz w:val="24"/>
          <w:szCs w:val="24"/>
          <w:lang w:val="pl-PL" w:eastAsia="pl-PL"/>
        </w:rPr>
        <w:t>Minister Szumowski zapowiedział rozpoczęcie jeszcze w tym miesiącu ogólnopolskiej debaty mającej na celu wypracowanie długofalowych celów ochrony zdrowia, do której zaproszone zostaną związki zawodowe i organizacje pracodawców sektora zdrowia, przedstawiciele organizacji pacjentów i samorządów.</w:t>
      </w:r>
    </w:p>
    <w:p w:rsidR="00726A56" w:rsidRDefault="00606101" w:rsidP="0060610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606101">
        <w:rPr>
          <w:rFonts w:ascii="Times New Roman" w:eastAsia="Times New Roman" w:hAnsi="Times New Roman" w:cs="Times New Roman"/>
          <w:sz w:val="24"/>
          <w:szCs w:val="24"/>
          <w:lang w:val="pl-PL" w:eastAsia="pl-PL"/>
        </w:rPr>
        <w:t xml:space="preserve"> Debatą kierować ma wyłoniona na przełomie maja i czerwca br. Rada Programowa Debaty Społecznej. Podczas debaty mają zostać wytyczone kierunki zmian w systemie, akceptowane przez społeczeństwo, a tematyka debaty ma m.in. dotyczyć systemu finansowania ochrony zdrowia, roli i wskaźników zabezpieczenia, analizy systemów i porównań w innych krajach UE, roli szpitali na różnych poziomach referencyjności, wymogów i warunków świadczenia usług, docelowego systemu kształcenia, sposób funkcjonowania sieci szpitali, roli sektora prywatnego, profilaktyki i redukcji </w:t>
      </w:r>
      <w:proofErr w:type="spellStart"/>
      <w:r w:rsidRPr="00606101">
        <w:rPr>
          <w:rFonts w:ascii="Times New Roman" w:eastAsia="Times New Roman" w:hAnsi="Times New Roman" w:cs="Times New Roman"/>
          <w:sz w:val="24"/>
          <w:szCs w:val="24"/>
          <w:lang w:val="pl-PL" w:eastAsia="pl-PL"/>
        </w:rPr>
        <w:t>zachorowań</w:t>
      </w:r>
      <w:proofErr w:type="spellEnd"/>
      <w:r w:rsidRPr="00606101">
        <w:rPr>
          <w:rFonts w:ascii="Times New Roman" w:eastAsia="Times New Roman" w:hAnsi="Times New Roman" w:cs="Times New Roman"/>
          <w:sz w:val="24"/>
          <w:szCs w:val="24"/>
          <w:lang w:val="pl-PL" w:eastAsia="pl-PL"/>
        </w:rPr>
        <w:t xml:space="preserve"> oraz  praw i obowiązków pacjentów. </w:t>
      </w:r>
    </w:p>
    <w:p w:rsidR="00726A56" w:rsidRDefault="00726A56" w:rsidP="0060610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p>
    <w:p w:rsidR="00726A56" w:rsidRDefault="00726A56" w:rsidP="0060610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p>
    <w:p w:rsidR="00726A56" w:rsidRDefault="00726A56" w:rsidP="0060610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p>
    <w:p w:rsidR="00726A56" w:rsidRDefault="00606101" w:rsidP="0060610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606101">
        <w:rPr>
          <w:rFonts w:ascii="Times New Roman" w:eastAsia="Times New Roman" w:hAnsi="Times New Roman" w:cs="Times New Roman"/>
          <w:sz w:val="24"/>
          <w:szCs w:val="24"/>
          <w:lang w:val="pl-PL" w:eastAsia="pl-PL"/>
        </w:rPr>
        <w:t>Debata zostanie zakończona wiosną przyszłego roku, a jej podsumowaniem ma być</w:t>
      </w:r>
      <w:r w:rsidR="00726A56">
        <w:rPr>
          <w:rFonts w:ascii="Times New Roman" w:eastAsia="Times New Roman" w:hAnsi="Times New Roman" w:cs="Times New Roman"/>
          <w:sz w:val="24"/>
          <w:szCs w:val="24"/>
          <w:lang w:val="pl-PL" w:eastAsia="pl-PL"/>
        </w:rPr>
        <w:t xml:space="preserve"> </w:t>
      </w:r>
      <w:r w:rsidRPr="00606101">
        <w:rPr>
          <w:rFonts w:ascii="Times New Roman" w:eastAsia="Times New Roman" w:hAnsi="Times New Roman" w:cs="Times New Roman"/>
          <w:sz w:val="24"/>
          <w:szCs w:val="24"/>
          <w:lang w:val="pl-PL" w:eastAsia="pl-PL"/>
        </w:rPr>
        <w:t>B</w:t>
      </w:r>
      <w:r w:rsidR="00726A56">
        <w:rPr>
          <w:rFonts w:ascii="Times New Roman" w:eastAsia="Times New Roman" w:hAnsi="Times New Roman" w:cs="Times New Roman"/>
          <w:sz w:val="24"/>
          <w:szCs w:val="24"/>
          <w:lang w:val="pl-PL" w:eastAsia="pl-PL"/>
        </w:rPr>
        <w:t xml:space="preserve">iała Księga. Następnie rozpoczną się </w:t>
      </w:r>
      <w:r w:rsidRPr="00606101">
        <w:rPr>
          <w:rFonts w:ascii="Times New Roman" w:eastAsia="Times New Roman" w:hAnsi="Times New Roman" w:cs="Times New Roman"/>
          <w:sz w:val="24"/>
          <w:szCs w:val="24"/>
          <w:lang w:val="pl-PL" w:eastAsia="pl-PL"/>
        </w:rPr>
        <w:t xml:space="preserve">rozmowy ze wszystkimi związkami sektora ochrony zdrowia i Radą Dialogu Społecznego nad rozwiązaniami legislacyjnymi. </w:t>
      </w:r>
    </w:p>
    <w:p w:rsidR="00606101" w:rsidRDefault="00726A56" w:rsidP="0060610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Szef resortu p</w:t>
      </w:r>
      <w:r w:rsidR="00606101" w:rsidRPr="00606101">
        <w:rPr>
          <w:rFonts w:ascii="Times New Roman" w:eastAsia="Times New Roman" w:hAnsi="Times New Roman" w:cs="Times New Roman"/>
          <w:sz w:val="24"/>
          <w:szCs w:val="24"/>
          <w:lang w:val="pl-PL" w:eastAsia="pl-PL"/>
        </w:rPr>
        <w:t xml:space="preserve">oinformował, że w ministerstwie trwają prace nad księgą zmian legislacyjnych. Stwierdził, że najważniejszym partnerem do prowadzenia konsultacji społecznych jest dla niego Rada Dialogu Społecznego co nie wyklucza jednocześnie funkcjonowania Trójstronnego Zespołu Branżowego ds. ochrony zdrowia (którego ranga jest bardzo niska), ale w tej sprawie będzie jeszcze prowadził rozmowy z NSZZ „Solidarność”, który opowiada się za wznowieniem prac tego zespołu. </w:t>
      </w:r>
    </w:p>
    <w:p w:rsidR="00606101" w:rsidRPr="00606101" w:rsidRDefault="00726A56" w:rsidP="00606101">
      <w:pPr>
        <w:widowControl/>
        <w:spacing w:before="100" w:beforeAutospacing="1" w:after="100" w:afterAutospacing="1" w:line="240" w:lineRule="auto"/>
        <w:jc w:val="both"/>
        <w:rPr>
          <w:rFonts w:ascii="Times New Roman" w:eastAsia="Times New Roman" w:hAnsi="Times New Roman" w:cs="Times New Roman"/>
          <w:i/>
          <w:sz w:val="24"/>
          <w:szCs w:val="24"/>
          <w:lang w:val="pl-PL" w:eastAsia="pl-PL"/>
        </w:rPr>
      </w:pPr>
      <w:r>
        <w:rPr>
          <w:rFonts w:ascii="Times New Roman" w:eastAsia="Times New Roman" w:hAnsi="Times New Roman" w:cs="Times New Roman"/>
          <w:sz w:val="24"/>
          <w:szCs w:val="24"/>
          <w:lang w:val="pl-PL" w:eastAsia="pl-PL"/>
        </w:rPr>
        <w:t>P</w:t>
      </w:r>
      <w:r w:rsidR="00606101" w:rsidRPr="00606101">
        <w:rPr>
          <w:rFonts w:ascii="Times New Roman" w:eastAsia="Times New Roman" w:hAnsi="Times New Roman" w:cs="Times New Roman"/>
          <w:sz w:val="24"/>
          <w:szCs w:val="24"/>
          <w:lang w:val="pl-PL" w:eastAsia="pl-PL"/>
        </w:rPr>
        <w:t xml:space="preserve">rowadzący obrady Jan Guz tak podsumował tą część posiedzenia: </w:t>
      </w:r>
      <w:r w:rsidR="00606101">
        <w:rPr>
          <w:rFonts w:ascii="Times New Roman" w:eastAsia="Times New Roman" w:hAnsi="Times New Roman" w:cs="Times New Roman"/>
          <w:sz w:val="24"/>
          <w:szCs w:val="24"/>
          <w:lang w:val="pl-PL" w:eastAsia="pl-PL"/>
        </w:rPr>
        <w:t xml:space="preserve">- </w:t>
      </w:r>
      <w:r w:rsidR="00606101" w:rsidRPr="00606101">
        <w:rPr>
          <w:rFonts w:ascii="Times New Roman" w:eastAsia="Times New Roman" w:hAnsi="Times New Roman" w:cs="Times New Roman"/>
          <w:i/>
          <w:sz w:val="24"/>
          <w:szCs w:val="24"/>
          <w:lang w:val="pl-PL" w:eastAsia="pl-PL"/>
        </w:rPr>
        <w:t>Prezydium RDS</w:t>
      </w:r>
      <w:r>
        <w:rPr>
          <w:rFonts w:ascii="Times New Roman" w:eastAsia="Times New Roman" w:hAnsi="Times New Roman" w:cs="Times New Roman"/>
          <w:i/>
          <w:sz w:val="24"/>
          <w:szCs w:val="24"/>
          <w:lang w:val="pl-PL" w:eastAsia="pl-PL"/>
        </w:rPr>
        <w:t xml:space="preserve"> wysłuchało propozycji ministra. W</w:t>
      </w:r>
      <w:r w:rsidR="00606101" w:rsidRPr="00606101">
        <w:rPr>
          <w:rFonts w:ascii="Times New Roman" w:eastAsia="Times New Roman" w:hAnsi="Times New Roman" w:cs="Times New Roman"/>
          <w:i/>
          <w:sz w:val="24"/>
          <w:szCs w:val="24"/>
          <w:lang w:val="pl-PL" w:eastAsia="pl-PL"/>
        </w:rPr>
        <w:t>iększość partnerów społecznych podtrzymała swoje stanowiska w sprawie powołania zespołu probl</w:t>
      </w:r>
      <w:r>
        <w:rPr>
          <w:rFonts w:ascii="Times New Roman" w:eastAsia="Times New Roman" w:hAnsi="Times New Roman" w:cs="Times New Roman"/>
          <w:i/>
          <w:sz w:val="24"/>
          <w:szCs w:val="24"/>
          <w:lang w:val="pl-PL" w:eastAsia="pl-PL"/>
        </w:rPr>
        <w:t>emowego RDS ds. ochrony zdrowia. P</w:t>
      </w:r>
      <w:r w:rsidR="00606101" w:rsidRPr="00606101">
        <w:rPr>
          <w:rFonts w:ascii="Times New Roman" w:eastAsia="Times New Roman" w:hAnsi="Times New Roman" w:cs="Times New Roman"/>
          <w:i/>
          <w:sz w:val="24"/>
          <w:szCs w:val="24"/>
          <w:lang w:val="pl-PL" w:eastAsia="pl-PL"/>
        </w:rPr>
        <w:t xml:space="preserve">artnerzy społeczni zwracają się do strony rządowej o wypracowanie stanowiska dotyczącego dialogu społecznego w ochronie zdrowia do następnego posiedzenia RDS oraz oczekują, że będzie prowadzony z nimi instytucjonalny dialog społeczny, a minister swoim autorytetem wzmocni prace nowego zespołu problemowego. </w:t>
      </w:r>
    </w:p>
    <w:p w:rsidR="00321DDE" w:rsidRDefault="00606101" w:rsidP="0060610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606101">
        <w:rPr>
          <w:rFonts w:ascii="Times New Roman" w:eastAsia="Times New Roman" w:hAnsi="Times New Roman" w:cs="Times New Roman"/>
          <w:b/>
          <w:sz w:val="24"/>
          <w:szCs w:val="24"/>
          <w:lang w:val="pl-PL" w:eastAsia="pl-PL"/>
        </w:rPr>
        <w:t>W drugim punkcie porządku obrad Prezydium RDS miało zapoznać się z informacją Pana Macieja Wąsika - Sekretarza Stanu w KPRM, członka Rady Ministrów zastępcy Koordynatora ds. Służb Specjalnych dotyczącą stanu prac nad projektem ustawy o jawności życia publicznego.</w:t>
      </w:r>
      <w:r w:rsidRPr="00606101">
        <w:rPr>
          <w:rFonts w:ascii="Times New Roman" w:eastAsia="Times New Roman" w:hAnsi="Times New Roman" w:cs="Times New Roman"/>
          <w:sz w:val="24"/>
          <w:szCs w:val="24"/>
          <w:lang w:val="pl-PL" w:eastAsia="pl-PL"/>
        </w:rPr>
        <w:t xml:space="preserve"> </w:t>
      </w:r>
    </w:p>
    <w:p w:rsidR="00606101" w:rsidRPr="00606101" w:rsidRDefault="00606101" w:rsidP="0060610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606101">
        <w:rPr>
          <w:rFonts w:ascii="Times New Roman" w:eastAsia="Times New Roman" w:hAnsi="Times New Roman" w:cs="Times New Roman"/>
          <w:sz w:val="24"/>
          <w:szCs w:val="24"/>
          <w:lang w:val="pl-PL" w:eastAsia="pl-PL"/>
        </w:rPr>
        <w:t>Jednak ze względu na nieobecność ministra zapoznano się jedynie z informacją Pana Zbigniewa Żurka, członka RDS, przewodniczącego zespołu problemowego RDS ds. rozwoju dialogu społecznego o pracach zespołu nad uaktualnionym stanowiskiem strony pracowników i st</w:t>
      </w:r>
      <w:r w:rsidR="00321DDE">
        <w:rPr>
          <w:rFonts w:ascii="Times New Roman" w:eastAsia="Times New Roman" w:hAnsi="Times New Roman" w:cs="Times New Roman"/>
          <w:sz w:val="24"/>
          <w:szCs w:val="24"/>
          <w:lang w:val="pl-PL" w:eastAsia="pl-PL"/>
        </w:rPr>
        <w:t xml:space="preserve">rony pracodawców </w:t>
      </w:r>
      <w:r w:rsidRPr="00606101">
        <w:rPr>
          <w:rFonts w:ascii="Times New Roman" w:eastAsia="Times New Roman" w:hAnsi="Times New Roman" w:cs="Times New Roman"/>
          <w:sz w:val="24"/>
          <w:szCs w:val="24"/>
          <w:lang w:val="pl-PL" w:eastAsia="pl-PL"/>
        </w:rPr>
        <w:t xml:space="preserve"> zespołu do tego projektu ustawy (OPZZ i NSZZ „Solidarność” wstrzymała się od głosu przy przyjmowaniu tego stanowiska). Po dyskusji Prezydium RDS podjęto decyzję o przekazaniu uaktualnionego stan</w:t>
      </w:r>
      <w:r w:rsidR="00321DDE">
        <w:rPr>
          <w:rFonts w:ascii="Times New Roman" w:eastAsia="Times New Roman" w:hAnsi="Times New Roman" w:cs="Times New Roman"/>
          <w:sz w:val="24"/>
          <w:szCs w:val="24"/>
          <w:lang w:val="pl-PL" w:eastAsia="pl-PL"/>
        </w:rPr>
        <w:t xml:space="preserve">owiska do kolejnego projektu </w:t>
      </w:r>
      <w:r w:rsidRPr="00606101">
        <w:rPr>
          <w:rFonts w:ascii="Times New Roman" w:eastAsia="Times New Roman" w:hAnsi="Times New Roman" w:cs="Times New Roman"/>
          <w:sz w:val="24"/>
          <w:szCs w:val="24"/>
          <w:lang w:val="pl-PL" w:eastAsia="pl-PL"/>
        </w:rPr>
        <w:t xml:space="preserve"> ustawy Ministrowi Wąsikowi. </w:t>
      </w:r>
    </w:p>
    <w:p w:rsidR="00321DDE" w:rsidRDefault="00606101" w:rsidP="00606101">
      <w:pPr>
        <w:widowControl/>
        <w:spacing w:before="100" w:beforeAutospacing="1" w:after="100" w:afterAutospacing="1" w:line="240" w:lineRule="auto"/>
        <w:jc w:val="both"/>
        <w:rPr>
          <w:rFonts w:ascii="Times New Roman" w:eastAsia="Times New Roman" w:hAnsi="Times New Roman" w:cs="Times New Roman"/>
          <w:b/>
          <w:sz w:val="24"/>
          <w:szCs w:val="24"/>
          <w:lang w:val="pl-PL" w:eastAsia="pl-PL"/>
        </w:rPr>
      </w:pPr>
      <w:r w:rsidRPr="00606101">
        <w:rPr>
          <w:rFonts w:ascii="Times New Roman" w:eastAsia="Times New Roman" w:hAnsi="Times New Roman" w:cs="Times New Roman"/>
          <w:b/>
          <w:sz w:val="24"/>
          <w:szCs w:val="24"/>
          <w:lang w:val="pl-PL" w:eastAsia="pl-PL"/>
        </w:rPr>
        <w:t xml:space="preserve">W kolejnym punkcie porządku obrad jego uczestnicy zapoznali się z informacją prof. Marcina </w:t>
      </w:r>
      <w:proofErr w:type="spellStart"/>
      <w:r w:rsidRPr="00606101">
        <w:rPr>
          <w:rFonts w:ascii="Times New Roman" w:eastAsia="Times New Roman" w:hAnsi="Times New Roman" w:cs="Times New Roman"/>
          <w:b/>
          <w:sz w:val="24"/>
          <w:szCs w:val="24"/>
          <w:lang w:val="pl-PL" w:eastAsia="pl-PL"/>
        </w:rPr>
        <w:t>Zielenieckiego</w:t>
      </w:r>
      <w:proofErr w:type="spellEnd"/>
      <w:r w:rsidRPr="00606101">
        <w:rPr>
          <w:rFonts w:ascii="Times New Roman" w:eastAsia="Times New Roman" w:hAnsi="Times New Roman" w:cs="Times New Roman"/>
          <w:b/>
          <w:sz w:val="24"/>
          <w:szCs w:val="24"/>
          <w:lang w:val="pl-PL" w:eastAsia="pl-PL"/>
        </w:rPr>
        <w:t xml:space="preserve"> - Podsekretarza Stanu w </w:t>
      </w:r>
      <w:proofErr w:type="spellStart"/>
      <w:r w:rsidRPr="00606101">
        <w:rPr>
          <w:rFonts w:ascii="Times New Roman" w:eastAsia="Times New Roman" w:hAnsi="Times New Roman" w:cs="Times New Roman"/>
          <w:b/>
          <w:sz w:val="24"/>
          <w:szCs w:val="24"/>
          <w:lang w:val="pl-PL" w:eastAsia="pl-PL"/>
        </w:rPr>
        <w:t>MRPiPS</w:t>
      </w:r>
      <w:proofErr w:type="spellEnd"/>
      <w:r w:rsidRPr="00606101">
        <w:rPr>
          <w:rFonts w:ascii="Times New Roman" w:eastAsia="Times New Roman" w:hAnsi="Times New Roman" w:cs="Times New Roman"/>
          <w:b/>
          <w:sz w:val="24"/>
          <w:szCs w:val="24"/>
          <w:lang w:val="pl-PL" w:eastAsia="pl-PL"/>
        </w:rPr>
        <w:t xml:space="preserve">, Przewodniczącego Komisji </w:t>
      </w:r>
      <w:r w:rsidR="00321DDE">
        <w:rPr>
          <w:rFonts w:ascii="Times New Roman" w:eastAsia="Times New Roman" w:hAnsi="Times New Roman" w:cs="Times New Roman"/>
          <w:b/>
          <w:sz w:val="24"/>
          <w:szCs w:val="24"/>
          <w:lang w:val="pl-PL" w:eastAsia="pl-PL"/>
        </w:rPr>
        <w:t xml:space="preserve">Kodyfikacyjnej Prawa Pracy. </w:t>
      </w:r>
    </w:p>
    <w:p w:rsidR="00726A56" w:rsidRDefault="00726A56" w:rsidP="0060610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p>
    <w:p w:rsidR="00726A56" w:rsidRDefault="00726A56" w:rsidP="0060610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p>
    <w:p w:rsidR="00321DDE" w:rsidRPr="00321DDE" w:rsidRDefault="00321DDE" w:rsidP="0060610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321DDE">
        <w:rPr>
          <w:rFonts w:ascii="Times New Roman" w:eastAsia="Times New Roman" w:hAnsi="Times New Roman" w:cs="Times New Roman"/>
          <w:sz w:val="24"/>
          <w:szCs w:val="24"/>
          <w:lang w:val="pl-PL" w:eastAsia="pl-PL"/>
        </w:rPr>
        <w:t>Ministrowi towarzyszyli prof. Arkadiusz Sobczyk - p</w:t>
      </w:r>
      <w:r w:rsidR="00606101" w:rsidRPr="00606101">
        <w:rPr>
          <w:rFonts w:ascii="Times New Roman" w:eastAsia="Times New Roman" w:hAnsi="Times New Roman" w:cs="Times New Roman"/>
          <w:sz w:val="24"/>
          <w:szCs w:val="24"/>
          <w:lang w:val="pl-PL" w:eastAsia="pl-PL"/>
        </w:rPr>
        <w:t>rzewodnicz</w:t>
      </w:r>
      <w:r w:rsidRPr="00321DDE">
        <w:rPr>
          <w:rFonts w:ascii="Times New Roman" w:eastAsia="Times New Roman" w:hAnsi="Times New Roman" w:cs="Times New Roman"/>
          <w:sz w:val="24"/>
          <w:szCs w:val="24"/>
          <w:lang w:val="pl-PL" w:eastAsia="pl-PL"/>
        </w:rPr>
        <w:t>ący</w:t>
      </w:r>
      <w:r w:rsidR="00606101" w:rsidRPr="00606101">
        <w:rPr>
          <w:rFonts w:ascii="Times New Roman" w:eastAsia="Times New Roman" w:hAnsi="Times New Roman" w:cs="Times New Roman"/>
          <w:sz w:val="24"/>
          <w:szCs w:val="24"/>
          <w:lang w:val="pl-PL" w:eastAsia="pl-PL"/>
        </w:rPr>
        <w:t xml:space="preserve"> Zespołu ds. opracowania p</w:t>
      </w:r>
      <w:r w:rsidRPr="00321DDE">
        <w:rPr>
          <w:rFonts w:ascii="Times New Roman" w:eastAsia="Times New Roman" w:hAnsi="Times New Roman" w:cs="Times New Roman"/>
          <w:sz w:val="24"/>
          <w:szCs w:val="24"/>
          <w:lang w:val="pl-PL" w:eastAsia="pl-PL"/>
        </w:rPr>
        <w:t xml:space="preserve">rojektu ustawy - Kodeks Pracy i prof. Jakub </w:t>
      </w:r>
      <w:proofErr w:type="spellStart"/>
      <w:r w:rsidRPr="00321DDE">
        <w:rPr>
          <w:rFonts w:ascii="Times New Roman" w:eastAsia="Times New Roman" w:hAnsi="Times New Roman" w:cs="Times New Roman"/>
          <w:sz w:val="24"/>
          <w:szCs w:val="24"/>
          <w:lang w:val="pl-PL" w:eastAsia="pl-PL"/>
        </w:rPr>
        <w:t>Stelina</w:t>
      </w:r>
      <w:proofErr w:type="spellEnd"/>
      <w:r w:rsidRPr="00321DDE">
        <w:rPr>
          <w:rFonts w:ascii="Times New Roman" w:eastAsia="Times New Roman" w:hAnsi="Times New Roman" w:cs="Times New Roman"/>
          <w:sz w:val="24"/>
          <w:szCs w:val="24"/>
          <w:lang w:val="pl-PL" w:eastAsia="pl-PL"/>
        </w:rPr>
        <w:t xml:space="preserve"> </w:t>
      </w:r>
      <w:r>
        <w:rPr>
          <w:rFonts w:ascii="Times New Roman" w:eastAsia="Times New Roman" w:hAnsi="Times New Roman" w:cs="Times New Roman"/>
          <w:sz w:val="24"/>
          <w:szCs w:val="24"/>
          <w:lang w:val="pl-PL" w:eastAsia="pl-PL"/>
        </w:rPr>
        <w:t>–</w:t>
      </w:r>
      <w:r w:rsidRPr="00321DDE">
        <w:rPr>
          <w:rFonts w:ascii="Times New Roman" w:eastAsia="Times New Roman" w:hAnsi="Times New Roman" w:cs="Times New Roman"/>
          <w:sz w:val="24"/>
          <w:szCs w:val="24"/>
          <w:lang w:val="pl-PL" w:eastAsia="pl-PL"/>
        </w:rPr>
        <w:t>przewodniczący</w:t>
      </w:r>
      <w:r>
        <w:rPr>
          <w:rFonts w:ascii="Times New Roman" w:eastAsia="Times New Roman" w:hAnsi="Times New Roman" w:cs="Times New Roman"/>
          <w:sz w:val="24"/>
          <w:szCs w:val="24"/>
          <w:lang w:val="pl-PL" w:eastAsia="pl-PL"/>
        </w:rPr>
        <w:t xml:space="preserve"> Zespołu ds. </w:t>
      </w:r>
      <w:r w:rsidR="00606101" w:rsidRPr="00606101">
        <w:rPr>
          <w:rFonts w:ascii="Times New Roman" w:eastAsia="Times New Roman" w:hAnsi="Times New Roman" w:cs="Times New Roman"/>
          <w:sz w:val="24"/>
          <w:szCs w:val="24"/>
          <w:lang w:val="pl-PL" w:eastAsia="pl-PL"/>
        </w:rPr>
        <w:t>opracowania projektu ustawy - Kodeks zbiorowego prawa pracy</w:t>
      </w:r>
      <w:r w:rsidRPr="00321DDE">
        <w:rPr>
          <w:rFonts w:ascii="Times New Roman" w:eastAsia="Times New Roman" w:hAnsi="Times New Roman" w:cs="Times New Roman"/>
          <w:sz w:val="24"/>
          <w:szCs w:val="24"/>
          <w:lang w:val="pl-PL" w:eastAsia="pl-PL"/>
        </w:rPr>
        <w:t>.</w:t>
      </w:r>
      <w:r w:rsidR="00606101" w:rsidRPr="00606101">
        <w:rPr>
          <w:rFonts w:ascii="Times New Roman" w:eastAsia="Times New Roman" w:hAnsi="Times New Roman" w:cs="Times New Roman"/>
          <w:sz w:val="24"/>
          <w:szCs w:val="24"/>
          <w:lang w:val="pl-PL" w:eastAsia="pl-PL"/>
        </w:rPr>
        <w:t xml:space="preserve"> </w:t>
      </w:r>
    </w:p>
    <w:p w:rsidR="00321DDE" w:rsidRDefault="00321DDE" w:rsidP="0060610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Omówiono stan</w:t>
      </w:r>
      <w:r w:rsidR="00606101" w:rsidRPr="00606101">
        <w:rPr>
          <w:rFonts w:ascii="Times New Roman" w:eastAsia="Times New Roman" w:hAnsi="Times New Roman" w:cs="Times New Roman"/>
          <w:sz w:val="24"/>
          <w:szCs w:val="24"/>
          <w:lang w:val="pl-PL" w:eastAsia="pl-PL"/>
        </w:rPr>
        <w:t xml:space="preserve"> prac Komisji, która końc</w:t>
      </w:r>
      <w:r>
        <w:rPr>
          <w:rFonts w:ascii="Times New Roman" w:eastAsia="Times New Roman" w:hAnsi="Times New Roman" w:cs="Times New Roman"/>
          <w:sz w:val="24"/>
          <w:szCs w:val="24"/>
          <w:lang w:val="pl-PL" w:eastAsia="pl-PL"/>
        </w:rPr>
        <w:t xml:space="preserve">zy swoją pracę 14 marca 2018 r. </w:t>
      </w:r>
      <w:r w:rsidR="00606101" w:rsidRPr="00606101">
        <w:rPr>
          <w:rFonts w:ascii="Times New Roman" w:eastAsia="Times New Roman" w:hAnsi="Times New Roman" w:cs="Times New Roman"/>
          <w:sz w:val="24"/>
          <w:szCs w:val="24"/>
          <w:lang w:val="pl-PL" w:eastAsia="pl-PL"/>
        </w:rPr>
        <w:t xml:space="preserve">W tym dniu Komisja ma przyjąć w głosowaniu projekty wypracowanych przez 18 miesięcy dokumentów dotyczących indywidulanego i zbiorowego prawa pracy, które następnie zostaną oficjalnie przekazane Minister Rodziny, Pracy i Polityki Społecznej Elżbiecie Rafalskiej do dalszych prac legislacyjnych w ministerstwie. To głosowanie nie ma charakteru głosowania ciał statutowych organizacji, których przedstawiciele pracowali w Komisji. </w:t>
      </w:r>
    </w:p>
    <w:p w:rsidR="00321DDE" w:rsidRDefault="00321DDE" w:rsidP="0060610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Podkreślano, że</w:t>
      </w:r>
      <w:r w:rsidR="00606101" w:rsidRPr="00606101">
        <w:rPr>
          <w:rFonts w:ascii="Times New Roman" w:eastAsia="Times New Roman" w:hAnsi="Times New Roman" w:cs="Times New Roman"/>
          <w:sz w:val="24"/>
          <w:szCs w:val="24"/>
          <w:lang w:val="pl-PL" w:eastAsia="pl-PL"/>
        </w:rPr>
        <w:t xml:space="preserve"> doniesienia medialne o zawartości obu propozycji dokumentów: Kodeksu indywidualnego i Zbiorowego prawa pracy nie są prawdziwe, a ich jedynym efektem było wzbudzanie niezd</w:t>
      </w:r>
      <w:r>
        <w:rPr>
          <w:rFonts w:ascii="Times New Roman" w:eastAsia="Times New Roman" w:hAnsi="Times New Roman" w:cs="Times New Roman"/>
          <w:sz w:val="24"/>
          <w:szCs w:val="24"/>
          <w:lang w:val="pl-PL" w:eastAsia="pl-PL"/>
        </w:rPr>
        <w:t>rowych emocji. T</w:t>
      </w:r>
      <w:r w:rsidR="00606101" w:rsidRPr="00606101">
        <w:rPr>
          <w:rFonts w:ascii="Times New Roman" w:eastAsia="Times New Roman" w:hAnsi="Times New Roman" w:cs="Times New Roman"/>
          <w:sz w:val="24"/>
          <w:szCs w:val="24"/>
          <w:lang w:val="pl-PL" w:eastAsia="pl-PL"/>
        </w:rPr>
        <w:t xml:space="preserve">e dokumenty to nie projekty ustaw opracowane pod względem legislacyjnym. Oba dokumenty będą wymagały jeszcze wielu miesięcy pracy legislatorów, a także przygotowania ustaw wprowadzających te ustawy, gdyż zmianie będą musiały ulec także inne ustawy w tym dotyczące prowadzenia działalności gospodarczej i ubezpieczeniowej. </w:t>
      </w:r>
    </w:p>
    <w:p w:rsidR="00321DDE" w:rsidRDefault="00606101" w:rsidP="0060610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606101">
        <w:rPr>
          <w:rFonts w:ascii="Times New Roman" w:eastAsia="Times New Roman" w:hAnsi="Times New Roman" w:cs="Times New Roman"/>
          <w:sz w:val="24"/>
          <w:szCs w:val="24"/>
          <w:lang w:val="pl-PL" w:eastAsia="pl-PL"/>
        </w:rPr>
        <w:t xml:space="preserve">Profesorowie podkreślili również, że przygotowane dokumenty to jedynie  konstrukcja, którą partnerzy społeczni mają wypełnić treścią i bez tego wkładu dokumenty nie mają prawa wejść w życie. </w:t>
      </w:r>
    </w:p>
    <w:p w:rsidR="00606101" w:rsidRPr="00606101" w:rsidRDefault="00606101" w:rsidP="0060610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606101">
        <w:rPr>
          <w:rFonts w:ascii="Times New Roman" w:eastAsia="Times New Roman" w:hAnsi="Times New Roman" w:cs="Times New Roman"/>
          <w:sz w:val="24"/>
          <w:szCs w:val="24"/>
          <w:lang w:val="pl-PL" w:eastAsia="pl-PL"/>
        </w:rPr>
        <w:t xml:space="preserve">Minister </w:t>
      </w:r>
      <w:proofErr w:type="spellStart"/>
      <w:r w:rsidRPr="00606101">
        <w:rPr>
          <w:rFonts w:ascii="Times New Roman" w:eastAsia="Times New Roman" w:hAnsi="Times New Roman" w:cs="Times New Roman"/>
          <w:sz w:val="24"/>
          <w:szCs w:val="24"/>
          <w:lang w:val="pl-PL" w:eastAsia="pl-PL"/>
        </w:rPr>
        <w:t>Zieleniecki</w:t>
      </w:r>
      <w:proofErr w:type="spellEnd"/>
      <w:r w:rsidRPr="00606101">
        <w:rPr>
          <w:rFonts w:ascii="Times New Roman" w:eastAsia="Times New Roman" w:hAnsi="Times New Roman" w:cs="Times New Roman"/>
          <w:sz w:val="24"/>
          <w:szCs w:val="24"/>
          <w:lang w:val="pl-PL" w:eastAsia="pl-PL"/>
        </w:rPr>
        <w:t xml:space="preserve"> zapowiedział jednocześnie, że przygotowane w ministerstwie projekty obu Kodeksów będą podlegał kilkumiesięcznym konsultacjom z partnerami społecznymi i Radą Dialogu Społecznego. W trakcie kilkugodzinnej wymiany poglądów członkowie Prezydium mieli po raz pierwszy okazję uzyskać prawdziwe informacje o tych najważniejszych dla pracowników i pracodawców dokumentach. </w:t>
      </w:r>
    </w:p>
    <w:p w:rsidR="00606101" w:rsidRDefault="00606101" w:rsidP="00321DDE">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606101">
        <w:rPr>
          <w:rFonts w:ascii="Times New Roman" w:eastAsia="Times New Roman" w:hAnsi="Times New Roman" w:cs="Times New Roman"/>
          <w:sz w:val="24"/>
          <w:szCs w:val="24"/>
          <w:lang w:val="pl-PL" w:eastAsia="pl-PL"/>
        </w:rPr>
        <w:t xml:space="preserve">Posiedzenie zakończyło się omówieniem spraw bieżących. </w:t>
      </w:r>
      <w:r w:rsidRPr="00606101">
        <w:rPr>
          <w:rFonts w:ascii="Times New Roman" w:eastAsia="Times New Roman" w:hAnsi="Times New Roman" w:cs="Times New Roman"/>
          <w:i/>
          <w:sz w:val="20"/>
          <w:szCs w:val="20"/>
          <w:lang w:val="pl-PL" w:eastAsia="pl-PL"/>
        </w:rPr>
        <w:t>(JJG)</w:t>
      </w:r>
      <w:r w:rsidRPr="00606101">
        <w:rPr>
          <w:rFonts w:ascii="Times New Roman" w:eastAsia="Times New Roman" w:hAnsi="Times New Roman" w:cs="Times New Roman"/>
          <w:sz w:val="24"/>
          <w:szCs w:val="24"/>
          <w:lang w:val="pl-PL" w:eastAsia="pl-PL"/>
        </w:rPr>
        <w:t xml:space="preserve"> </w:t>
      </w:r>
    </w:p>
    <w:p w:rsidR="00726A56" w:rsidRDefault="00726A56" w:rsidP="00321DDE">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p>
    <w:p w:rsidR="00726A56" w:rsidRDefault="00726A56" w:rsidP="00321DDE">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Pr>
          <w:noProof/>
          <w:lang w:val="pl-PL" w:eastAsia="pl-PL"/>
        </w:rPr>
        <w:drawing>
          <wp:inline distT="0" distB="0" distL="0" distR="0">
            <wp:extent cx="3420000" cy="479519"/>
            <wp:effectExtent l="0" t="0" r="0" b="0"/>
            <wp:docPr id="45" name="Obraz 45" descr="Prawa w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wa w prac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000" cy="479519"/>
                    </a:xfrm>
                    <a:prstGeom prst="rect">
                      <a:avLst/>
                    </a:prstGeom>
                    <a:noFill/>
                    <a:ln>
                      <a:noFill/>
                    </a:ln>
                  </pic:spPr>
                </pic:pic>
              </a:graphicData>
            </a:graphic>
          </wp:inline>
        </w:drawing>
      </w:r>
    </w:p>
    <w:p w:rsidR="00321DDE" w:rsidRPr="00606101" w:rsidRDefault="00321DDE" w:rsidP="00321DDE">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p>
    <w:p w:rsidR="00940540" w:rsidRPr="00940540" w:rsidRDefault="00940540" w:rsidP="00940540">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p>
    <w:p w:rsidR="00726A56" w:rsidRDefault="00726A56" w:rsidP="00940540">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p>
    <w:p w:rsidR="00726A56" w:rsidRDefault="00726A56" w:rsidP="00726A56">
      <w:pPr>
        <w:pStyle w:val="Nagwek2"/>
        <w:rPr>
          <w:color w:val="1F497D" w:themeColor="text2"/>
          <w:sz w:val="44"/>
          <w:szCs w:val="44"/>
        </w:rPr>
      </w:pPr>
      <w:r w:rsidRPr="00726A56">
        <w:rPr>
          <w:color w:val="1F497D" w:themeColor="text2"/>
          <w:sz w:val="44"/>
          <w:szCs w:val="44"/>
        </w:rPr>
        <w:t>Milczenie wicepremiera</w:t>
      </w:r>
    </w:p>
    <w:p w:rsidR="00726A56" w:rsidRDefault="00726A56" w:rsidP="00726A5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726A56">
        <w:rPr>
          <w:rFonts w:ascii="Times New Roman" w:eastAsia="Times New Roman" w:hAnsi="Times New Roman" w:cs="Times New Roman"/>
          <w:b/>
          <w:bCs/>
          <w:sz w:val="24"/>
          <w:szCs w:val="24"/>
          <w:lang w:val="pl-PL" w:eastAsia="pl-PL"/>
        </w:rPr>
        <w:t>W końcu listopada ubiegłego roku, Prezydium Zgromadzenia Delegatów Związkowych FZZ Pracowników Kultury i Sztuki przesłało na ręce wicepremiera Glińskiego pismo. </w:t>
      </w:r>
      <w:r w:rsidRPr="00726A56">
        <w:rPr>
          <w:rFonts w:ascii="Times New Roman" w:eastAsia="Times New Roman" w:hAnsi="Times New Roman" w:cs="Times New Roman"/>
          <w:sz w:val="24"/>
          <w:szCs w:val="24"/>
          <w:lang w:val="pl-PL" w:eastAsia="pl-PL"/>
        </w:rPr>
        <w:t xml:space="preserve"> </w:t>
      </w:r>
    </w:p>
    <w:p w:rsidR="00980566" w:rsidRPr="00726A56" w:rsidRDefault="00980566" w:rsidP="00726A5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Pr>
          <w:noProof/>
          <w:lang w:val="pl-PL" w:eastAsia="pl-PL"/>
        </w:rPr>
        <w:drawing>
          <wp:inline distT="0" distB="0" distL="0" distR="0">
            <wp:extent cx="3240000" cy="2251433"/>
            <wp:effectExtent l="0" t="0" r="0" b="0"/>
            <wp:docPr id="46" name="Obraz 46" descr="http://www.opzz.org.pl/media/download/c0b160ea-e9ce-4114-ac25-40d677ad3d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zz.org.pl/media/download/c0b160ea-e9ce-4114-ac25-40d677ad3d6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2251433"/>
                    </a:xfrm>
                    <a:prstGeom prst="rect">
                      <a:avLst/>
                    </a:prstGeom>
                    <a:noFill/>
                    <a:ln>
                      <a:noFill/>
                    </a:ln>
                  </pic:spPr>
                </pic:pic>
              </a:graphicData>
            </a:graphic>
          </wp:inline>
        </w:drawing>
      </w:r>
    </w:p>
    <w:p w:rsidR="00726A56" w:rsidRPr="00726A56" w:rsidRDefault="00726A56" w:rsidP="00726A5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726A56">
        <w:rPr>
          <w:rFonts w:ascii="Times New Roman" w:eastAsia="Times New Roman" w:hAnsi="Times New Roman" w:cs="Times New Roman"/>
          <w:sz w:val="24"/>
          <w:szCs w:val="24"/>
          <w:lang w:val="pl-PL" w:eastAsia="pl-PL"/>
        </w:rPr>
        <w:t xml:space="preserve">Sygnatariusze wystąpienia wyrażali poparcie dla postulatów organizacji związkowych w muzeach Auschwitz – Birkenau w Oświęcimiu i Narodowym w Krakowie. Muzealnicy oczekują zwiększenia środków finansowych na wynagrodzenia osobowe. Mija czwarty miesiąc a odpowiedzi od wicepremiera nie ma. </w:t>
      </w:r>
    </w:p>
    <w:p w:rsidR="00726A56" w:rsidRDefault="00726A56" w:rsidP="00726A56">
      <w:pPr>
        <w:widowControl/>
        <w:spacing w:before="100" w:beforeAutospacing="1" w:after="100" w:afterAutospacing="1" w:line="240" w:lineRule="auto"/>
        <w:jc w:val="both"/>
        <w:rPr>
          <w:rFonts w:ascii="Times New Roman" w:eastAsia="Times New Roman" w:hAnsi="Times New Roman" w:cs="Times New Roman"/>
          <w:iCs/>
          <w:sz w:val="24"/>
          <w:szCs w:val="24"/>
          <w:lang w:val="pl-PL" w:eastAsia="pl-PL"/>
        </w:rPr>
      </w:pPr>
      <w:r w:rsidRPr="00726A56">
        <w:rPr>
          <w:rFonts w:ascii="Times New Roman" w:eastAsia="Times New Roman" w:hAnsi="Times New Roman" w:cs="Times New Roman"/>
          <w:b/>
          <w:bCs/>
          <w:sz w:val="24"/>
          <w:szCs w:val="24"/>
          <w:lang w:val="pl-PL" w:eastAsia="pl-PL"/>
        </w:rPr>
        <w:t xml:space="preserve">- </w:t>
      </w:r>
      <w:r w:rsidRPr="00726A56">
        <w:rPr>
          <w:rFonts w:ascii="Times New Roman" w:eastAsia="Times New Roman" w:hAnsi="Times New Roman" w:cs="Times New Roman"/>
          <w:i/>
          <w:iCs/>
          <w:sz w:val="24"/>
          <w:szCs w:val="24"/>
          <w:lang w:val="pl-PL" w:eastAsia="pl-PL"/>
        </w:rPr>
        <w:t xml:space="preserve">Obowiązujące przepisy prawa – zawarte w ustawie o związkach zawodowych oraz Kodeksie Postępowania Administracyjnego - obligują do odpowiedzi na związkową korespondencję w ustawowych terminach, w szczególności gdy dotyczy ona spraw wchodzących w PODSTAWOWY ZAKRES OBOWIĄZKÓW sprawowanego przez Pana Urzędu. Brak odpowiedzi jest tym bardziej „dziwny”, gdy sprawy Muzeum Auschwitz – Birkenau są cząstką gorącej dyskusji o Holokauście – </w:t>
      </w:r>
      <w:r w:rsidRPr="00726A56">
        <w:rPr>
          <w:rFonts w:ascii="Times New Roman" w:eastAsia="Times New Roman" w:hAnsi="Times New Roman" w:cs="Times New Roman"/>
          <w:sz w:val="24"/>
          <w:szCs w:val="24"/>
          <w:lang w:val="pl-PL" w:eastAsia="pl-PL"/>
        </w:rPr>
        <w:t xml:space="preserve">pisze w swoim wystąpieniu do wicepremiera Jan Budkiewicz, przewodniczący FZZ </w:t>
      </w:r>
      <w:proofErr w:type="spellStart"/>
      <w:r w:rsidRPr="00726A56">
        <w:rPr>
          <w:rFonts w:ascii="Times New Roman" w:eastAsia="Times New Roman" w:hAnsi="Times New Roman" w:cs="Times New Roman"/>
          <w:sz w:val="24"/>
          <w:szCs w:val="24"/>
          <w:lang w:val="pl-PL" w:eastAsia="pl-PL"/>
        </w:rPr>
        <w:t>PKiS</w:t>
      </w:r>
      <w:proofErr w:type="spellEnd"/>
      <w:r w:rsidRPr="00726A56">
        <w:rPr>
          <w:rFonts w:ascii="Times New Roman" w:eastAsia="Times New Roman" w:hAnsi="Times New Roman" w:cs="Times New Roman"/>
          <w:sz w:val="24"/>
          <w:szCs w:val="24"/>
          <w:lang w:val="pl-PL" w:eastAsia="pl-PL"/>
        </w:rPr>
        <w:t xml:space="preserve">. </w:t>
      </w:r>
      <w:r w:rsidRPr="00726A56">
        <w:rPr>
          <w:rFonts w:ascii="Times New Roman" w:eastAsia="Times New Roman" w:hAnsi="Times New Roman" w:cs="Times New Roman"/>
          <w:sz w:val="20"/>
          <w:szCs w:val="20"/>
          <w:lang w:val="pl-PL" w:eastAsia="pl-PL"/>
        </w:rPr>
        <w:t>(</w:t>
      </w:r>
      <w:r w:rsidRPr="00726A56">
        <w:rPr>
          <w:rFonts w:ascii="Times New Roman" w:eastAsia="Times New Roman" w:hAnsi="Times New Roman" w:cs="Times New Roman"/>
          <w:i/>
          <w:iCs/>
          <w:sz w:val="20"/>
          <w:szCs w:val="20"/>
          <w:lang w:val="pl-PL" w:eastAsia="pl-PL"/>
        </w:rPr>
        <w:t>BP OPZZ</w:t>
      </w:r>
      <w:r>
        <w:rPr>
          <w:rFonts w:ascii="Times New Roman" w:eastAsia="Times New Roman" w:hAnsi="Times New Roman" w:cs="Times New Roman"/>
          <w:i/>
          <w:iCs/>
          <w:sz w:val="24"/>
          <w:szCs w:val="24"/>
          <w:lang w:val="pl-PL" w:eastAsia="pl-PL"/>
        </w:rPr>
        <w:t>)</w:t>
      </w:r>
    </w:p>
    <w:p w:rsidR="00980566" w:rsidRDefault="00980566" w:rsidP="00980566">
      <w:pPr>
        <w:pStyle w:val="Nagwek2"/>
        <w:rPr>
          <w:color w:val="4F81BD" w:themeColor="accent1"/>
          <w:sz w:val="44"/>
          <w:szCs w:val="44"/>
        </w:rPr>
      </w:pPr>
      <w:r w:rsidRPr="00980566">
        <w:rPr>
          <w:color w:val="4F81BD" w:themeColor="accent1"/>
          <w:sz w:val="44"/>
          <w:szCs w:val="44"/>
        </w:rPr>
        <w:t>WAŻNE SPRAWY - PRZEGLĄD TYGODNIA [2.03-8.03]</w:t>
      </w: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b/>
          <w:bCs/>
          <w:sz w:val="24"/>
          <w:szCs w:val="24"/>
          <w:lang w:val="pl-PL" w:eastAsia="pl-PL"/>
        </w:rPr>
        <w:t>Dziurawa ustawa o handlu w niedzielę weszła w życie. Z dnia na dzień rośnie liczba niejasności interpretacyjnych i niepewności. Ustawa ma mnóstwo wyjątków, a jej wejście w życie wcale nie będzie oznaczało ograniczenia handlu w niedzielę, tylko zmianę jego struktury.</w:t>
      </w:r>
      <w:r w:rsidRPr="00980566">
        <w:rPr>
          <w:rFonts w:ascii="Times New Roman" w:eastAsia="Times New Roman" w:hAnsi="Times New Roman" w:cs="Times New Roman"/>
          <w:sz w:val="24"/>
          <w:szCs w:val="24"/>
          <w:lang w:val="pl-PL" w:eastAsia="pl-PL"/>
        </w:rPr>
        <w:t xml:space="preserve"> </w:t>
      </w: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Prawdopodobnie skorzystają małe sklepy, które płacą najniższe pensje i najczęściej łamią prawa pracownicze. Mogą też zyskać te sieci handlowe, które wykorzystają luki w przepisach. Kilkanaście dni temu minister Elżbieta Rafalska zapowiadała, że wraz z Państwową Inspekcją Pracy będzie doprecyzować interpretację nowych rozwiązań. Jednak nawet PIP uznał, że zakaz handlu można łatwo obejść. Na zakazie handlu stracą też studenci dzienni, którzy pracować mogą głównie w weekendy. Dla wielu z nich to jedyna możliwość dodatkowego zarobku. Ustawa nie jest korzystna ani dla konsumentów, ani dla pracowników, ani dla sprzedawców. Prowadzi ona do chaosu i arbitralności. Dlatego jeżeli rząd jest otwarty na nowelizację przepisów o handlu w niedzielę, powinien napisać ustawę od nowa. </w:t>
      </w:r>
    </w:p>
    <w:p w:rsidR="00980566" w:rsidRP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Zamiast mnożyć zakazy przeplatane niezrozumiałymi wyjątkami, warto radykalnie podnieść wynagrodzenia za pracę w niedzielę. 2,5 razy wyższe wynagrodzenia za każdą pracę w niedzielę. To znacznie lepsze rozwiązanie niż niedopracowana ustawa przeforsowana przez Solidarność i rząd. </w:t>
      </w: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b/>
          <w:bCs/>
          <w:sz w:val="24"/>
          <w:szCs w:val="24"/>
          <w:lang w:val="pl-PL" w:eastAsia="pl-PL"/>
        </w:rPr>
      </w:pPr>
      <w:r w:rsidRPr="00980566">
        <w:rPr>
          <w:rFonts w:ascii="Times New Roman" w:eastAsia="Times New Roman" w:hAnsi="Times New Roman" w:cs="Times New Roman"/>
          <w:b/>
          <w:bCs/>
          <w:sz w:val="24"/>
          <w:szCs w:val="24"/>
          <w:lang w:val="pl-PL" w:eastAsia="pl-PL"/>
        </w:rPr>
        <w:t>Trwa pokaz arogancji i pychy partii rządzącej.</w:t>
      </w: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Kilkanaście dni temu wyszło na jaw, że wszyscy ministrowie otrzymali nagrody przekraczające roczne przeciętne wynagrodzenie w gospodarce. Wysokie premie za swoją pracę otrzymali też ministrowie prezydenccy i wojewodowie – niezależnie od ich zasług i oceny ich pracy. </w:t>
      </w: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Gdy opinia publiczna dowiedziała się o olbrzymich nagrodach, władza po raz kolejny zareagowała bezczelnością i butą. Minister Jarosław Gowin, zarabiający ponad 15 tys. zł miesięcznie, ogłosił, że jako ministrowi sprawiedliwości niekiedy nie starczało mu do pierwszego. Adam Lipiński, minister w kancelarii Premiera Rady Ministrów, który otrzymał ponad 50 tys.,  skarżył się dziennikarzom, że nie dostał żadnej finansowej nagrody. Władza bez opamiętania marnotrawi publiczne pieniądze, a w tym samym czasie miliony Polaków żyją w ubóstwie. </w:t>
      </w: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Chociaż zewsząd słyszymy o poprawiającej się sytuacji w gospodarce i na rynku pracy, już od 8 lat płace w sferze budżetowej pozostają na tym samym poziomie, co przy uwzględnieniu wzrostu cen, oznacza ich realny spadek o ponad 10%. </w:t>
      </w:r>
    </w:p>
    <w:p w:rsidR="00980566" w:rsidRP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Z dala od społeczeństwa rząd pławi się w luksusach, a pracownicy żyją w biedzie. To nie tak miało wyglądać. OPZZ domaga się radykalnego wzrostu płac w budżetówce! </w:t>
      </w: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b/>
          <w:bCs/>
          <w:sz w:val="24"/>
          <w:szCs w:val="24"/>
          <w:lang w:val="pl-PL" w:eastAsia="pl-PL"/>
        </w:rPr>
      </w:pP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b/>
          <w:bCs/>
          <w:sz w:val="24"/>
          <w:szCs w:val="24"/>
          <w:lang w:val="pl-PL" w:eastAsia="pl-PL"/>
        </w:rPr>
      </w:pPr>
    </w:p>
    <w:p w:rsidR="004F6615"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b/>
          <w:bCs/>
          <w:sz w:val="24"/>
          <w:szCs w:val="24"/>
          <w:lang w:val="pl-PL" w:eastAsia="pl-PL"/>
        </w:rPr>
        <w:t>Ministerstwo rolnictwa przygotowało projekt nowelizacji ustawy o ubezpieczeniu społecznym rolników</w:t>
      </w:r>
      <w:r w:rsidRPr="00980566">
        <w:rPr>
          <w:rFonts w:ascii="Times New Roman" w:eastAsia="Times New Roman" w:hAnsi="Times New Roman" w:cs="Times New Roman"/>
          <w:sz w:val="24"/>
          <w:szCs w:val="24"/>
          <w:lang w:val="pl-PL" w:eastAsia="pl-PL"/>
        </w:rPr>
        <w:t xml:space="preserve">, </w:t>
      </w:r>
      <w:r w:rsidRPr="00980566">
        <w:rPr>
          <w:rFonts w:ascii="Times New Roman" w:eastAsia="Times New Roman" w:hAnsi="Times New Roman" w:cs="Times New Roman"/>
          <w:b/>
          <w:sz w:val="24"/>
          <w:szCs w:val="24"/>
          <w:lang w:val="pl-PL" w:eastAsia="pl-PL"/>
        </w:rPr>
        <w:t>w którym zaproponowało nowy rodzaj umowy – o pomocy przy zbiorach.</w:t>
      </w:r>
      <w:r w:rsidRPr="00980566">
        <w:rPr>
          <w:rFonts w:ascii="Times New Roman" w:eastAsia="Times New Roman" w:hAnsi="Times New Roman" w:cs="Times New Roman"/>
          <w:sz w:val="24"/>
          <w:szCs w:val="24"/>
          <w:lang w:val="pl-PL" w:eastAsia="pl-PL"/>
        </w:rPr>
        <w:t xml:space="preserve"> </w:t>
      </w:r>
    </w:p>
    <w:p w:rsidR="004F6615" w:rsidRDefault="004F6615"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Pr>
          <w:noProof/>
          <w:lang w:val="pl-PL" w:eastAsia="pl-PL"/>
        </w:rPr>
        <w:drawing>
          <wp:inline distT="0" distB="0" distL="0" distR="0">
            <wp:extent cx="3240000" cy="2430229"/>
            <wp:effectExtent l="0" t="0" r="0" b="8255"/>
            <wp:docPr id="47" name="Obraz 47"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obny obra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430229"/>
                    </a:xfrm>
                    <a:prstGeom prst="rect">
                      <a:avLst/>
                    </a:prstGeom>
                    <a:noFill/>
                    <a:ln>
                      <a:noFill/>
                    </a:ln>
                  </pic:spPr>
                </pic:pic>
              </a:graphicData>
            </a:graphic>
          </wp:inline>
        </w:drawing>
      </w: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Taka umowa ma być oskładkowana i obowiązywać nie dłużej niż 3 miesiące. Niestety rząd chce, aby do pracy wykonywanej na podstawie tej umowy nie miały zastosowania przepisy o minimalnym wynagrodzeniu za pracę. W ten sposób setki tysięcy pracowników polskich i migrantów z Ukrainy będzie mogło dostawać stawki 3-5 zł za godzinę. Będzie to silny bodziec do obniżania płac na całym rynku pracy.</w:t>
      </w:r>
    </w:p>
    <w:p w:rsidR="00980566" w:rsidRP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OPZZ od lat walczy o to, aby płaca minimalna dotyczyła wszystkich pracowników i wszystkich rodzajów umów. Zamiast wprowadzać luki w systemie, wszystkie rodzaje pracy powinny być objęte płacą minimalną. Nie ma zgody na usankcjonowanie wyzysku! </w:t>
      </w:r>
    </w:p>
    <w:p w:rsidR="00980566" w:rsidRPr="005A4794" w:rsidRDefault="00980566" w:rsidP="00980566">
      <w:pPr>
        <w:widowControl/>
        <w:spacing w:before="100" w:beforeAutospacing="1" w:after="100" w:afterAutospacing="1" w:line="240" w:lineRule="auto"/>
        <w:jc w:val="both"/>
        <w:rPr>
          <w:rFonts w:ascii="Times New Roman" w:eastAsia="Times New Roman" w:hAnsi="Times New Roman" w:cs="Times New Roman"/>
          <w:b/>
          <w:sz w:val="24"/>
          <w:szCs w:val="24"/>
          <w:lang w:val="pl-PL" w:eastAsia="pl-PL"/>
        </w:rPr>
      </w:pPr>
      <w:r w:rsidRPr="00980566">
        <w:rPr>
          <w:rFonts w:ascii="Times New Roman" w:eastAsia="Times New Roman" w:hAnsi="Times New Roman" w:cs="Times New Roman"/>
          <w:b/>
          <w:bCs/>
          <w:sz w:val="24"/>
          <w:szCs w:val="24"/>
          <w:lang w:val="pl-PL" w:eastAsia="pl-PL"/>
        </w:rPr>
        <w:t xml:space="preserve">Dzieci w psychicznej rozsypce. Liczba najmłodszych z problemami psychicznymi rośnie w zastraszającym tempie. </w:t>
      </w:r>
      <w:r w:rsidR="005A4794" w:rsidRPr="00980566">
        <w:rPr>
          <w:rFonts w:ascii="Times New Roman" w:eastAsia="Times New Roman" w:hAnsi="Times New Roman" w:cs="Times New Roman"/>
          <w:b/>
          <w:sz w:val="24"/>
          <w:szCs w:val="24"/>
          <w:lang w:val="pl-PL" w:eastAsia="pl-PL"/>
        </w:rPr>
        <w:t xml:space="preserve">Eksperci podkreślają, że tak źle jeszcze nie było. </w:t>
      </w:r>
    </w:p>
    <w:p w:rsidR="004F6615" w:rsidRDefault="004F6615" w:rsidP="00980566">
      <w:pPr>
        <w:widowControl/>
        <w:spacing w:before="100" w:beforeAutospacing="1" w:after="100" w:afterAutospacing="1" w:line="240" w:lineRule="auto"/>
        <w:jc w:val="both"/>
        <w:rPr>
          <w:rFonts w:ascii="Times New Roman" w:eastAsia="Times New Roman" w:hAnsi="Times New Roman" w:cs="Times New Roman"/>
          <w:b/>
          <w:bCs/>
          <w:sz w:val="24"/>
          <w:szCs w:val="24"/>
          <w:lang w:val="pl-PL" w:eastAsia="pl-PL"/>
        </w:rPr>
      </w:pPr>
      <w:r>
        <w:rPr>
          <w:noProof/>
          <w:lang w:val="pl-PL" w:eastAsia="pl-PL"/>
        </w:rPr>
        <w:drawing>
          <wp:inline distT="0" distB="0" distL="0" distR="0">
            <wp:extent cx="3240000" cy="2175469"/>
            <wp:effectExtent l="0" t="0" r="0" b="0"/>
            <wp:docPr id="48" name="Obraz 48" descr="Znalezione obrazy dla zapytania smutne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smutne dziec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175469"/>
                    </a:xfrm>
                    <a:prstGeom prst="rect">
                      <a:avLst/>
                    </a:prstGeom>
                    <a:noFill/>
                    <a:ln>
                      <a:noFill/>
                    </a:ln>
                  </pic:spPr>
                </pic:pic>
              </a:graphicData>
            </a:graphic>
          </wp:inline>
        </w:drawing>
      </w:r>
    </w:p>
    <w:p w:rsidR="004F6615" w:rsidRDefault="004F6615"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p>
    <w:p w:rsidR="004F6615" w:rsidRDefault="004F6615"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p>
    <w:p w:rsidR="005A4794" w:rsidRDefault="005A4794"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Z badań przeprowadzonych wśród warszawskich gimnazjalistów wynika, że objawy depresyjne ma co piąta piętnastolatka. Według policji przez trzy lata o jedną trzecią zwiększyła się liczba nastolatków próbujących odebrać sobie życie. Międzynarodowe porównania nie pozostawiają wątpliwości, że kondycja psychiczna młodych ludzi, w tym szczególnie dziewcząt, jest w Polsce bardzo zła. Ich ocena zadowolenia z życia jest najgorsza ze wszystkich uczestników badania przeprowadzonego w 42 krajach. Zarazem pomoc dla osób z problemami psychicznymi jest niewystarczająca. </w:t>
      </w:r>
    </w:p>
    <w:p w:rsidR="00980566" w:rsidRP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Aby spełnić standardy WHO, powinno być 10 psychiatrów na 100 tys. populacji dzieci i młodzieży. Obecnie jest czterech. </w:t>
      </w: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b/>
          <w:bCs/>
          <w:sz w:val="24"/>
          <w:szCs w:val="24"/>
          <w:lang w:val="pl-PL" w:eastAsia="pl-PL"/>
        </w:rPr>
        <w:t>Firma badawcza Sedlak &amp; Sedlak przedstawiła raport dotyczący wynagrodzeń w Warszawie. Wynika z niego, że mediana wynagrodzeń osób pracujących w Warszawie w 2017 r. wyniosła 5645 zł brutto.</w:t>
      </w:r>
      <w:r w:rsidRPr="00980566">
        <w:rPr>
          <w:rFonts w:ascii="Times New Roman" w:eastAsia="Times New Roman" w:hAnsi="Times New Roman" w:cs="Times New Roman"/>
          <w:sz w:val="24"/>
          <w:szCs w:val="24"/>
          <w:lang w:val="pl-PL" w:eastAsia="pl-PL"/>
        </w:rPr>
        <w:t xml:space="preserve"> </w:t>
      </w: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W ubiegłym roku w stolicy najwięcej zarabiali pracownicy zatrudnieni w branży technologii informatycznych, telekomunikacji i bankowości. Mediany ich zarobków wyniosły odpowiednio 7081 zł i 7000 zł brutto. Najgorzej opłacani byli sprzedawcy/kasjerzy (2700 zł brutto), nauczyciele kontraktowi (3000 zł) i recepcjoniści (3000 zł). </w:t>
      </w: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Z badania wynika, że zarobki osób zatrudnionych w Warszawie znacznie przewyższają płace osób pracujących w innych miejscowościach. Mediana w całej Polsce, nie uwzględniając Warszawy, wyniosła 3924 zł brutto. Na wielu niższych stanowiskach w stolicy zarobki są jednak na podobnym poziomie do tych, które są wypłacane w innych polskich miejscowościach. Warto też pamiętać, że często recepcjoniści czy ochroniarze otrzymują groszowe pensje w firmach, których prezesi zarabiają miliony. Podobna sytuacja ma miejsce w innych dużych miastach. </w:t>
      </w:r>
    </w:p>
    <w:p w:rsidR="004F6615"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Mniejsze nierówności, większa stabilność zatrudnienia i godne płace dla wszystkich to podstawa dobrze funkcjonującego rynku pracy. </w:t>
      </w:r>
    </w:p>
    <w:p w:rsidR="00980566" w:rsidRP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Dlatego warto naciskać na rozpowszechnianie umów etatowych i podnoszenie wynagrodzeń w profesjach, które są najgorzej opłacane.  </w:t>
      </w: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b/>
          <w:bCs/>
          <w:sz w:val="24"/>
          <w:szCs w:val="24"/>
          <w:lang w:val="pl-PL" w:eastAsia="pl-PL"/>
        </w:rPr>
      </w:pPr>
      <w:r w:rsidRPr="00980566">
        <w:rPr>
          <w:rFonts w:ascii="Times New Roman" w:eastAsia="Times New Roman" w:hAnsi="Times New Roman" w:cs="Times New Roman"/>
          <w:b/>
          <w:bCs/>
          <w:sz w:val="24"/>
          <w:szCs w:val="24"/>
          <w:lang w:val="pl-PL" w:eastAsia="pl-PL"/>
        </w:rPr>
        <w:t xml:space="preserve">Główny Urząd Statystyczny przedstawił raport na temat funkcjonowania mikroprzedsiębiorstw. </w:t>
      </w:r>
    </w:p>
    <w:p w:rsidR="004F6615" w:rsidRDefault="004F6615" w:rsidP="00980566">
      <w:pPr>
        <w:widowControl/>
        <w:spacing w:before="100" w:beforeAutospacing="1" w:after="100" w:afterAutospacing="1" w:line="240" w:lineRule="auto"/>
        <w:jc w:val="both"/>
        <w:rPr>
          <w:rFonts w:ascii="Times New Roman" w:eastAsia="Times New Roman" w:hAnsi="Times New Roman" w:cs="Times New Roman"/>
          <w:b/>
          <w:bCs/>
          <w:sz w:val="24"/>
          <w:szCs w:val="24"/>
          <w:lang w:val="pl-PL" w:eastAsia="pl-PL"/>
        </w:rPr>
      </w:pPr>
    </w:p>
    <w:p w:rsidR="004F6615" w:rsidRDefault="004F6615" w:rsidP="00980566">
      <w:pPr>
        <w:widowControl/>
        <w:spacing w:before="100" w:beforeAutospacing="1" w:after="100" w:afterAutospacing="1" w:line="240" w:lineRule="auto"/>
        <w:jc w:val="both"/>
        <w:rPr>
          <w:rFonts w:ascii="Times New Roman" w:eastAsia="Times New Roman" w:hAnsi="Times New Roman" w:cs="Times New Roman"/>
          <w:b/>
          <w:bCs/>
          <w:sz w:val="24"/>
          <w:szCs w:val="24"/>
          <w:lang w:val="pl-PL" w:eastAsia="pl-PL"/>
        </w:rPr>
      </w:pPr>
    </w:p>
    <w:p w:rsidR="003B6FC7" w:rsidRDefault="003B6FC7" w:rsidP="00980566">
      <w:pPr>
        <w:widowControl/>
        <w:spacing w:before="100" w:beforeAutospacing="1" w:after="100" w:afterAutospacing="1" w:line="240" w:lineRule="auto"/>
        <w:jc w:val="both"/>
        <w:rPr>
          <w:rFonts w:ascii="Times New Roman" w:eastAsia="Times New Roman" w:hAnsi="Times New Roman" w:cs="Times New Roman"/>
          <w:bCs/>
          <w:sz w:val="24"/>
          <w:szCs w:val="24"/>
          <w:lang w:val="pl-PL" w:eastAsia="pl-PL"/>
        </w:rPr>
      </w:pPr>
      <w:r>
        <w:rPr>
          <w:noProof/>
          <w:lang w:val="pl-PL" w:eastAsia="pl-PL"/>
        </w:rPr>
        <w:drawing>
          <wp:inline distT="0" distB="0" distL="0" distR="0">
            <wp:extent cx="3240000" cy="1824998"/>
            <wp:effectExtent l="0" t="0" r="0" b="3810"/>
            <wp:docPr id="54" name="Obraz 54" descr="Znalezione obrazy dla zapytania warsztat samocho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lezione obrazy dla zapytania warsztat samochodow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1824998"/>
                    </a:xfrm>
                    <a:prstGeom prst="rect">
                      <a:avLst/>
                    </a:prstGeom>
                    <a:noFill/>
                    <a:ln>
                      <a:noFill/>
                    </a:ln>
                  </pic:spPr>
                </pic:pic>
              </a:graphicData>
            </a:graphic>
          </wp:inline>
        </w:drawing>
      </w:r>
    </w:p>
    <w:p w:rsidR="005A4794"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bCs/>
          <w:sz w:val="24"/>
          <w:szCs w:val="24"/>
          <w:lang w:val="pl-PL" w:eastAsia="pl-PL"/>
        </w:rPr>
        <w:t xml:space="preserve">Wynika z niego, że w 2016 roku w mikroprzedsiębiorstwach pracowało 3957 tys. osób. Przeciętne miesięczne wynagrodzenie w </w:t>
      </w:r>
      <w:proofErr w:type="spellStart"/>
      <w:r w:rsidRPr="00980566">
        <w:rPr>
          <w:rFonts w:ascii="Times New Roman" w:eastAsia="Times New Roman" w:hAnsi="Times New Roman" w:cs="Times New Roman"/>
          <w:bCs/>
          <w:sz w:val="24"/>
          <w:szCs w:val="24"/>
          <w:lang w:val="pl-PL" w:eastAsia="pl-PL"/>
        </w:rPr>
        <w:t>mikrofirmach</w:t>
      </w:r>
      <w:proofErr w:type="spellEnd"/>
      <w:r w:rsidRPr="00980566">
        <w:rPr>
          <w:rFonts w:ascii="Times New Roman" w:eastAsia="Times New Roman" w:hAnsi="Times New Roman" w:cs="Times New Roman"/>
          <w:bCs/>
          <w:sz w:val="24"/>
          <w:szCs w:val="24"/>
          <w:lang w:val="pl-PL" w:eastAsia="pl-PL"/>
        </w:rPr>
        <w:t xml:space="preserve"> w 2016 r. wyniosło zaledwie 2577 zł brutto</w:t>
      </w:r>
      <w:r w:rsidRPr="00980566">
        <w:rPr>
          <w:rFonts w:ascii="Times New Roman" w:eastAsia="Times New Roman" w:hAnsi="Times New Roman" w:cs="Times New Roman"/>
          <w:sz w:val="24"/>
          <w:szCs w:val="24"/>
          <w:lang w:val="pl-PL" w:eastAsia="pl-PL"/>
        </w:rPr>
        <w:t xml:space="preserve"> i było aż o 1,7 tys. zł niższe niż w podmiotach zatrudniających powyższej 9 osób. </w:t>
      </w:r>
    </w:p>
    <w:p w:rsidR="004F6615"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Dane GUS dowodzą, że stopień inwestycji w małych firmach jest o wiele niższy niż w dużych firmach – zazwyczaj są one nastawione na szybki zysk i konkurowanie niskimi kosztami pracy. Wielu pracowników w najmniejszych firmach pracuje na granicy płacy minimalnej i rozpowszechnione są w nich różne niestandardowe formy zatrudnienia. Warto też pamiętać, że małe firmy często są podwykonawcami większych przedsiębiorstw, a w wielu przypadkach założenie nowej firmy jest wymuszone przez pracodawcę. Trudno też oszacować skalę szarej strefy i wypłacania części wynagrodzeń bez odprowadzania składek ani podatków. </w:t>
      </w:r>
      <w:bookmarkStart w:id="0" w:name="_GoBack"/>
      <w:bookmarkEnd w:id="0"/>
    </w:p>
    <w:p w:rsidR="00980566" w:rsidRP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Niestety również tego typu patologie w małych firmach są znacznie bardziej powszechne niż w całej gospodarce. Ponadto w mikroprzedsiębiorstwach praktycznie nie funkcjonują związki zawodowe i pracownicy mają bardzo słabą pozycję negocjacyjną. </w:t>
      </w: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b/>
          <w:bCs/>
          <w:sz w:val="24"/>
          <w:szCs w:val="24"/>
          <w:lang w:val="pl-PL" w:eastAsia="pl-PL"/>
        </w:rPr>
      </w:pPr>
      <w:r w:rsidRPr="00980566">
        <w:rPr>
          <w:rFonts w:ascii="Times New Roman" w:eastAsia="Times New Roman" w:hAnsi="Times New Roman" w:cs="Times New Roman"/>
          <w:b/>
          <w:bCs/>
          <w:sz w:val="24"/>
          <w:szCs w:val="24"/>
          <w:lang w:val="pl-PL" w:eastAsia="pl-PL"/>
        </w:rPr>
        <w:t xml:space="preserve">28 lutego 2018 r. został zawarty kompromis w ramach dialogu trójstronnego pomiędzy Komisją Europejską, Parlamentem Europejskim i Radą UE w sprawie rewizji dyrektywy o pracownikach delegowanych.  </w:t>
      </w:r>
    </w:p>
    <w:p w:rsidR="004F6615" w:rsidRDefault="004F6615" w:rsidP="00980566">
      <w:pPr>
        <w:widowControl/>
        <w:spacing w:before="100" w:beforeAutospacing="1" w:after="100" w:afterAutospacing="1" w:line="240" w:lineRule="auto"/>
        <w:jc w:val="both"/>
        <w:rPr>
          <w:rFonts w:ascii="Times New Roman" w:eastAsia="Times New Roman" w:hAnsi="Times New Roman" w:cs="Times New Roman"/>
          <w:b/>
          <w:bCs/>
          <w:sz w:val="24"/>
          <w:szCs w:val="24"/>
          <w:lang w:val="pl-PL" w:eastAsia="pl-PL"/>
        </w:rPr>
      </w:pPr>
      <w:r>
        <w:rPr>
          <w:noProof/>
          <w:lang w:val="pl-PL" w:eastAsia="pl-PL"/>
        </w:rPr>
        <w:drawing>
          <wp:inline distT="0" distB="0" distL="0" distR="0">
            <wp:extent cx="3240000" cy="1925102"/>
            <wp:effectExtent l="0" t="0" r="0" b="0"/>
            <wp:docPr id="49" name="Obraz 49" descr="Znalezione obrazy dla zapytania pracownicy delegow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pracownicy delegowan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1925102"/>
                    </a:xfrm>
                    <a:prstGeom prst="rect">
                      <a:avLst/>
                    </a:prstGeom>
                    <a:noFill/>
                    <a:ln>
                      <a:noFill/>
                    </a:ln>
                  </pic:spPr>
                </pic:pic>
              </a:graphicData>
            </a:graphic>
          </wp:inline>
        </w:drawing>
      </w:r>
    </w:p>
    <w:p w:rsidR="003B6FC7" w:rsidRDefault="003B6FC7" w:rsidP="00980566">
      <w:pPr>
        <w:widowControl/>
        <w:spacing w:before="100" w:beforeAutospacing="1" w:after="100" w:afterAutospacing="1" w:line="240" w:lineRule="auto"/>
        <w:jc w:val="both"/>
        <w:rPr>
          <w:rFonts w:ascii="Times New Roman" w:eastAsia="Times New Roman" w:hAnsi="Times New Roman" w:cs="Times New Roman"/>
          <w:b/>
          <w:bCs/>
          <w:sz w:val="24"/>
          <w:szCs w:val="24"/>
          <w:lang w:val="pl-PL" w:eastAsia="pl-PL"/>
        </w:rPr>
      </w:pPr>
    </w:p>
    <w:p w:rsidR="003B6FC7" w:rsidRDefault="003B6FC7" w:rsidP="00980566">
      <w:pPr>
        <w:widowControl/>
        <w:spacing w:before="100" w:beforeAutospacing="1" w:after="100" w:afterAutospacing="1" w:line="240" w:lineRule="auto"/>
        <w:jc w:val="both"/>
        <w:rPr>
          <w:rFonts w:ascii="Times New Roman" w:eastAsia="Times New Roman" w:hAnsi="Times New Roman" w:cs="Times New Roman"/>
          <w:bCs/>
          <w:sz w:val="24"/>
          <w:szCs w:val="24"/>
          <w:lang w:val="pl-PL" w:eastAsia="pl-PL"/>
        </w:rPr>
      </w:pPr>
    </w:p>
    <w:p w:rsidR="003B6FC7"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bCs/>
          <w:sz w:val="24"/>
          <w:szCs w:val="24"/>
          <w:lang w:val="pl-PL" w:eastAsia="pl-PL"/>
        </w:rPr>
        <w:t>Kompromis zawiera wszystkie nasze najważniejsze postulaty: wprowadzenie zasady równej płacy za tę</w:t>
      </w:r>
      <w:r w:rsidR="004F6615">
        <w:rPr>
          <w:rFonts w:ascii="Times New Roman" w:eastAsia="Times New Roman" w:hAnsi="Times New Roman" w:cs="Times New Roman"/>
          <w:bCs/>
          <w:sz w:val="24"/>
          <w:szCs w:val="24"/>
          <w:lang w:val="pl-PL" w:eastAsia="pl-PL"/>
        </w:rPr>
        <w:t xml:space="preserve"> </w:t>
      </w:r>
      <w:r w:rsidRPr="00980566">
        <w:rPr>
          <w:rFonts w:ascii="Times New Roman" w:eastAsia="Times New Roman" w:hAnsi="Times New Roman" w:cs="Times New Roman"/>
          <w:bCs/>
          <w:sz w:val="24"/>
          <w:szCs w:val="24"/>
          <w:lang w:val="pl-PL" w:eastAsia="pl-PL"/>
        </w:rPr>
        <w:t>samą pracę w tym samym miejscu</w:t>
      </w:r>
      <w:r w:rsidRPr="00980566">
        <w:rPr>
          <w:rFonts w:ascii="Times New Roman" w:eastAsia="Times New Roman" w:hAnsi="Times New Roman" w:cs="Times New Roman"/>
          <w:sz w:val="24"/>
          <w:szCs w:val="24"/>
          <w:lang w:val="pl-PL" w:eastAsia="pl-PL"/>
        </w:rPr>
        <w:t xml:space="preserve"> poprzez objęcie pracowników delegowanych postanowieniami układów zbiorowych pracy, obowiązkowe ponoszenie kosztów związanych z zakwaterowaniem oraz podróżą przez delegującego pracodawcę, ograniczenie okresu delegowania z bezterminowego do maksymalnie 18 miesięcy. </w:t>
      </w:r>
    </w:p>
    <w:p w:rsidR="004F6615"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Kompromis wyłączył jednak z zakresu dyrektywy kwestie związane z delegowaniem kierowców, jak również te dotyczące podwykonawstwa. Przyjęte rozwiązania są jednak na pewno krokiem w dobrym kierunku. </w:t>
      </w: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Liczymy, że wkrótce polscy pracownicy odczują pozytywne efekty zrewidowanej dyrektywy i będą korzystać ze zrównania ich praw z prawami pracowników innych krajów. </w:t>
      </w: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b/>
          <w:bCs/>
          <w:sz w:val="24"/>
          <w:szCs w:val="24"/>
          <w:lang w:val="pl-PL" w:eastAsia="pl-PL"/>
        </w:rPr>
        <w:t xml:space="preserve">Obchodziliśmy </w:t>
      </w:r>
      <w:r w:rsidRPr="00980566">
        <w:rPr>
          <w:rFonts w:ascii="Times New Roman" w:eastAsia="Times New Roman" w:hAnsi="Times New Roman" w:cs="Times New Roman"/>
          <w:b/>
          <w:bCs/>
          <w:sz w:val="24"/>
          <w:szCs w:val="24"/>
          <w:lang w:val="pl-PL" w:eastAsia="pl-PL"/>
        </w:rPr>
        <w:t>Dzień Kobiet. Niestety kobiety w Polsce wciąż zarabiają o blisko 20% mniej od mężczyzn, trudniej im awansować, rzadziej pełnią funkcje kierownicze, w większym stopniu są obciążone obowiązkami domowymi.</w:t>
      </w:r>
      <w:r w:rsidRPr="00980566">
        <w:rPr>
          <w:rFonts w:ascii="Times New Roman" w:eastAsia="Times New Roman" w:hAnsi="Times New Roman" w:cs="Times New Roman"/>
          <w:sz w:val="24"/>
          <w:szCs w:val="24"/>
          <w:lang w:val="pl-PL" w:eastAsia="pl-PL"/>
        </w:rPr>
        <w:t xml:space="preserve"> </w:t>
      </w:r>
    </w:p>
    <w:p w:rsidR="003B6FC7" w:rsidRDefault="003B6FC7"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Pr>
          <w:noProof/>
          <w:lang w:val="pl-PL" w:eastAsia="pl-PL"/>
        </w:rPr>
        <w:drawing>
          <wp:inline distT="0" distB="0" distL="0" distR="0">
            <wp:extent cx="3240000" cy="2163600"/>
            <wp:effectExtent l="0" t="0" r="0" b="8255"/>
            <wp:docPr id="50" name="Obraz 50" descr="Znalezione obrazy dla zapytania kobieta pracują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kobieta pracują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163600"/>
                    </a:xfrm>
                    <a:prstGeom prst="rect">
                      <a:avLst/>
                    </a:prstGeom>
                    <a:noFill/>
                    <a:ln>
                      <a:noFill/>
                    </a:ln>
                  </pic:spPr>
                </pic:pic>
              </a:graphicData>
            </a:graphic>
          </wp:inline>
        </w:drawing>
      </w:r>
    </w:p>
    <w:p w:rsidR="00980566" w:rsidRDefault="00980566" w:rsidP="00980566">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Dzieje się tak, choć zgodnie z art. 33 Konstytucji RP „Kobieta i mężczyzna w Rzeczypospolitej Polskiej mają równe prawa w życiu rodzinnym, politycznym, społecznym i gospodarczym. Kobieta i mężczyzna mają w szczególności równe prawo do kształcenia, zatrudnienia i awansów, do jednakowego wynagradzania za pracę jednakowej wartości, do zabezpieczenia społecznego oraz do zajmowania stanowisk, pełnienia funkcji oraz uzyskiwania godności publicznych i odznaczeń”. </w:t>
      </w:r>
    </w:p>
    <w:p w:rsidR="005A4794" w:rsidRDefault="00980566" w:rsidP="001232FF">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980566">
        <w:rPr>
          <w:rFonts w:ascii="Times New Roman" w:eastAsia="Times New Roman" w:hAnsi="Times New Roman" w:cs="Times New Roman"/>
          <w:sz w:val="24"/>
          <w:szCs w:val="24"/>
          <w:lang w:val="pl-PL" w:eastAsia="pl-PL"/>
        </w:rPr>
        <w:t xml:space="preserve">Dość dyskryminacji kobiet! Czas na równość w domu i na rynku pracy. </w:t>
      </w:r>
      <w:r w:rsidRPr="00980566">
        <w:rPr>
          <w:rFonts w:ascii="Times New Roman" w:eastAsia="Times New Roman" w:hAnsi="Times New Roman" w:cs="Times New Roman"/>
          <w:i/>
          <w:sz w:val="20"/>
          <w:szCs w:val="20"/>
          <w:lang w:val="pl-PL" w:eastAsia="pl-PL"/>
        </w:rPr>
        <w:t>(</w:t>
      </w:r>
      <w:r w:rsidRPr="00980566">
        <w:rPr>
          <w:rFonts w:ascii="Times New Roman" w:eastAsia="Times New Roman" w:hAnsi="Times New Roman" w:cs="Times New Roman"/>
          <w:i/>
          <w:sz w:val="20"/>
          <w:szCs w:val="20"/>
          <w:lang w:val="pl-PL" w:eastAsia="pl-PL"/>
        </w:rPr>
        <w:t xml:space="preserve">Piotr </w:t>
      </w:r>
      <w:proofErr w:type="spellStart"/>
      <w:r w:rsidRPr="00980566">
        <w:rPr>
          <w:rFonts w:ascii="Times New Roman" w:eastAsia="Times New Roman" w:hAnsi="Times New Roman" w:cs="Times New Roman"/>
          <w:i/>
          <w:sz w:val="20"/>
          <w:szCs w:val="20"/>
          <w:lang w:val="pl-PL" w:eastAsia="pl-PL"/>
        </w:rPr>
        <w:t>Szumlewicz</w:t>
      </w:r>
      <w:proofErr w:type="spellEnd"/>
      <w:r w:rsidRPr="00980566">
        <w:rPr>
          <w:rFonts w:ascii="Times New Roman" w:eastAsia="Times New Roman" w:hAnsi="Times New Roman" w:cs="Times New Roman"/>
          <w:i/>
          <w:sz w:val="20"/>
          <w:szCs w:val="20"/>
          <w:lang w:val="pl-PL" w:eastAsia="pl-PL"/>
        </w:rPr>
        <w:t>)</w:t>
      </w:r>
      <w:r w:rsidRPr="00980566">
        <w:rPr>
          <w:rFonts w:ascii="Times New Roman" w:eastAsia="Times New Roman" w:hAnsi="Times New Roman" w:cs="Times New Roman"/>
          <w:sz w:val="24"/>
          <w:szCs w:val="24"/>
          <w:lang w:val="pl-PL" w:eastAsia="pl-PL"/>
        </w:rPr>
        <w:t xml:space="preserve"> </w:t>
      </w:r>
    </w:p>
    <w:p w:rsidR="002A2FFA" w:rsidRPr="005A4794" w:rsidRDefault="00A868FB" w:rsidP="001232FF">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r w:rsidRPr="00E951EB">
        <w:rPr>
          <w:noProof/>
          <w:sz w:val="18"/>
          <w:szCs w:val="18"/>
          <w:lang w:val="pl-PL" w:eastAsia="pl-PL"/>
        </w:rPr>
        <mc:AlternateContent>
          <mc:Choice Requires="wpg">
            <w:drawing>
              <wp:anchor distT="0" distB="0" distL="114300" distR="114300" simplePos="0" relativeHeight="251660288" behindDoc="1" locked="0" layoutInCell="1" allowOverlap="1" wp14:anchorId="012D238D" wp14:editId="3BB991C5">
                <wp:simplePos x="0" y="0"/>
                <wp:positionH relativeFrom="page">
                  <wp:posOffset>4540112</wp:posOffset>
                </wp:positionH>
                <wp:positionV relativeFrom="paragraph">
                  <wp:posOffset>304800</wp:posOffset>
                </wp:positionV>
                <wp:extent cx="3355340" cy="1270"/>
                <wp:effectExtent l="0" t="0" r="1651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340" cy="1270"/>
                          <a:chOff x="6123" y="482"/>
                          <a:chExt cx="5284" cy="2"/>
                        </a:xfrm>
                      </wpg:grpSpPr>
                      <wps:wsp>
                        <wps:cNvPr id="6" name="Freeform 4"/>
                        <wps:cNvSpPr>
                          <a:spLocks/>
                        </wps:cNvSpPr>
                        <wps:spPr bwMode="auto">
                          <a:xfrm>
                            <a:off x="6123" y="482"/>
                            <a:ext cx="5284" cy="2"/>
                          </a:xfrm>
                          <a:custGeom>
                            <a:avLst/>
                            <a:gdLst>
                              <a:gd name="T0" fmla="+- 0 6123 6123"/>
                              <a:gd name="T1" fmla="*/ T0 w 5284"/>
                              <a:gd name="T2" fmla="+- 0 11407 6123"/>
                              <a:gd name="T3" fmla="*/ T2 w 5284"/>
                            </a:gdLst>
                            <a:ahLst/>
                            <a:cxnLst>
                              <a:cxn ang="0">
                                <a:pos x="T1" y="0"/>
                              </a:cxn>
                              <a:cxn ang="0">
                                <a:pos x="T3" y="0"/>
                              </a:cxn>
                            </a:cxnLst>
                            <a:rect l="0" t="0" r="r" b="b"/>
                            <a:pathLst>
                              <a:path w="5284">
                                <a:moveTo>
                                  <a:pt x="0" y="0"/>
                                </a:moveTo>
                                <a:lnTo>
                                  <a:pt x="5284"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57.5pt;margin-top:24pt;width:264.2pt;height:.1pt;z-index:-251656192;mso-position-horizontal-relative:page" coordorigin="6123,482" coordsize="5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">
                <v:shape id="Freeform 4" o:spid="_x0000_s1027" style="position:absolute;left:6123;top:482;width:5284;height:2;visibility:visible;mso-wrap-style:square;v-text-anchor:top" coordsize="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3ZMMA&#10;AADaAAAADwAAAGRycy9kb3ducmV2LnhtbESPQWvCQBSE74X+h+UVvIhuaqlIdBWrCPYkpgU9PrLP&#10;bDD7NmbXGP99tyB4HGbmG2a26GwlWmp86VjB+zABQZw7XXKh4PdnM5iA8AFZY+WYFNzJw2L++jLD&#10;VLsb76nNQiEihH2KCkwIdSqlzw1Z9ENXE0fv5BqLIcqmkLrBW4TbSo6SZCwtlhwXDNa0MpSfs6tV&#10;cFyazWd7uX8cyv7u/M39L76sO6V6b91yCiJQF57hR3urFYzh/0q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H3ZMMAAADaAAAADwAAAAAAAAAAAAAAAACYAgAAZHJzL2Rv&#10;d25yZXYueG1sUEsFBgAAAAAEAAQA9QAAAIgDAAAAAA==&#10;" path="m,l5284,e" filled="f" strokecolor="#939598" strokeweight="1pt">
                  <v:path arrowok="t" o:connecttype="custom" o:connectlocs="0,0;5284,0" o:connectangles="0,0"/>
                </v:shape>
                <w10:wrap anchorx="page"/>
              </v:group>
            </w:pict>
          </mc:Fallback>
        </mc:AlternateContent>
      </w:r>
    </w:p>
    <w:sectPr w:rsidR="002A2FFA" w:rsidRPr="005A4794" w:rsidSect="00356AF4">
      <w:type w:val="continuous"/>
      <w:pgSz w:w="11920" w:h="16840"/>
      <w:pgMar w:top="360" w:right="460" w:bottom="0" w:left="460" w:header="708" w:footer="708" w:gutter="0"/>
      <w:cols w:num="2" w:space="708" w:equalWidth="0">
        <w:col w:w="5326" w:space="337"/>
        <w:col w:w="533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840B4"/>
    <w:multiLevelType w:val="multilevel"/>
    <w:tmpl w:val="E7E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F47878"/>
    <w:multiLevelType w:val="multilevel"/>
    <w:tmpl w:val="E072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50"/>
    <w:rsid w:val="0001429B"/>
    <w:rsid w:val="000A29B7"/>
    <w:rsid w:val="000D155D"/>
    <w:rsid w:val="000D3D17"/>
    <w:rsid w:val="001072C4"/>
    <w:rsid w:val="0011095B"/>
    <w:rsid w:val="001136B0"/>
    <w:rsid w:val="001232FF"/>
    <w:rsid w:val="001F3D98"/>
    <w:rsid w:val="00205094"/>
    <w:rsid w:val="00211D36"/>
    <w:rsid w:val="00274A2B"/>
    <w:rsid w:val="002A2FFA"/>
    <w:rsid w:val="002E7A32"/>
    <w:rsid w:val="002F1A9B"/>
    <w:rsid w:val="00310520"/>
    <w:rsid w:val="0031204B"/>
    <w:rsid w:val="00321DDE"/>
    <w:rsid w:val="00331300"/>
    <w:rsid w:val="00332824"/>
    <w:rsid w:val="00356AF4"/>
    <w:rsid w:val="00365DE8"/>
    <w:rsid w:val="003958AA"/>
    <w:rsid w:val="003B31E3"/>
    <w:rsid w:val="003B6FC7"/>
    <w:rsid w:val="003D6797"/>
    <w:rsid w:val="00492F62"/>
    <w:rsid w:val="004B575F"/>
    <w:rsid w:val="004F6615"/>
    <w:rsid w:val="005233E1"/>
    <w:rsid w:val="00542E11"/>
    <w:rsid w:val="00593143"/>
    <w:rsid w:val="005A4794"/>
    <w:rsid w:val="00606101"/>
    <w:rsid w:val="00676F3B"/>
    <w:rsid w:val="006836A2"/>
    <w:rsid w:val="006F7705"/>
    <w:rsid w:val="0070292F"/>
    <w:rsid w:val="00721B69"/>
    <w:rsid w:val="00726A56"/>
    <w:rsid w:val="00736377"/>
    <w:rsid w:val="007579FF"/>
    <w:rsid w:val="007A515E"/>
    <w:rsid w:val="007B170F"/>
    <w:rsid w:val="00800E89"/>
    <w:rsid w:val="008213D9"/>
    <w:rsid w:val="00823D97"/>
    <w:rsid w:val="008B0979"/>
    <w:rsid w:val="00940540"/>
    <w:rsid w:val="009454FD"/>
    <w:rsid w:val="009776D6"/>
    <w:rsid w:val="00980566"/>
    <w:rsid w:val="00986DB1"/>
    <w:rsid w:val="00990185"/>
    <w:rsid w:val="00996C44"/>
    <w:rsid w:val="009A04FC"/>
    <w:rsid w:val="009B1D30"/>
    <w:rsid w:val="009D2A64"/>
    <w:rsid w:val="00A4287D"/>
    <w:rsid w:val="00A61F9D"/>
    <w:rsid w:val="00A72C50"/>
    <w:rsid w:val="00A868FB"/>
    <w:rsid w:val="00AB2421"/>
    <w:rsid w:val="00B4037D"/>
    <w:rsid w:val="00BA155C"/>
    <w:rsid w:val="00BC5838"/>
    <w:rsid w:val="00BC7D74"/>
    <w:rsid w:val="00BD5561"/>
    <w:rsid w:val="00C01D28"/>
    <w:rsid w:val="00C311F9"/>
    <w:rsid w:val="00C61D50"/>
    <w:rsid w:val="00C63E29"/>
    <w:rsid w:val="00C9786C"/>
    <w:rsid w:val="00CF228B"/>
    <w:rsid w:val="00CF6D62"/>
    <w:rsid w:val="00DD0520"/>
    <w:rsid w:val="00DF15B2"/>
    <w:rsid w:val="00E739A3"/>
    <w:rsid w:val="00E90147"/>
    <w:rsid w:val="00E951EB"/>
    <w:rsid w:val="00E962B3"/>
    <w:rsid w:val="00EC0318"/>
    <w:rsid w:val="00ED04D8"/>
    <w:rsid w:val="00ED598B"/>
    <w:rsid w:val="00EF1BFE"/>
    <w:rsid w:val="00EF7A85"/>
    <w:rsid w:val="00F0589E"/>
    <w:rsid w:val="00F33ED9"/>
    <w:rsid w:val="00F4542A"/>
    <w:rsid w:val="00F53238"/>
    <w:rsid w:val="00F740E8"/>
    <w:rsid w:val="00FD43C1"/>
    <w:rsid w:val="00FF3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paragraph" w:styleId="Nagwek2">
    <w:name w:val="heading 2"/>
    <w:basedOn w:val="Normalny"/>
    <w:link w:val="Nagwek2Znak"/>
    <w:uiPriority w:val="9"/>
    <w:qFormat/>
    <w:rsid w:val="007B170F"/>
    <w:pPr>
      <w:widowControl/>
      <w:spacing w:before="100" w:beforeAutospacing="1" w:after="100" w:afterAutospacing="1" w:line="240" w:lineRule="auto"/>
      <w:outlineLvl w:val="1"/>
    </w:pPr>
    <w:rPr>
      <w:rFonts w:ascii="Times New Roman" w:eastAsia="Times New Roman" w:hAnsi="Times New Roman" w:cs="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17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170F"/>
    <w:rPr>
      <w:rFonts w:ascii="Tahoma" w:hAnsi="Tahoma" w:cs="Tahoma"/>
      <w:sz w:val="16"/>
      <w:szCs w:val="16"/>
    </w:rPr>
  </w:style>
  <w:style w:type="character" w:customStyle="1" w:styleId="Nagwek2Znak">
    <w:name w:val="Nagłówek 2 Znak"/>
    <w:basedOn w:val="Domylnaczcionkaakapitu"/>
    <w:link w:val="Nagwek2"/>
    <w:uiPriority w:val="9"/>
    <w:rsid w:val="007B170F"/>
    <w:rPr>
      <w:rFonts w:ascii="Times New Roman" w:eastAsia="Times New Roman" w:hAnsi="Times New Roman" w:cs="Times New Roman"/>
      <w:b/>
      <w:bCs/>
      <w:sz w:val="36"/>
      <w:szCs w:val="36"/>
      <w:lang w:val="pl-PL" w:eastAsia="pl-PL"/>
    </w:rPr>
  </w:style>
  <w:style w:type="paragraph" w:styleId="NormalnyWeb">
    <w:name w:val="Normal (Web)"/>
    <w:basedOn w:val="Normalny"/>
    <w:uiPriority w:val="99"/>
    <w:unhideWhenUsed/>
    <w:rsid w:val="007B170F"/>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7B170F"/>
    <w:rPr>
      <w:b/>
      <w:bCs/>
    </w:rPr>
  </w:style>
  <w:style w:type="paragraph" w:styleId="Akapitzlist">
    <w:name w:val="List Paragraph"/>
    <w:basedOn w:val="Normalny"/>
    <w:uiPriority w:val="34"/>
    <w:qFormat/>
    <w:rsid w:val="007579FF"/>
    <w:pPr>
      <w:widowControl/>
      <w:ind w:left="720"/>
      <w:contextualSpacing/>
    </w:pPr>
    <w:rPr>
      <w:rFonts w:ascii="Calibri" w:eastAsia="Calibri" w:hAnsi="Calibri" w:cs="Times New Roman"/>
      <w:lang w:val="pl-PL"/>
    </w:rPr>
  </w:style>
  <w:style w:type="character" w:styleId="Uwydatnienie">
    <w:name w:val="Emphasis"/>
    <w:basedOn w:val="Domylnaczcionkaakapitu"/>
    <w:uiPriority w:val="20"/>
    <w:qFormat/>
    <w:rsid w:val="007579FF"/>
    <w:rPr>
      <w:i/>
      <w:iCs/>
    </w:rPr>
  </w:style>
  <w:style w:type="character" w:styleId="Hipercze">
    <w:name w:val="Hyperlink"/>
    <w:basedOn w:val="Domylnaczcionkaakapitu"/>
    <w:uiPriority w:val="99"/>
    <w:unhideWhenUsed/>
    <w:rsid w:val="009454FD"/>
    <w:rPr>
      <w:color w:val="0000FF" w:themeColor="hyperlink"/>
      <w:u w:val="single"/>
    </w:rPr>
  </w:style>
  <w:style w:type="character" w:customStyle="1" w:styleId="redactor-invisible-space">
    <w:name w:val="redactor-invisible-space"/>
    <w:basedOn w:val="Domylnaczcionkaakapitu"/>
    <w:rsid w:val="000D3D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paragraph" w:styleId="Nagwek2">
    <w:name w:val="heading 2"/>
    <w:basedOn w:val="Normalny"/>
    <w:link w:val="Nagwek2Znak"/>
    <w:uiPriority w:val="9"/>
    <w:qFormat/>
    <w:rsid w:val="007B170F"/>
    <w:pPr>
      <w:widowControl/>
      <w:spacing w:before="100" w:beforeAutospacing="1" w:after="100" w:afterAutospacing="1" w:line="240" w:lineRule="auto"/>
      <w:outlineLvl w:val="1"/>
    </w:pPr>
    <w:rPr>
      <w:rFonts w:ascii="Times New Roman" w:eastAsia="Times New Roman" w:hAnsi="Times New Roman" w:cs="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17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170F"/>
    <w:rPr>
      <w:rFonts w:ascii="Tahoma" w:hAnsi="Tahoma" w:cs="Tahoma"/>
      <w:sz w:val="16"/>
      <w:szCs w:val="16"/>
    </w:rPr>
  </w:style>
  <w:style w:type="character" w:customStyle="1" w:styleId="Nagwek2Znak">
    <w:name w:val="Nagłówek 2 Znak"/>
    <w:basedOn w:val="Domylnaczcionkaakapitu"/>
    <w:link w:val="Nagwek2"/>
    <w:uiPriority w:val="9"/>
    <w:rsid w:val="007B170F"/>
    <w:rPr>
      <w:rFonts w:ascii="Times New Roman" w:eastAsia="Times New Roman" w:hAnsi="Times New Roman" w:cs="Times New Roman"/>
      <w:b/>
      <w:bCs/>
      <w:sz w:val="36"/>
      <w:szCs w:val="36"/>
      <w:lang w:val="pl-PL" w:eastAsia="pl-PL"/>
    </w:rPr>
  </w:style>
  <w:style w:type="paragraph" w:styleId="NormalnyWeb">
    <w:name w:val="Normal (Web)"/>
    <w:basedOn w:val="Normalny"/>
    <w:uiPriority w:val="99"/>
    <w:unhideWhenUsed/>
    <w:rsid w:val="007B170F"/>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7B170F"/>
    <w:rPr>
      <w:b/>
      <w:bCs/>
    </w:rPr>
  </w:style>
  <w:style w:type="paragraph" w:styleId="Akapitzlist">
    <w:name w:val="List Paragraph"/>
    <w:basedOn w:val="Normalny"/>
    <w:uiPriority w:val="34"/>
    <w:qFormat/>
    <w:rsid w:val="007579FF"/>
    <w:pPr>
      <w:widowControl/>
      <w:ind w:left="720"/>
      <w:contextualSpacing/>
    </w:pPr>
    <w:rPr>
      <w:rFonts w:ascii="Calibri" w:eastAsia="Calibri" w:hAnsi="Calibri" w:cs="Times New Roman"/>
      <w:lang w:val="pl-PL"/>
    </w:rPr>
  </w:style>
  <w:style w:type="character" w:styleId="Uwydatnienie">
    <w:name w:val="Emphasis"/>
    <w:basedOn w:val="Domylnaczcionkaakapitu"/>
    <w:uiPriority w:val="20"/>
    <w:qFormat/>
    <w:rsid w:val="007579FF"/>
    <w:rPr>
      <w:i/>
      <w:iCs/>
    </w:rPr>
  </w:style>
  <w:style w:type="character" w:styleId="Hipercze">
    <w:name w:val="Hyperlink"/>
    <w:basedOn w:val="Domylnaczcionkaakapitu"/>
    <w:uiPriority w:val="99"/>
    <w:unhideWhenUsed/>
    <w:rsid w:val="009454FD"/>
    <w:rPr>
      <w:color w:val="0000FF" w:themeColor="hyperlink"/>
      <w:u w:val="single"/>
    </w:rPr>
  </w:style>
  <w:style w:type="character" w:customStyle="1" w:styleId="redactor-invisible-space">
    <w:name w:val="redactor-invisible-space"/>
    <w:basedOn w:val="Domylnaczcionkaakapitu"/>
    <w:rsid w:val="000D3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619">
      <w:bodyDiv w:val="1"/>
      <w:marLeft w:val="0"/>
      <w:marRight w:val="0"/>
      <w:marTop w:val="0"/>
      <w:marBottom w:val="0"/>
      <w:divBdr>
        <w:top w:val="none" w:sz="0" w:space="0" w:color="auto"/>
        <w:left w:val="none" w:sz="0" w:space="0" w:color="auto"/>
        <w:bottom w:val="none" w:sz="0" w:space="0" w:color="auto"/>
        <w:right w:val="none" w:sz="0" w:space="0" w:color="auto"/>
      </w:divBdr>
    </w:div>
    <w:div w:id="74252665">
      <w:bodyDiv w:val="1"/>
      <w:marLeft w:val="0"/>
      <w:marRight w:val="0"/>
      <w:marTop w:val="0"/>
      <w:marBottom w:val="0"/>
      <w:divBdr>
        <w:top w:val="none" w:sz="0" w:space="0" w:color="auto"/>
        <w:left w:val="none" w:sz="0" w:space="0" w:color="auto"/>
        <w:bottom w:val="none" w:sz="0" w:space="0" w:color="auto"/>
        <w:right w:val="none" w:sz="0" w:space="0" w:color="auto"/>
      </w:divBdr>
    </w:div>
    <w:div w:id="78916657">
      <w:bodyDiv w:val="1"/>
      <w:marLeft w:val="0"/>
      <w:marRight w:val="0"/>
      <w:marTop w:val="0"/>
      <w:marBottom w:val="0"/>
      <w:divBdr>
        <w:top w:val="none" w:sz="0" w:space="0" w:color="auto"/>
        <w:left w:val="none" w:sz="0" w:space="0" w:color="auto"/>
        <w:bottom w:val="none" w:sz="0" w:space="0" w:color="auto"/>
        <w:right w:val="none" w:sz="0" w:space="0" w:color="auto"/>
      </w:divBdr>
    </w:div>
    <w:div w:id="137311287">
      <w:bodyDiv w:val="1"/>
      <w:marLeft w:val="0"/>
      <w:marRight w:val="0"/>
      <w:marTop w:val="0"/>
      <w:marBottom w:val="0"/>
      <w:divBdr>
        <w:top w:val="none" w:sz="0" w:space="0" w:color="auto"/>
        <w:left w:val="none" w:sz="0" w:space="0" w:color="auto"/>
        <w:bottom w:val="none" w:sz="0" w:space="0" w:color="auto"/>
        <w:right w:val="none" w:sz="0" w:space="0" w:color="auto"/>
      </w:divBdr>
    </w:div>
    <w:div w:id="215701490">
      <w:bodyDiv w:val="1"/>
      <w:marLeft w:val="0"/>
      <w:marRight w:val="0"/>
      <w:marTop w:val="0"/>
      <w:marBottom w:val="0"/>
      <w:divBdr>
        <w:top w:val="none" w:sz="0" w:space="0" w:color="auto"/>
        <w:left w:val="none" w:sz="0" w:space="0" w:color="auto"/>
        <w:bottom w:val="none" w:sz="0" w:space="0" w:color="auto"/>
        <w:right w:val="none" w:sz="0" w:space="0" w:color="auto"/>
      </w:divBdr>
    </w:div>
    <w:div w:id="235553986">
      <w:bodyDiv w:val="1"/>
      <w:marLeft w:val="0"/>
      <w:marRight w:val="0"/>
      <w:marTop w:val="0"/>
      <w:marBottom w:val="0"/>
      <w:divBdr>
        <w:top w:val="none" w:sz="0" w:space="0" w:color="auto"/>
        <w:left w:val="none" w:sz="0" w:space="0" w:color="auto"/>
        <w:bottom w:val="none" w:sz="0" w:space="0" w:color="auto"/>
        <w:right w:val="none" w:sz="0" w:space="0" w:color="auto"/>
      </w:divBdr>
    </w:div>
    <w:div w:id="273174624">
      <w:bodyDiv w:val="1"/>
      <w:marLeft w:val="0"/>
      <w:marRight w:val="0"/>
      <w:marTop w:val="0"/>
      <w:marBottom w:val="0"/>
      <w:divBdr>
        <w:top w:val="none" w:sz="0" w:space="0" w:color="auto"/>
        <w:left w:val="none" w:sz="0" w:space="0" w:color="auto"/>
        <w:bottom w:val="none" w:sz="0" w:space="0" w:color="auto"/>
        <w:right w:val="none" w:sz="0" w:space="0" w:color="auto"/>
      </w:divBdr>
    </w:div>
    <w:div w:id="344284990">
      <w:bodyDiv w:val="1"/>
      <w:marLeft w:val="0"/>
      <w:marRight w:val="0"/>
      <w:marTop w:val="0"/>
      <w:marBottom w:val="0"/>
      <w:divBdr>
        <w:top w:val="none" w:sz="0" w:space="0" w:color="auto"/>
        <w:left w:val="none" w:sz="0" w:space="0" w:color="auto"/>
        <w:bottom w:val="none" w:sz="0" w:space="0" w:color="auto"/>
        <w:right w:val="none" w:sz="0" w:space="0" w:color="auto"/>
      </w:divBdr>
    </w:div>
    <w:div w:id="347680673">
      <w:bodyDiv w:val="1"/>
      <w:marLeft w:val="0"/>
      <w:marRight w:val="0"/>
      <w:marTop w:val="0"/>
      <w:marBottom w:val="0"/>
      <w:divBdr>
        <w:top w:val="none" w:sz="0" w:space="0" w:color="auto"/>
        <w:left w:val="none" w:sz="0" w:space="0" w:color="auto"/>
        <w:bottom w:val="none" w:sz="0" w:space="0" w:color="auto"/>
        <w:right w:val="none" w:sz="0" w:space="0" w:color="auto"/>
      </w:divBdr>
    </w:div>
    <w:div w:id="357001747">
      <w:bodyDiv w:val="1"/>
      <w:marLeft w:val="0"/>
      <w:marRight w:val="0"/>
      <w:marTop w:val="0"/>
      <w:marBottom w:val="0"/>
      <w:divBdr>
        <w:top w:val="none" w:sz="0" w:space="0" w:color="auto"/>
        <w:left w:val="none" w:sz="0" w:space="0" w:color="auto"/>
        <w:bottom w:val="none" w:sz="0" w:space="0" w:color="auto"/>
        <w:right w:val="none" w:sz="0" w:space="0" w:color="auto"/>
      </w:divBdr>
    </w:div>
    <w:div w:id="391512642">
      <w:bodyDiv w:val="1"/>
      <w:marLeft w:val="0"/>
      <w:marRight w:val="0"/>
      <w:marTop w:val="0"/>
      <w:marBottom w:val="0"/>
      <w:divBdr>
        <w:top w:val="none" w:sz="0" w:space="0" w:color="auto"/>
        <w:left w:val="none" w:sz="0" w:space="0" w:color="auto"/>
        <w:bottom w:val="none" w:sz="0" w:space="0" w:color="auto"/>
        <w:right w:val="none" w:sz="0" w:space="0" w:color="auto"/>
      </w:divBdr>
    </w:div>
    <w:div w:id="413354804">
      <w:bodyDiv w:val="1"/>
      <w:marLeft w:val="0"/>
      <w:marRight w:val="0"/>
      <w:marTop w:val="0"/>
      <w:marBottom w:val="0"/>
      <w:divBdr>
        <w:top w:val="none" w:sz="0" w:space="0" w:color="auto"/>
        <w:left w:val="none" w:sz="0" w:space="0" w:color="auto"/>
        <w:bottom w:val="none" w:sz="0" w:space="0" w:color="auto"/>
        <w:right w:val="none" w:sz="0" w:space="0" w:color="auto"/>
      </w:divBdr>
    </w:div>
    <w:div w:id="420105806">
      <w:bodyDiv w:val="1"/>
      <w:marLeft w:val="0"/>
      <w:marRight w:val="0"/>
      <w:marTop w:val="0"/>
      <w:marBottom w:val="0"/>
      <w:divBdr>
        <w:top w:val="none" w:sz="0" w:space="0" w:color="auto"/>
        <w:left w:val="none" w:sz="0" w:space="0" w:color="auto"/>
        <w:bottom w:val="none" w:sz="0" w:space="0" w:color="auto"/>
        <w:right w:val="none" w:sz="0" w:space="0" w:color="auto"/>
      </w:divBdr>
    </w:div>
    <w:div w:id="460852238">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506485952">
      <w:bodyDiv w:val="1"/>
      <w:marLeft w:val="0"/>
      <w:marRight w:val="0"/>
      <w:marTop w:val="0"/>
      <w:marBottom w:val="0"/>
      <w:divBdr>
        <w:top w:val="none" w:sz="0" w:space="0" w:color="auto"/>
        <w:left w:val="none" w:sz="0" w:space="0" w:color="auto"/>
        <w:bottom w:val="none" w:sz="0" w:space="0" w:color="auto"/>
        <w:right w:val="none" w:sz="0" w:space="0" w:color="auto"/>
      </w:divBdr>
    </w:div>
    <w:div w:id="547882551">
      <w:bodyDiv w:val="1"/>
      <w:marLeft w:val="0"/>
      <w:marRight w:val="0"/>
      <w:marTop w:val="0"/>
      <w:marBottom w:val="0"/>
      <w:divBdr>
        <w:top w:val="none" w:sz="0" w:space="0" w:color="auto"/>
        <w:left w:val="none" w:sz="0" w:space="0" w:color="auto"/>
        <w:bottom w:val="none" w:sz="0" w:space="0" w:color="auto"/>
        <w:right w:val="none" w:sz="0" w:space="0" w:color="auto"/>
      </w:divBdr>
    </w:div>
    <w:div w:id="555358179">
      <w:bodyDiv w:val="1"/>
      <w:marLeft w:val="0"/>
      <w:marRight w:val="0"/>
      <w:marTop w:val="0"/>
      <w:marBottom w:val="0"/>
      <w:divBdr>
        <w:top w:val="none" w:sz="0" w:space="0" w:color="auto"/>
        <w:left w:val="none" w:sz="0" w:space="0" w:color="auto"/>
        <w:bottom w:val="none" w:sz="0" w:space="0" w:color="auto"/>
        <w:right w:val="none" w:sz="0" w:space="0" w:color="auto"/>
      </w:divBdr>
    </w:div>
    <w:div w:id="587732785">
      <w:bodyDiv w:val="1"/>
      <w:marLeft w:val="0"/>
      <w:marRight w:val="0"/>
      <w:marTop w:val="0"/>
      <w:marBottom w:val="0"/>
      <w:divBdr>
        <w:top w:val="none" w:sz="0" w:space="0" w:color="auto"/>
        <w:left w:val="none" w:sz="0" w:space="0" w:color="auto"/>
        <w:bottom w:val="none" w:sz="0" w:space="0" w:color="auto"/>
        <w:right w:val="none" w:sz="0" w:space="0" w:color="auto"/>
      </w:divBdr>
    </w:div>
    <w:div w:id="680549222">
      <w:bodyDiv w:val="1"/>
      <w:marLeft w:val="0"/>
      <w:marRight w:val="0"/>
      <w:marTop w:val="0"/>
      <w:marBottom w:val="0"/>
      <w:divBdr>
        <w:top w:val="none" w:sz="0" w:space="0" w:color="auto"/>
        <w:left w:val="none" w:sz="0" w:space="0" w:color="auto"/>
        <w:bottom w:val="none" w:sz="0" w:space="0" w:color="auto"/>
        <w:right w:val="none" w:sz="0" w:space="0" w:color="auto"/>
      </w:divBdr>
    </w:div>
    <w:div w:id="693730971">
      <w:bodyDiv w:val="1"/>
      <w:marLeft w:val="0"/>
      <w:marRight w:val="0"/>
      <w:marTop w:val="0"/>
      <w:marBottom w:val="0"/>
      <w:divBdr>
        <w:top w:val="none" w:sz="0" w:space="0" w:color="auto"/>
        <w:left w:val="none" w:sz="0" w:space="0" w:color="auto"/>
        <w:bottom w:val="none" w:sz="0" w:space="0" w:color="auto"/>
        <w:right w:val="none" w:sz="0" w:space="0" w:color="auto"/>
      </w:divBdr>
    </w:div>
    <w:div w:id="703675761">
      <w:bodyDiv w:val="1"/>
      <w:marLeft w:val="0"/>
      <w:marRight w:val="0"/>
      <w:marTop w:val="0"/>
      <w:marBottom w:val="0"/>
      <w:divBdr>
        <w:top w:val="none" w:sz="0" w:space="0" w:color="auto"/>
        <w:left w:val="none" w:sz="0" w:space="0" w:color="auto"/>
        <w:bottom w:val="none" w:sz="0" w:space="0" w:color="auto"/>
        <w:right w:val="none" w:sz="0" w:space="0" w:color="auto"/>
      </w:divBdr>
    </w:div>
    <w:div w:id="743797846">
      <w:bodyDiv w:val="1"/>
      <w:marLeft w:val="0"/>
      <w:marRight w:val="0"/>
      <w:marTop w:val="0"/>
      <w:marBottom w:val="0"/>
      <w:divBdr>
        <w:top w:val="none" w:sz="0" w:space="0" w:color="auto"/>
        <w:left w:val="none" w:sz="0" w:space="0" w:color="auto"/>
        <w:bottom w:val="none" w:sz="0" w:space="0" w:color="auto"/>
        <w:right w:val="none" w:sz="0" w:space="0" w:color="auto"/>
      </w:divBdr>
    </w:div>
    <w:div w:id="747070129">
      <w:bodyDiv w:val="1"/>
      <w:marLeft w:val="0"/>
      <w:marRight w:val="0"/>
      <w:marTop w:val="0"/>
      <w:marBottom w:val="0"/>
      <w:divBdr>
        <w:top w:val="none" w:sz="0" w:space="0" w:color="auto"/>
        <w:left w:val="none" w:sz="0" w:space="0" w:color="auto"/>
        <w:bottom w:val="none" w:sz="0" w:space="0" w:color="auto"/>
        <w:right w:val="none" w:sz="0" w:space="0" w:color="auto"/>
      </w:divBdr>
    </w:div>
    <w:div w:id="750584807">
      <w:bodyDiv w:val="1"/>
      <w:marLeft w:val="0"/>
      <w:marRight w:val="0"/>
      <w:marTop w:val="0"/>
      <w:marBottom w:val="0"/>
      <w:divBdr>
        <w:top w:val="none" w:sz="0" w:space="0" w:color="auto"/>
        <w:left w:val="none" w:sz="0" w:space="0" w:color="auto"/>
        <w:bottom w:val="none" w:sz="0" w:space="0" w:color="auto"/>
        <w:right w:val="none" w:sz="0" w:space="0" w:color="auto"/>
      </w:divBdr>
    </w:div>
    <w:div w:id="851526932">
      <w:bodyDiv w:val="1"/>
      <w:marLeft w:val="0"/>
      <w:marRight w:val="0"/>
      <w:marTop w:val="0"/>
      <w:marBottom w:val="0"/>
      <w:divBdr>
        <w:top w:val="none" w:sz="0" w:space="0" w:color="auto"/>
        <w:left w:val="none" w:sz="0" w:space="0" w:color="auto"/>
        <w:bottom w:val="none" w:sz="0" w:space="0" w:color="auto"/>
        <w:right w:val="none" w:sz="0" w:space="0" w:color="auto"/>
      </w:divBdr>
    </w:div>
    <w:div w:id="871768272">
      <w:bodyDiv w:val="1"/>
      <w:marLeft w:val="0"/>
      <w:marRight w:val="0"/>
      <w:marTop w:val="0"/>
      <w:marBottom w:val="0"/>
      <w:divBdr>
        <w:top w:val="none" w:sz="0" w:space="0" w:color="auto"/>
        <w:left w:val="none" w:sz="0" w:space="0" w:color="auto"/>
        <w:bottom w:val="none" w:sz="0" w:space="0" w:color="auto"/>
        <w:right w:val="none" w:sz="0" w:space="0" w:color="auto"/>
      </w:divBdr>
    </w:div>
    <w:div w:id="909802967">
      <w:bodyDiv w:val="1"/>
      <w:marLeft w:val="0"/>
      <w:marRight w:val="0"/>
      <w:marTop w:val="0"/>
      <w:marBottom w:val="0"/>
      <w:divBdr>
        <w:top w:val="none" w:sz="0" w:space="0" w:color="auto"/>
        <w:left w:val="none" w:sz="0" w:space="0" w:color="auto"/>
        <w:bottom w:val="none" w:sz="0" w:space="0" w:color="auto"/>
        <w:right w:val="none" w:sz="0" w:space="0" w:color="auto"/>
      </w:divBdr>
    </w:div>
    <w:div w:id="926159812">
      <w:bodyDiv w:val="1"/>
      <w:marLeft w:val="0"/>
      <w:marRight w:val="0"/>
      <w:marTop w:val="0"/>
      <w:marBottom w:val="0"/>
      <w:divBdr>
        <w:top w:val="none" w:sz="0" w:space="0" w:color="auto"/>
        <w:left w:val="none" w:sz="0" w:space="0" w:color="auto"/>
        <w:bottom w:val="none" w:sz="0" w:space="0" w:color="auto"/>
        <w:right w:val="none" w:sz="0" w:space="0" w:color="auto"/>
      </w:divBdr>
    </w:div>
    <w:div w:id="945576780">
      <w:bodyDiv w:val="1"/>
      <w:marLeft w:val="0"/>
      <w:marRight w:val="0"/>
      <w:marTop w:val="0"/>
      <w:marBottom w:val="0"/>
      <w:divBdr>
        <w:top w:val="none" w:sz="0" w:space="0" w:color="auto"/>
        <w:left w:val="none" w:sz="0" w:space="0" w:color="auto"/>
        <w:bottom w:val="none" w:sz="0" w:space="0" w:color="auto"/>
        <w:right w:val="none" w:sz="0" w:space="0" w:color="auto"/>
      </w:divBdr>
    </w:div>
    <w:div w:id="1079598398">
      <w:bodyDiv w:val="1"/>
      <w:marLeft w:val="0"/>
      <w:marRight w:val="0"/>
      <w:marTop w:val="0"/>
      <w:marBottom w:val="0"/>
      <w:divBdr>
        <w:top w:val="none" w:sz="0" w:space="0" w:color="auto"/>
        <w:left w:val="none" w:sz="0" w:space="0" w:color="auto"/>
        <w:bottom w:val="none" w:sz="0" w:space="0" w:color="auto"/>
        <w:right w:val="none" w:sz="0" w:space="0" w:color="auto"/>
      </w:divBdr>
    </w:div>
    <w:div w:id="1098869968">
      <w:bodyDiv w:val="1"/>
      <w:marLeft w:val="0"/>
      <w:marRight w:val="0"/>
      <w:marTop w:val="0"/>
      <w:marBottom w:val="0"/>
      <w:divBdr>
        <w:top w:val="none" w:sz="0" w:space="0" w:color="auto"/>
        <w:left w:val="none" w:sz="0" w:space="0" w:color="auto"/>
        <w:bottom w:val="none" w:sz="0" w:space="0" w:color="auto"/>
        <w:right w:val="none" w:sz="0" w:space="0" w:color="auto"/>
      </w:divBdr>
    </w:div>
    <w:div w:id="1181047403">
      <w:bodyDiv w:val="1"/>
      <w:marLeft w:val="0"/>
      <w:marRight w:val="0"/>
      <w:marTop w:val="0"/>
      <w:marBottom w:val="0"/>
      <w:divBdr>
        <w:top w:val="none" w:sz="0" w:space="0" w:color="auto"/>
        <w:left w:val="none" w:sz="0" w:space="0" w:color="auto"/>
        <w:bottom w:val="none" w:sz="0" w:space="0" w:color="auto"/>
        <w:right w:val="none" w:sz="0" w:space="0" w:color="auto"/>
      </w:divBdr>
    </w:div>
    <w:div w:id="1184780953">
      <w:bodyDiv w:val="1"/>
      <w:marLeft w:val="0"/>
      <w:marRight w:val="0"/>
      <w:marTop w:val="0"/>
      <w:marBottom w:val="0"/>
      <w:divBdr>
        <w:top w:val="none" w:sz="0" w:space="0" w:color="auto"/>
        <w:left w:val="none" w:sz="0" w:space="0" w:color="auto"/>
        <w:bottom w:val="none" w:sz="0" w:space="0" w:color="auto"/>
        <w:right w:val="none" w:sz="0" w:space="0" w:color="auto"/>
      </w:divBdr>
    </w:div>
    <w:div w:id="119472864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sChild>
        <w:div w:id="1145198810">
          <w:marLeft w:val="0"/>
          <w:marRight w:val="0"/>
          <w:marTop w:val="0"/>
          <w:marBottom w:val="0"/>
          <w:divBdr>
            <w:top w:val="none" w:sz="0" w:space="0" w:color="auto"/>
            <w:left w:val="none" w:sz="0" w:space="0" w:color="auto"/>
            <w:bottom w:val="none" w:sz="0" w:space="0" w:color="auto"/>
            <w:right w:val="none" w:sz="0" w:space="0" w:color="auto"/>
          </w:divBdr>
          <w:divsChild>
            <w:div w:id="1697849204">
              <w:marLeft w:val="0"/>
              <w:marRight w:val="0"/>
              <w:marTop w:val="0"/>
              <w:marBottom w:val="0"/>
              <w:divBdr>
                <w:top w:val="none" w:sz="0" w:space="0" w:color="auto"/>
                <w:left w:val="none" w:sz="0" w:space="0" w:color="auto"/>
                <w:bottom w:val="none" w:sz="0" w:space="0" w:color="auto"/>
                <w:right w:val="none" w:sz="0" w:space="0" w:color="auto"/>
              </w:divBdr>
              <w:divsChild>
                <w:div w:id="1490251319">
                  <w:marLeft w:val="0"/>
                  <w:marRight w:val="0"/>
                  <w:marTop w:val="0"/>
                  <w:marBottom w:val="0"/>
                  <w:divBdr>
                    <w:top w:val="none" w:sz="0" w:space="0" w:color="auto"/>
                    <w:left w:val="none" w:sz="0" w:space="0" w:color="auto"/>
                    <w:bottom w:val="none" w:sz="0" w:space="0" w:color="auto"/>
                    <w:right w:val="none" w:sz="0" w:space="0" w:color="auto"/>
                  </w:divBdr>
                  <w:divsChild>
                    <w:div w:id="1197619686">
                      <w:marLeft w:val="0"/>
                      <w:marRight w:val="0"/>
                      <w:marTop w:val="0"/>
                      <w:marBottom w:val="0"/>
                      <w:divBdr>
                        <w:top w:val="none" w:sz="0" w:space="0" w:color="auto"/>
                        <w:left w:val="none" w:sz="0" w:space="0" w:color="auto"/>
                        <w:bottom w:val="none" w:sz="0" w:space="0" w:color="auto"/>
                        <w:right w:val="none" w:sz="0" w:space="0" w:color="auto"/>
                      </w:divBdr>
                      <w:divsChild>
                        <w:div w:id="783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11493">
      <w:bodyDiv w:val="1"/>
      <w:marLeft w:val="0"/>
      <w:marRight w:val="0"/>
      <w:marTop w:val="0"/>
      <w:marBottom w:val="0"/>
      <w:divBdr>
        <w:top w:val="none" w:sz="0" w:space="0" w:color="auto"/>
        <w:left w:val="none" w:sz="0" w:space="0" w:color="auto"/>
        <w:bottom w:val="none" w:sz="0" w:space="0" w:color="auto"/>
        <w:right w:val="none" w:sz="0" w:space="0" w:color="auto"/>
      </w:divBdr>
    </w:div>
    <w:div w:id="1271359757">
      <w:bodyDiv w:val="1"/>
      <w:marLeft w:val="0"/>
      <w:marRight w:val="0"/>
      <w:marTop w:val="0"/>
      <w:marBottom w:val="0"/>
      <w:divBdr>
        <w:top w:val="none" w:sz="0" w:space="0" w:color="auto"/>
        <w:left w:val="none" w:sz="0" w:space="0" w:color="auto"/>
        <w:bottom w:val="none" w:sz="0" w:space="0" w:color="auto"/>
        <w:right w:val="none" w:sz="0" w:space="0" w:color="auto"/>
      </w:divBdr>
    </w:div>
    <w:div w:id="1299412873">
      <w:bodyDiv w:val="1"/>
      <w:marLeft w:val="0"/>
      <w:marRight w:val="0"/>
      <w:marTop w:val="0"/>
      <w:marBottom w:val="0"/>
      <w:divBdr>
        <w:top w:val="none" w:sz="0" w:space="0" w:color="auto"/>
        <w:left w:val="none" w:sz="0" w:space="0" w:color="auto"/>
        <w:bottom w:val="none" w:sz="0" w:space="0" w:color="auto"/>
        <w:right w:val="none" w:sz="0" w:space="0" w:color="auto"/>
      </w:divBdr>
    </w:div>
    <w:div w:id="1386949069">
      <w:bodyDiv w:val="1"/>
      <w:marLeft w:val="0"/>
      <w:marRight w:val="0"/>
      <w:marTop w:val="0"/>
      <w:marBottom w:val="0"/>
      <w:divBdr>
        <w:top w:val="none" w:sz="0" w:space="0" w:color="auto"/>
        <w:left w:val="none" w:sz="0" w:space="0" w:color="auto"/>
        <w:bottom w:val="none" w:sz="0" w:space="0" w:color="auto"/>
        <w:right w:val="none" w:sz="0" w:space="0" w:color="auto"/>
      </w:divBdr>
    </w:div>
    <w:div w:id="1395540449">
      <w:bodyDiv w:val="1"/>
      <w:marLeft w:val="0"/>
      <w:marRight w:val="0"/>
      <w:marTop w:val="0"/>
      <w:marBottom w:val="0"/>
      <w:divBdr>
        <w:top w:val="none" w:sz="0" w:space="0" w:color="auto"/>
        <w:left w:val="none" w:sz="0" w:space="0" w:color="auto"/>
        <w:bottom w:val="none" w:sz="0" w:space="0" w:color="auto"/>
        <w:right w:val="none" w:sz="0" w:space="0" w:color="auto"/>
      </w:divBdr>
    </w:div>
    <w:div w:id="1406680136">
      <w:bodyDiv w:val="1"/>
      <w:marLeft w:val="0"/>
      <w:marRight w:val="0"/>
      <w:marTop w:val="0"/>
      <w:marBottom w:val="0"/>
      <w:divBdr>
        <w:top w:val="none" w:sz="0" w:space="0" w:color="auto"/>
        <w:left w:val="none" w:sz="0" w:space="0" w:color="auto"/>
        <w:bottom w:val="none" w:sz="0" w:space="0" w:color="auto"/>
        <w:right w:val="none" w:sz="0" w:space="0" w:color="auto"/>
      </w:divBdr>
    </w:div>
    <w:div w:id="1411346238">
      <w:bodyDiv w:val="1"/>
      <w:marLeft w:val="0"/>
      <w:marRight w:val="0"/>
      <w:marTop w:val="0"/>
      <w:marBottom w:val="0"/>
      <w:divBdr>
        <w:top w:val="none" w:sz="0" w:space="0" w:color="auto"/>
        <w:left w:val="none" w:sz="0" w:space="0" w:color="auto"/>
        <w:bottom w:val="none" w:sz="0" w:space="0" w:color="auto"/>
        <w:right w:val="none" w:sz="0" w:space="0" w:color="auto"/>
      </w:divBdr>
    </w:div>
    <w:div w:id="1421103856">
      <w:bodyDiv w:val="1"/>
      <w:marLeft w:val="0"/>
      <w:marRight w:val="0"/>
      <w:marTop w:val="0"/>
      <w:marBottom w:val="0"/>
      <w:divBdr>
        <w:top w:val="none" w:sz="0" w:space="0" w:color="auto"/>
        <w:left w:val="none" w:sz="0" w:space="0" w:color="auto"/>
        <w:bottom w:val="none" w:sz="0" w:space="0" w:color="auto"/>
        <w:right w:val="none" w:sz="0" w:space="0" w:color="auto"/>
      </w:divBdr>
    </w:div>
    <w:div w:id="1477599566">
      <w:bodyDiv w:val="1"/>
      <w:marLeft w:val="0"/>
      <w:marRight w:val="0"/>
      <w:marTop w:val="0"/>
      <w:marBottom w:val="0"/>
      <w:divBdr>
        <w:top w:val="none" w:sz="0" w:space="0" w:color="auto"/>
        <w:left w:val="none" w:sz="0" w:space="0" w:color="auto"/>
        <w:bottom w:val="none" w:sz="0" w:space="0" w:color="auto"/>
        <w:right w:val="none" w:sz="0" w:space="0" w:color="auto"/>
      </w:divBdr>
    </w:div>
    <w:div w:id="1517578963">
      <w:bodyDiv w:val="1"/>
      <w:marLeft w:val="0"/>
      <w:marRight w:val="0"/>
      <w:marTop w:val="0"/>
      <w:marBottom w:val="0"/>
      <w:divBdr>
        <w:top w:val="none" w:sz="0" w:space="0" w:color="auto"/>
        <w:left w:val="none" w:sz="0" w:space="0" w:color="auto"/>
        <w:bottom w:val="none" w:sz="0" w:space="0" w:color="auto"/>
        <w:right w:val="none" w:sz="0" w:space="0" w:color="auto"/>
      </w:divBdr>
    </w:div>
    <w:div w:id="1523279824">
      <w:bodyDiv w:val="1"/>
      <w:marLeft w:val="0"/>
      <w:marRight w:val="0"/>
      <w:marTop w:val="0"/>
      <w:marBottom w:val="0"/>
      <w:divBdr>
        <w:top w:val="none" w:sz="0" w:space="0" w:color="auto"/>
        <w:left w:val="none" w:sz="0" w:space="0" w:color="auto"/>
        <w:bottom w:val="none" w:sz="0" w:space="0" w:color="auto"/>
        <w:right w:val="none" w:sz="0" w:space="0" w:color="auto"/>
      </w:divBdr>
    </w:div>
    <w:div w:id="1540124667">
      <w:bodyDiv w:val="1"/>
      <w:marLeft w:val="0"/>
      <w:marRight w:val="0"/>
      <w:marTop w:val="0"/>
      <w:marBottom w:val="0"/>
      <w:divBdr>
        <w:top w:val="none" w:sz="0" w:space="0" w:color="auto"/>
        <w:left w:val="none" w:sz="0" w:space="0" w:color="auto"/>
        <w:bottom w:val="none" w:sz="0" w:space="0" w:color="auto"/>
        <w:right w:val="none" w:sz="0" w:space="0" w:color="auto"/>
      </w:divBdr>
    </w:div>
    <w:div w:id="1545557286">
      <w:bodyDiv w:val="1"/>
      <w:marLeft w:val="0"/>
      <w:marRight w:val="0"/>
      <w:marTop w:val="0"/>
      <w:marBottom w:val="0"/>
      <w:divBdr>
        <w:top w:val="none" w:sz="0" w:space="0" w:color="auto"/>
        <w:left w:val="none" w:sz="0" w:space="0" w:color="auto"/>
        <w:bottom w:val="none" w:sz="0" w:space="0" w:color="auto"/>
        <w:right w:val="none" w:sz="0" w:space="0" w:color="auto"/>
      </w:divBdr>
    </w:div>
    <w:div w:id="1563054303">
      <w:bodyDiv w:val="1"/>
      <w:marLeft w:val="0"/>
      <w:marRight w:val="0"/>
      <w:marTop w:val="0"/>
      <w:marBottom w:val="0"/>
      <w:divBdr>
        <w:top w:val="none" w:sz="0" w:space="0" w:color="auto"/>
        <w:left w:val="none" w:sz="0" w:space="0" w:color="auto"/>
        <w:bottom w:val="none" w:sz="0" w:space="0" w:color="auto"/>
        <w:right w:val="none" w:sz="0" w:space="0" w:color="auto"/>
      </w:divBdr>
    </w:div>
    <w:div w:id="1607729522">
      <w:bodyDiv w:val="1"/>
      <w:marLeft w:val="0"/>
      <w:marRight w:val="0"/>
      <w:marTop w:val="0"/>
      <w:marBottom w:val="0"/>
      <w:divBdr>
        <w:top w:val="none" w:sz="0" w:space="0" w:color="auto"/>
        <w:left w:val="none" w:sz="0" w:space="0" w:color="auto"/>
        <w:bottom w:val="none" w:sz="0" w:space="0" w:color="auto"/>
        <w:right w:val="none" w:sz="0" w:space="0" w:color="auto"/>
      </w:divBdr>
    </w:div>
    <w:div w:id="1656490733">
      <w:bodyDiv w:val="1"/>
      <w:marLeft w:val="0"/>
      <w:marRight w:val="0"/>
      <w:marTop w:val="0"/>
      <w:marBottom w:val="0"/>
      <w:divBdr>
        <w:top w:val="none" w:sz="0" w:space="0" w:color="auto"/>
        <w:left w:val="none" w:sz="0" w:space="0" w:color="auto"/>
        <w:bottom w:val="none" w:sz="0" w:space="0" w:color="auto"/>
        <w:right w:val="none" w:sz="0" w:space="0" w:color="auto"/>
      </w:divBdr>
    </w:div>
    <w:div w:id="1660184191">
      <w:bodyDiv w:val="1"/>
      <w:marLeft w:val="0"/>
      <w:marRight w:val="0"/>
      <w:marTop w:val="0"/>
      <w:marBottom w:val="0"/>
      <w:divBdr>
        <w:top w:val="none" w:sz="0" w:space="0" w:color="auto"/>
        <w:left w:val="none" w:sz="0" w:space="0" w:color="auto"/>
        <w:bottom w:val="none" w:sz="0" w:space="0" w:color="auto"/>
        <w:right w:val="none" w:sz="0" w:space="0" w:color="auto"/>
      </w:divBdr>
    </w:div>
    <w:div w:id="1673138305">
      <w:bodyDiv w:val="1"/>
      <w:marLeft w:val="0"/>
      <w:marRight w:val="0"/>
      <w:marTop w:val="0"/>
      <w:marBottom w:val="0"/>
      <w:divBdr>
        <w:top w:val="none" w:sz="0" w:space="0" w:color="auto"/>
        <w:left w:val="none" w:sz="0" w:space="0" w:color="auto"/>
        <w:bottom w:val="none" w:sz="0" w:space="0" w:color="auto"/>
        <w:right w:val="none" w:sz="0" w:space="0" w:color="auto"/>
      </w:divBdr>
    </w:div>
    <w:div w:id="1705667152">
      <w:bodyDiv w:val="1"/>
      <w:marLeft w:val="0"/>
      <w:marRight w:val="0"/>
      <w:marTop w:val="0"/>
      <w:marBottom w:val="0"/>
      <w:divBdr>
        <w:top w:val="none" w:sz="0" w:space="0" w:color="auto"/>
        <w:left w:val="none" w:sz="0" w:space="0" w:color="auto"/>
        <w:bottom w:val="none" w:sz="0" w:space="0" w:color="auto"/>
        <w:right w:val="none" w:sz="0" w:space="0" w:color="auto"/>
      </w:divBdr>
    </w:div>
    <w:div w:id="1706638959">
      <w:bodyDiv w:val="1"/>
      <w:marLeft w:val="0"/>
      <w:marRight w:val="0"/>
      <w:marTop w:val="0"/>
      <w:marBottom w:val="0"/>
      <w:divBdr>
        <w:top w:val="none" w:sz="0" w:space="0" w:color="auto"/>
        <w:left w:val="none" w:sz="0" w:space="0" w:color="auto"/>
        <w:bottom w:val="none" w:sz="0" w:space="0" w:color="auto"/>
        <w:right w:val="none" w:sz="0" w:space="0" w:color="auto"/>
      </w:divBdr>
    </w:div>
    <w:div w:id="1723405617">
      <w:bodyDiv w:val="1"/>
      <w:marLeft w:val="0"/>
      <w:marRight w:val="0"/>
      <w:marTop w:val="0"/>
      <w:marBottom w:val="0"/>
      <w:divBdr>
        <w:top w:val="none" w:sz="0" w:space="0" w:color="auto"/>
        <w:left w:val="none" w:sz="0" w:space="0" w:color="auto"/>
        <w:bottom w:val="none" w:sz="0" w:space="0" w:color="auto"/>
        <w:right w:val="none" w:sz="0" w:space="0" w:color="auto"/>
      </w:divBdr>
    </w:div>
    <w:div w:id="1746565233">
      <w:bodyDiv w:val="1"/>
      <w:marLeft w:val="0"/>
      <w:marRight w:val="0"/>
      <w:marTop w:val="0"/>
      <w:marBottom w:val="0"/>
      <w:divBdr>
        <w:top w:val="none" w:sz="0" w:space="0" w:color="auto"/>
        <w:left w:val="none" w:sz="0" w:space="0" w:color="auto"/>
        <w:bottom w:val="none" w:sz="0" w:space="0" w:color="auto"/>
        <w:right w:val="none" w:sz="0" w:space="0" w:color="auto"/>
      </w:divBdr>
    </w:div>
    <w:div w:id="1780370001">
      <w:bodyDiv w:val="1"/>
      <w:marLeft w:val="0"/>
      <w:marRight w:val="0"/>
      <w:marTop w:val="0"/>
      <w:marBottom w:val="0"/>
      <w:divBdr>
        <w:top w:val="none" w:sz="0" w:space="0" w:color="auto"/>
        <w:left w:val="none" w:sz="0" w:space="0" w:color="auto"/>
        <w:bottom w:val="none" w:sz="0" w:space="0" w:color="auto"/>
        <w:right w:val="none" w:sz="0" w:space="0" w:color="auto"/>
      </w:divBdr>
    </w:div>
    <w:div w:id="1792552849">
      <w:bodyDiv w:val="1"/>
      <w:marLeft w:val="0"/>
      <w:marRight w:val="0"/>
      <w:marTop w:val="0"/>
      <w:marBottom w:val="0"/>
      <w:divBdr>
        <w:top w:val="none" w:sz="0" w:space="0" w:color="auto"/>
        <w:left w:val="none" w:sz="0" w:space="0" w:color="auto"/>
        <w:bottom w:val="none" w:sz="0" w:space="0" w:color="auto"/>
        <w:right w:val="none" w:sz="0" w:space="0" w:color="auto"/>
      </w:divBdr>
    </w:div>
    <w:div w:id="1824620511">
      <w:bodyDiv w:val="1"/>
      <w:marLeft w:val="0"/>
      <w:marRight w:val="0"/>
      <w:marTop w:val="0"/>
      <w:marBottom w:val="0"/>
      <w:divBdr>
        <w:top w:val="none" w:sz="0" w:space="0" w:color="auto"/>
        <w:left w:val="none" w:sz="0" w:space="0" w:color="auto"/>
        <w:bottom w:val="none" w:sz="0" w:space="0" w:color="auto"/>
        <w:right w:val="none" w:sz="0" w:space="0" w:color="auto"/>
      </w:divBdr>
    </w:div>
    <w:div w:id="1889947334">
      <w:bodyDiv w:val="1"/>
      <w:marLeft w:val="0"/>
      <w:marRight w:val="0"/>
      <w:marTop w:val="0"/>
      <w:marBottom w:val="0"/>
      <w:divBdr>
        <w:top w:val="none" w:sz="0" w:space="0" w:color="auto"/>
        <w:left w:val="none" w:sz="0" w:space="0" w:color="auto"/>
        <w:bottom w:val="none" w:sz="0" w:space="0" w:color="auto"/>
        <w:right w:val="none" w:sz="0" w:space="0" w:color="auto"/>
      </w:divBdr>
    </w:div>
    <w:div w:id="1916821258">
      <w:bodyDiv w:val="1"/>
      <w:marLeft w:val="0"/>
      <w:marRight w:val="0"/>
      <w:marTop w:val="0"/>
      <w:marBottom w:val="0"/>
      <w:divBdr>
        <w:top w:val="none" w:sz="0" w:space="0" w:color="auto"/>
        <w:left w:val="none" w:sz="0" w:space="0" w:color="auto"/>
        <w:bottom w:val="none" w:sz="0" w:space="0" w:color="auto"/>
        <w:right w:val="none" w:sz="0" w:space="0" w:color="auto"/>
      </w:divBdr>
    </w:div>
    <w:div w:id="1940749027">
      <w:bodyDiv w:val="1"/>
      <w:marLeft w:val="0"/>
      <w:marRight w:val="0"/>
      <w:marTop w:val="0"/>
      <w:marBottom w:val="0"/>
      <w:divBdr>
        <w:top w:val="none" w:sz="0" w:space="0" w:color="auto"/>
        <w:left w:val="none" w:sz="0" w:space="0" w:color="auto"/>
        <w:bottom w:val="none" w:sz="0" w:space="0" w:color="auto"/>
        <w:right w:val="none" w:sz="0" w:space="0" w:color="auto"/>
      </w:divBdr>
    </w:div>
    <w:div w:id="1941059589">
      <w:bodyDiv w:val="1"/>
      <w:marLeft w:val="0"/>
      <w:marRight w:val="0"/>
      <w:marTop w:val="0"/>
      <w:marBottom w:val="0"/>
      <w:divBdr>
        <w:top w:val="none" w:sz="0" w:space="0" w:color="auto"/>
        <w:left w:val="none" w:sz="0" w:space="0" w:color="auto"/>
        <w:bottom w:val="none" w:sz="0" w:space="0" w:color="auto"/>
        <w:right w:val="none" w:sz="0" w:space="0" w:color="auto"/>
      </w:divBdr>
    </w:div>
    <w:div w:id="1945727924">
      <w:bodyDiv w:val="1"/>
      <w:marLeft w:val="0"/>
      <w:marRight w:val="0"/>
      <w:marTop w:val="0"/>
      <w:marBottom w:val="0"/>
      <w:divBdr>
        <w:top w:val="none" w:sz="0" w:space="0" w:color="auto"/>
        <w:left w:val="none" w:sz="0" w:space="0" w:color="auto"/>
        <w:bottom w:val="none" w:sz="0" w:space="0" w:color="auto"/>
        <w:right w:val="none" w:sz="0" w:space="0" w:color="auto"/>
      </w:divBdr>
    </w:div>
    <w:div w:id="1986809049">
      <w:bodyDiv w:val="1"/>
      <w:marLeft w:val="0"/>
      <w:marRight w:val="0"/>
      <w:marTop w:val="0"/>
      <w:marBottom w:val="0"/>
      <w:divBdr>
        <w:top w:val="none" w:sz="0" w:space="0" w:color="auto"/>
        <w:left w:val="none" w:sz="0" w:space="0" w:color="auto"/>
        <w:bottom w:val="none" w:sz="0" w:space="0" w:color="auto"/>
        <w:right w:val="none" w:sz="0" w:space="0" w:color="auto"/>
      </w:divBdr>
    </w:div>
    <w:div w:id="1989554421">
      <w:bodyDiv w:val="1"/>
      <w:marLeft w:val="0"/>
      <w:marRight w:val="0"/>
      <w:marTop w:val="0"/>
      <w:marBottom w:val="0"/>
      <w:divBdr>
        <w:top w:val="none" w:sz="0" w:space="0" w:color="auto"/>
        <w:left w:val="none" w:sz="0" w:space="0" w:color="auto"/>
        <w:bottom w:val="none" w:sz="0" w:space="0" w:color="auto"/>
        <w:right w:val="none" w:sz="0" w:space="0" w:color="auto"/>
      </w:divBdr>
    </w:div>
    <w:div w:id="2026249186">
      <w:bodyDiv w:val="1"/>
      <w:marLeft w:val="0"/>
      <w:marRight w:val="0"/>
      <w:marTop w:val="0"/>
      <w:marBottom w:val="0"/>
      <w:divBdr>
        <w:top w:val="none" w:sz="0" w:space="0" w:color="auto"/>
        <w:left w:val="none" w:sz="0" w:space="0" w:color="auto"/>
        <w:bottom w:val="none" w:sz="0" w:space="0" w:color="auto"/>
        <w:right w:val="none" w:sz="0" w:space="0" w:color="auto"/>
      </w:divBdr>
    </w:div>
    <w:div w:id="2050258157">
      <w:bodyDiv w:val="1"/>
      <w:marLeft w:val="0"/>
      <w:marRight w:val="0"/>
      <w:marTop w:val="0"/>
      <w:marBottom w:val="0"/>
      <w:divBdr>
        <w:top w:val="none" w:sz="0" w:space="0" w:color="auto"/>
        <w:left w:val="none" w:sz="0" w:space="0" w:color="auto"/>
        <w:bottom w:val="none" w:sz="0" w:space="0" w:color="auto"/>
        <w:right w:val="none" w:sz="0" w:space="0" w:color="auto"/>
      </w:divBdr>
    </w:div>
    <w:div w:id="208228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rasowe@opzz.org.pl" TargetMode="Externa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8B7E-9E36-4B5D-8F27-E1380897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5</Words>
  <Characters>13351</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kronika związkowca_v2.indd</vt:lpstr>
    </vt:vector>
  </TitlesOfParts>
  <Company/>
  <LinksUpToDate>false</LinksUpToDate>
  <CharactersWithSpaces>1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nika związkowca_v2.indd</dc:title>
  <dc:creator>RGrabkowski</dc:creator>
  <cp:lastModifiedBy>RGrabkowski</cp:lastModifiedBy>
  <cp:revision>2</cp:revision>
  <cp:lastPrinted>2018-03-06T06:55:00Z</cp:lastPrinted>
  <dcterms:created xsi:type="dcterms:W3CDTF">2018-03-12T12:44:00Z</dcterms:created>
  <dcterms:modified xsi:type="dcterms:W3CDTF">2018-03-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LastSaved">
    <vt:filetime>2018-01-08T00:00:00Z</vt:filetime>
  </property>
</Properties>
</file>